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A8" w:rsidRDefault="007C61A8" w:rsidP="007C61A8">
      <w:pPr>
        <w:jc w:val="both"/>
      </w:pPr>
    </w:p>
    <w:p w:rsidR="007C61A8" w:rsidRPr="005E62C5" w:rsidRDefault="007C61A8" w:rsidP="007C61A8">
      <w:pPr>
        <w:jc w:val="center"/>
        <w:rPr>
          <w:b/>
          <w:caps/>
          <w:sz w:val="28"/>
          <w:szCs w:val="28"/>
        </w:rPr>
      </w:pPr>
      <w:r w:rsidRPr="005E62C5">
        <w:rPr>
          <w:b/>
          <w:caps/>
          <w:sz w:val="28"/>
          <w:szCs w:val="28"/>
        </w:rPr>
        <w:t xml:space="preserve">АДМИНИСТРАЦИЯ ГОРОДА ЗАРИНСКА </w:t>
      </w:r>
    </w:p>
    <w:p w:rsidR="007C61A8" w:rsidRPr="005E62C5" w:rsidRDefault="007C61A8" w:rsidP="007C61A8">
      <w:pPr>
        <w:jc w:val="center"/>
        <w:rPr>
          <w:b/>
          <w:caps/>
          <w:sz w:val="28"/>
          <w:szCs w:val="28"/>
        </w:rPr>
      </w:pPr>
      <w:r w:rsidRPr="005E62C5">
        <w:rPr>
          <w:b/>
          <w:caps/>
          <w:sz w:val="28"/>
          <w:szCs w:val="28"/>
        </w:rPr>
        <w:t>Алтайского края</w:t>
      </w:r>
    </w:p>
    <w:p w:rsidR="007C61A8" w:rsidRPr="005E62C5" w:rsidRDefault="007C61A8" w:rsidP="007C61A8">
      <w:pPr>
        <w:jc w:val="center"/>
        <w:rPr>
          <w:b/>
          <w:sz w:val="40"/>
        </w:rPr>
      </w:pPr>
      <w:r w:rsidRPr="005E62C5">
        <w:rPr>
          <w:b/>
          <w:sz w:val="40"/>
        </w:rPr>
        <w:t>ПОСТАНОВЛЕНИЕ</w:t>
      </w:r>
    </w:p>
    <w:p w:rsidR="007C61A8" w:rsidRPr="005E62C5" w:rsidRDefault="007C61A8" w:rsidP="007C61A8">
      <w:pPr>
        <w:jc w:val="center"/>
        <w:rPr>
          <w:b/>
        </w:rPr>
      </w:pPr>
    </w:p>
    <w:p w:rsidR="007C61A8" w:rsidRPr="005E62C5" w:rsidRDefault="007C61A8" w:rsidP="007C61A8">
      <w:pPr>
        <w:jc w:val="both"/>
      </w:pPr>
    </w:p>
    <w:tbl>
      <w:tblPr>
        <w:tblW w:w="5000" w:type="pct"/>
        <w:tblLook w:val="01E0"/>
      </w:tblPr>
      <w:tblGrid>
        <w:gridCol w:w="2802"/>
        <w:gridCol w:w="567"/>
        <w:gridCol w:w="992"/>
        <w:gridCol w:w="6089"/>
      </w:tblGrid>
      <w:tr w:rsidR="007C61A8" w:rsidRPr="005E62C5" w:rsidTr="00E321C5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C61A8" w:rsidRPr="005E62C5" w:rsidRDefault="001B1131" w:rsidP="00701AD2">
            <w:pPr>
              <w:jc w:val="center"/>
            </w:pPr>
            <w:r>
              <w:t>12.01.2021</w:t>
            </w:r>
          </w:p>
        </w:tc>
        <w:tc>
          <w:tcPr>
            <w:tcW w:w="567" w:type="dxa"/>
            <w:shd w:val="clear" w:color="auto" w:fill="auto"/>
          </w:tcPr>
          <w:p w:rsidR="007C61A8" w:rsidRPr="005E62C5" w:rsidRDefault="007C61A8" w:rsidP="00092043">
            <w:pPr>
              <w:jc w:val="center"/>
            </w:pPr>
            <w:r w:rsidRPr="005E62C5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61A8" w:rsidRPr="005E62C5" w:rsidRDefault="001B1131" w:rsidP="00F2766E">
            <w:r>
              <w:t>6</w:t>
            </w:r>
          </w:p>
        </w:tc>
        <w:tc>
          <w:tcPr>
            <w:tcW w:w="6089" w:type="dxa"/>
            <w:shd w:val="clear" w:color="auto" w:fill="auto"/>
          </w:tcPr>
          <w:p w:rsidR="007C61A8" w:rsidRPr="005E62C5" w:rsidRDefault="007C61A8" w:rsidP="00092043">
            <w:pPr>
              <w:jc w:val="right"/>
            </w:pPr>
            <w:r w:rsidRPr="005E62C5">
              <w:t>г. Заринск</w:t>
            </w:r>
          </w:p>
        </w:tc>
      </w:tr>
    </w:tbl>
    <w:p w:rsidR="007C61A8" w:rsidRPr="005E62C5" w:rsidRDefault="007C61A8" w:rsidP="007C61A8">
      <w:pPr>
        <w:jc w:val="both"/>
      </w:pPr>
    </w:p>
    <w:p w:rsidR="007C61A8" w:rsidRPr="005E62C5" w:rsidRDefault="007C61A8" w:rsidP="007C61A8">
      <w:pPr>
        <w:jc w:val="both"/>
      </w:pPr>
    </w:p>
    <w:tbl>
      <w:tblPr>
        <w:tblW w:w="0" w:type="auto"/>
        <w:tblLook w:val="01E0"/>
      </w:tblPr>
      <w:tblGrid>
        <w:gridCol w:w="4503"/>
        <w:gridCol w:w="4927"/>
      </w:tblGrid>
      <w:tr w:rsidR="007C61A8" w:rsidRPr="005E62C5" w:rsidTr="00092043">
        <w:tc>
          <w:tcPr>
            <w:tcW w:w="4503" w:type="dxa"/>
          </w:tcPr>
          <w:p w:rsidR="007C61A8" w:rsidRPr="005E62C5" w:rsidRDefault="007C61A8" w:rsidP="006B45BE">
            <w:pPr>
              <w:jc w:val="both"/>
            </w:pPr>
            <w:r w:rsidRPr="005E62C5">
              <w:t xml:space="preserve">О внесении изменений  в постановление администрации города от </w:t>
            </w:r>
            <w:r w:rsidR="006B45BE" w:rsidRPr="005E62C5">
              <w:t>23</w:t>
            </w:r>
            <w:r w:rsidRPr="005E62C5">
              <w:t>.</w:t>
            </w:r>
            <w:r w:rsidR="006B45BE" w:rsidRPr="005E62C5">
              <w:t>08</w:t>
            </w:r>
            <w:r w:rsidRPr="005E62C5">
              <w:t>.20</w:t>
            </w:r>
            <w:r w:rsidR="006B45BE" w:rsidRPr="005E62C5">
              <w:t>19</w:t>
            </w:r>
            <w:r w:rsidRPr="005E62C5">
              <w:t xml:space="preserve"> №1</w:t>
            </w:r>
            <w:r w:rsidR="006B45BE" w:rsidRPr="005E62C5">
              <w:t>650</w:t>
            </w:r>
            <w:r w:rsidRPr="005E62C5">
              <w:t xml:space="preserve"> «</w:t>
            </w:r>
            <w:r w:rsidR="006B45BE" w:rsidRPr="005E62C5">
              <w:t>Об утверждении муниципальной программы «Материально-техническое обеспечение органов местного сам</w:t>
            </w:r>
            <w:r w:rsidR="006B45BE" w:rsidRPr="005E62C5">
              <w:t>о</w:t>
            </w:r>
            <w:r w:rsidR="006B45BE" w:rsidRPr="005E62C5">
              <w:t>управления в городе Заринске» на 2019-2021 годы</w:t>
            </w:r>
            <w:r w:rsidRPr="005E62C5">
              <w:t>»</w:t>
            </w:r>
          </w:p>
        </w:tc>
        <w:tc>
          <w:tcPr>
            <w:tcW w:w="4927" w:type="dxa"/>
          </w:tcPr>
          <w:p w:rsidR="007C61A8" w:rsidRPr="005E62C5" w:rsidRDefault="007C61A8" w:rsidP="00092043">
            <w:pPr>
              <w:jc w:val="both"/>
            </w:pPr>
          </w:p>
        </w:tc>
      </w:tr>
    </w:tbl>
    <w:p w:rsidR="007C61A8" w:rsidRPr="005E62C5" w:rsidRDefault="007C61A8" w:rsidP="002D6637">
      <w:pPr>
        <w:ind w:firstLine="567"/>
        <w:jc w:val="both"/>
      </w:pPr>
    </w:p>
    <w:p w:rsidR="006B45BE" w:rsidRPr="005E62C5" w:rsidRDefault="006B45BE" w:rsidP="006B45BE">
      <w:pPr>
        <w:pStyle w:val="af1"/>
        <w:ind w:firstLine="426"/>
        <w:jc w:val="both"/>
        <w:rPr>
          <w:sz w:val="24"/>
          <w:szCs w:val="24"/>
        </w:rPr>
      </w:pPr>
      <w:r w:rsidRPr="005E62C5">
        <w:rPr>
          <w:sz w:val="24"/>
          <w:szCs w:val="24"/>
        </w:rPr>
        <w:t>Согласно Федерального закона от 06.10.2003 № 131-ФЗ 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 Федерации», закона Алтайского края от 07.12.2007 № 134-ЗС «О муниципальной службе в Алтайском крае», постановления  Администрации края от 06.03.2015 № 87 «Об утверждении государственной программы «Совершенствование государс</w:t>
      </w:r>
      <w:r w:rsidRPr="005E62C5">
        <w:rPr>
          <w:sz w:val="24"/>
          <w:szCs w:val="24"/>
        </w:rPr>
        <w:t>т</w:t>
      </w:r>
      <w:r w:rsidRPr="005E62C5">
        <w:rPr>
          <w:sz w:val="24"/>
          <w:szCs w:val="24"/>
        </w:rPr>
        <w:t>венного и муниципального управления в Алтайском крае» на 2015 – 2020 годы»</w:t>
      </w:r>
      <w:r w:rsidRPr="005E62C5">
        <w:t xml:space="preserve">, </w:t>
      </w:r>
      <w:r w:rsidRPr="005E62C5">
        <w:rPr>
          <w:sz w:val="24"/>
          <w:szCs w:val="24"/>
        </w:rPr>
        <w:t>постановления администрации города Заринска от 27.11.2013 № 1083 «Об утверждении порядка разработки, ре</w:t>
      </w:r>
      <w:r w:rsidRPr="005E62C5">
        <w:rPr>
          <w:sz w:val="24"/>
          <w:szCs w:val="24"/>
        </w:rPr>
        <w:t>а</w:t>
      </w:r>
      <w:r w:rsidRPr="005E62C5">
        <w:rPr>
          <w:sz w:val="24"/>
          <w:szCs w:val="24"/>
        </w:rPr>
        <w:t>лизации и оценки эффективности муниципальных программ муниципального образования город Заринск Алтайского края»</w:t>
      </w:r>
    </w:p>
    <w:p w:rsidR="007C61A8" w:rsidRPr="005E62C5" w:rsidRDefault="007C61A8" w:rsidP="002D6637">
      <w:pPr>
        <w:ind w:firstLine="567"/>
        <w:jc w:val="both"/>
      </w:pPr>
    </w:p>
    <w:p w:rsidR="007C61A8" w:rsidRPr="005E62C5" w:rsidRDefault="007C61A8" w:rsidP="002D6637">
      <w:pPr>
        <w:ind w:firstLine="567"/>
        <w:jc w:val="both"/>
      </w:pPr>
      <w:r w:rsidRPr="005E62C5">
        <w:t>ПОСТАНОВЛЯЮ:</w:t>
      </w:r>
    </w:p>
    <w:p w:rsidR="007C61A8" w:rsidRPr="005E62C5" w:rsidRDefault="007C61A8" w:rsidP="002D6637">
      <w:pPr>
        <w:ind w:firstLine="567"/>
        <w:jc w:val="both"/>
      </w:pPr>
    </w:p>
    <w:p w:rsidR="007C61A8" w:rsidRPr="005E62C5" w:rsidRDefault="007C61A8" w:rsidP="002D6637">
      <w:pPr>
        <w:ind w:firstLine="567"/>
        <w:jc w:val="both"/>
      </w:pPr>
      <w:r w:rsidRPr="005E62C5">
        <w:t xml:space="preserve">1.Внести изменения в  постановление администрации города  </w:t>
      </w:r>
      <w:r w:rsidR="006B45BE" w:rsidRPr="005E62C5">
        <w:t>от 23.08.2019 №1650 «Об у</w:t>
      </w:r>
      <w:r w:rsidR="006B45BE" w:rsidRPr="005E62C5">
        <w:t>т</w:t>
      </w:r>
      <w:r w:rsidR="006B45BE" w:rsidRPr="005E62C5">
        <w:t>верждении муниципальной программы «Материально-техническое обеспечение органов местного самоуправления в городе Заринске» на 2019-2021 годы</w:t>
      </w:r>
      <w:r w:rsidR="000C5668" w:rsidRPr="005E62C5">
        <w:t>»</w:t>
      </w:r>
      <w:r w:rsidRPr="005E62C5">
        <w:t>:</w:t>
      </w:r>
    </w:p>
    <w:p w:rsidR="007C61A8" w:rsidRPr="005E62C5" w:rsidRDefault="007C61A8" w:rsidP="002D6637">
      <w:pPr>
        <w:ind w:firstLine="567"/>
        <w:jc w:val="both"/>
      </w:pPr>
      <w:r w:rsidRPr="005E62C5">
        <w:t>1.1.</w:t>
      </w:r>
      <w:r w:rsidR="006B45BE" w:rsidRPr="005E62C5">
        <w:t>Абзац 7 Паспорта муниципальной программы «Материально-техническое обеспечение органов местного самоуправления в городе Заринске» на 2019-2021 годы</w:t>
      </w:r>
      <w:r w:rsidR="004E1F87" w:rsidRPr="005E62C5">
        <w:t xml:space="preserve"> </w:t>
      </w:r>
      <w:r w:rsidRPr="005E62C5">
        <w:t xml:space="preserve">изложить в </w:t>
      </w:r>
      <w:r w:rsidR="006B45BE" w:rsidRPr="005E62C5">
        <w:t>новой</w:t>
      </w:r>
      <w:r w:rsidRPr="005E62C5">
        <w:t xml:space="preserve"> реда</w:t>
      </w:r>
      <w:r w:rsidRPr="005E62C5">
        <w:t>к</w:t>
      </w:r>
      <w:r w:rsidRPr="005E62C5">
        <w:t>ции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2235"/>
        <w:gridCol w:w="33"/>
        <w:gridCol w:w="301"/>
        <w:gridCol w:w="7439"/>
      </w:tblGrid>
      <w:tr w:rsidR="007C61A8" w:rsidRPr="005E62C5" w:rsidTr="006C4713">
        <w:trPr>
          <w:gridBefore w:val="1"/>
          <w:wBefore w:w="432" w:type="dxa"/>
          <w:trHeight w:val="1911"/>
        </w:trPr>
        <w:tc>
          <w:tcPr>
            <w:tcW w:w="2235" w:type="dxa"/>
          </w:tcPr>
          <w:p w:rsidR="007C61A8" w:rsidRPr="005E62C5" w:rsidRDefault="006B45BE" w:rsidP="00092043">
            <w:pPr>
              <w:jc w:val="both"/>
            </w:pPr>
            <w:r w:rsidRPr="005E62C5">
              <w:t>Объемы финанс</w:t>
            </w:r>
            <w:r w:rsidRPr="005E62C5">
              <w:t>и</w:t>
            </w:r>
            <w:r w:rsidRPr="005E62C5">
              <w:t>рования Програ</w:t>
            </w:r>
            <w:r w:rsidRPr="005E62C5">
              <w:t>м</w:t>
            </w:r>
            <w:r w:rsidRPr="005E62C5">
              <w:t>мы</w:t>
            </w:r>
          </w:p>
        </w:tc>
        <w:tc>
          <w:tcPr>
            <w:tcW w:w="7773" w:type="dxa"/>
            <w:gridSpan w:val="3"/>
          </w:tcPr>
          <w:p w:rsidR="006B45BE" w:rsidRPr="005E62C5" w:rsidRDefault="006B45BE" w:rsidP="006B45BE">
            <w:r w:rsidRPr="005E62C5">
              <w:t xml:space="preserve">Общий объем финансирования Программы составляет </w:t>
            </w:r>
          </w:p>
          <w:p w:rsidR="006B45BE" w:rsidRPr="00A4060C" w:rsidRDefault="00A4060C" w:rsidP="006B45BE">
            <w:r w:rsidRPr="00A4060C">
              <w:t>7 552,06777</w:t>
            </w:r>
            <w:r w:rsidR="006B45BE" w:rsidRPr="00A4060C">
              <w:t xml:space="preserve"> тыс. руб., из них:</w:t>
            </w:r>
          </w:p>
          <w:p w:rsidR="006B45BE" w:rsidRPr="00A4060C" w:rsidRDefault="006B45BE" w:rsidP="006B45BE">
            <w:r w:rsidRPr="00A4060C">
              <w:t>средства федерального бюджета 0,000 тыс. руб.;</w:t>
            </w:r>
          </w:p>
          <w:p w:rsidR="006B45BE" w:rsidRPr="00A4060C" w:rsidRDefault="006B45BE" w:rsidP="006B45BE">
            <w:r w:rsidRPr="00A4060C">
              <w:t>средства краевого бюджета 0,000 тыс. руб.;</w:t>
            </w:r>
          </w:p>
          <w:p w:rsidR="006B45BE" w:rsidRPr="00A4060C" w:rsidRDefault="006B45BE" w:rsidP="006B45BE">
            <w:r w:rsidRPr="00A4060C">
              <w:t xml:space="preserve">средства городского бюджета </w:t>
            </w:r>
            <w:r w:rsidR="00A4060C" w:rsidRPr="00A4060C">
              <w:t xml:space="preserve">7 552,06777 </w:t>
            </w:r>
            <w:r w:rsidRPr="00A4060C">
              <w:t>тыс. руб.;</w:t>
            </w:r>
          </w:p>
          <w:p w:rsidR="006B45BE" w:rsidRPr="00A4060C" w:rsidRDefault="006B45BE" w:rsidP="006B45BE">
            <w:r w:rsidRPr="00A4060C">
              <w:t>внебюджетные источники 0,000 тыс. руб.</w:t>
            </w:r>
          </w:p>
          <w:p w:rsidR="006B45BE" w:rsidRPr="00A4060C" w:rsidRDefault="006B45BE" w:rsidP="006B45BE">
            <w:r w:rsidRPr="00A4060C">
              <w:t>в том числе по годам:</w:t>
            </w:r>
          </w:p>
          <w:p w:rsidR="006B45BE" w:rsidRPr="00A4060C" w:rsidRDefault="006B45BE" w:rsidP="006B45BE">
            <w:r w:rsidRPr="00A4060C">
              <w:t xml:space="preserve">в 2019 году - </w:t>
            </w:r>
            <w:r w:rsidR="000C5668" w:rsidRPr="00A4060C">
              <w:t>1 586,339</w:t>
            </w:r>
            <w:r w:rsidRPr="00A4060C">
              <w:t xml:space="preserve">  тыс. руб.;</w:t>
            </w:r>
          </w:p>
          <w:p w:rsidR="006B45BE" w:rsidRPr="00A4060C" w:rsidRDefault="006B45BE" w:rsidP="006B45BE">
            <w:r w:rsidRPr="00A4060C">
              <w:t xml:space="preserve">в 2020 году </w:t>
            </w:r>
            <w:r w:rsidR="008927A9" w:rsidRPr="00A4060C">
              <w:t>-</w:t>
            </w:r>
            <w:r w:rsidRPr="00A4060C">
              <w:t xml:space="preserve"> </w:t>
            </w:r>
            <w:r w:rsidR="00A4060C" w:rsidRPr="00A4060C">
              <w:t>3 100,60877</w:t>
            </w:r>
            <w:r w:rsidRPr="00A4060C">
              <w:t xml:space="preserve">  тыс. руб.;</w:t>
            </w:r>
          </w:p>
          <w:p w:rsidR="006B45BE" w:rsidRPr="005E62C5" w:rsidRDefault="006B45BE" w:rsidP="006B45BE">
            <w:r w:rsidRPr="00A4060C">
              <w:t xml:space="preserve">в 2021 году - </w:t>
            </w:r>
            <w:r w:rsidR="00A4060C" w:rsidRPr="00A4060C">
              <w:t>2 865,12000</w:t>
            </w:r>
            <w:r w:rsidRPr="005E62C5">
              <w:t xml:space="preserve">  тыс. руб.</w:t>
            </w:r>
          </w:p>
          <w:p w:rsidR="007C61A8" w:rsidRPr="005E62C5" w:rsidRDefault="006B45BE" w:rsidP="006B45BE">
            <w:pPr>
              <w:jc w:val="both"/>
              <w:rPr>
                <w:rStyle w:val="a4"/>
                <w:rFonts w:eastAsia="Batang"/>
              </w:rPr>
            </w:pPr>
            <w:r w:rsidRPr="005E62C5">
              <w:rPr>
                <w:rStyle w:val="a4"/>
                <w:rFonts w:eastAsia="Batang"/>
              </w:rPr>
              <w:t>Объемы финансирования подлежат ежегодному уточнению в соответс</w:t>
            </w:r>
            <w:r w:rsidRPr="005E62C5">
              <w:rPr>
                <w:rStyle w:val="a4"/>
                <w:rFonts w:eastAsia="Batang"/>
              </w:rPr>
              <w:t>т</w:t>
            </w:r>
            <w:r w:rsidRPr="005E62C5">
              <w:rPr>
                <w:rStyle w:val="a4"/>
                <w:rFonts w:eastAsia="Batang"/>
              </w:rPr>
              <w:t>вии с решением о бюджете муниципального образования город Заринск Алтайского края на очередной финансовый год (далее городской бю</w:t>
            </w:r>
            <w:r w:rsidRPr="005E62C5">
              <w:rPr>
                <w:rStyle w:val="a4"/>
                <w:rFonts w:eastAsia="Batang"/>
              </w:rPr>
              <w:t>д</w:t>
            </w:r>
            <w:r w:rsidRPr="005E62C5">
              <w:rPr>
                <w:rStyle w:val="a4"/>
                <w:rFonts w:eastAsia="Batang"/>
              </w:rPr>
              <w:t>жет)</w:t>
            </w:r>
          </w:p>
          <w:p w:rsidR="000C5668" w:rsidRPr="005E62C5" w:rsidRDefault="000C5668" w:rsidP="006B45BE">
            <w:pPr>
              <w:jc w:val="both"/>
            </w:pPr>
          </w:p>
        </w:tc>
      </w:tr>
      <w:tr w:rsidR="00B548EB" w:rsidRPr="005E62C5" w:rsidTr="00023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"/>
        </w:trPr>
        <w:tc>
          <w:tcPr>
            <w:tcW w:w="2700" w:type="dxa"/>
            <w:gridSpan w:val="3"/>
            <w:shd w:val="clear" w:color="auto" w:fill="auto"/>
          </w:tcPr>
          <w:p w:rsidR="00B548EB" w:rsidRPr="005E62C5" w:rsidRDefault="00B548EB" w:rsidP="007C61A8"/>
        </w:tc>
        <w:tc>
          <w:tcPr>
            <w:tcW w:w="301" w:type="dxa"/>
            <w:shd w:val="clear" w:color="auto" w:fill="auto"/>
          </w:tcPr>
          <w:p w:rsidR="00B548EB" w:rsidRPr="005E62C5" w:rsidRDefault="00B548EB">
            <w:pPr>
              <w:jc w:val="both"/>
            </w:pPr>
          </w:p>
        </w:tc>
        <w:tc>
          <w:tcPr>
            <w:tcW w:w="7439" w:type="dxa"/>
            <w:shd w:val="clear" w:color="auto" w:fill="auto"/>
          </w:tcPr>
          <w:p w:rsidR="00B548EB" w:rsidRPr="005E62C5" w:rsidRDefault="00B548EB" w:rsidP="0002369C">
            <w:pPr>
              <w:ind w:right="-108"/>
              <w:jc w:val="both"/>
            </w:pPr>
          </w:p>
          <w:p w:rsidR="00173340" w:rsidRPr="005E62C5" w:rsidRDefault="00173340">
            <w:pPr>
              <w:ind w:right="-108" w:firstLine="601"/>
              <w:jc w:val="both"/>
            </w:pPr>
          </w:p>
        </w:tc>
      </w:tr>
    </w:tbl>
    <w:p w:rsidR="000C5668" w:rsidRPr="005E62C5" w:rsidRDefault="00F4467B" w:rsidP="000C5668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E62C5">
        <w:t>1.</w:t>
      </w:r>
      <w:r w:rsidR="0038425B" w:rsidRPr="005E62C5">
        <w:t>2</w:t>
      </w:r>
      <w:r w:rsidRPr="005E62C5">
        <w:t>.</w:t>
      </w:r>
      <w:r w:rsidR="000C5668" w:rsidRPr="005E62C5">
        <w:t xml:space="preserve">Абзац 2 раздела 4 </w:t>
      </w:r>
      <w:r w:rsidRPr="005E62C5">
        <w:t xml:space="preserve"> </w:t>
      </w:r>
      <w:r w:rsidR="000C5668" w:rsidRPr="005E62C5">
        <w:t xml:space="preserve">муниципальной программы «Материально-техническое обеспечение </w:t>
      </w:r>
      <w:r w:rsidR="000C5668" w:rsidRPr="005E62C5">
        <w:lastRenderedPageBreak/>
        <w:t>органов местного самоуправления в городе Заринске» на 2019-2021 годы «Общий объем финанс</w:t>
      </w:r>
      <w:r w:rsidR="000C5668" w:rsidRPr="005E62C5">
        <w:t>о</w:t>
      </w:r>
      <w:r w:rsidR="000C5668" w:rsidRPr="005E62C5">
        <w:t>вых ресурсов, необходимых для реализации Программы» изложить в новой редакции:</w:t>
      </w:r>
    </w:p>
    <w:p w:rsidR="000C5668" w:rsidRPr="005E62C5" w:rsidRDefault="000C5668" w:rsidP="000C5668">
      <w:pPr>
        <w:widowControl w:val="0"/>
        <w:autoSpaceDE w:val="0"/>
        <w:autoSpaceDN w:val="0"/>
        <w:adjustRightInd w:val="0"/>
        <w:ind w:firstLine="567"/>
        <w:jc w:val="both"/>
      </w:pPr>
      <w:r w:rsidRPr="005E62C5">
        <w:t xml:space="preserve">«Общий объем финансирования Программы составляет </w:t>
      </w:r>
      <w:r w:rsidR="00A4060C" w:rsidRPr="00A4060C">
        <w:t xml:space="preserve">7 552,06777 </w:t>
      </w:r>
      <w:r w:rsidRPr="005E62C5">
        <w:t>тыс. рублей,  в том числе по годам:</w:t>
      </w:r>
    </w:p>
    <w:p w:rsidR="000C5668" w:rsidRPr="005E62C5" w:rsidRDefault="000C5668" w:rsidP="000C5668">
      <w:r w:rsidRPr="005E62C5">
        <w:t>в 2019 году - 1 586,339  тыс. руб.;</w:t>
      </w:r>
    </w:p>
    <w:p w:rsidR="000C5668" w:rsidRPr="005E62C5" w:rsidRDefault="000C5668" w:rsidP="000C5668">
      <w:r w:rsidRPr="005E62C5">
        <w:t xml:space="preserve">в 2020 году - </w:t>
      </w:r>
      <w:r w:rsidR="00A4060C" w:rsidRPr="00A4060C">
        <w:t xml:space="preserve">3 100,60877  </w:t>
      </w:r>
      <w:r w:rsidRPr="005E62C5">
        <w:t>тыс. руб.;</w:t>
      </w:r>
    </w:p>
    <w:p w:rsidR="000C5668" w:rsidRPr="005E62C5" w:rsidRDefault="000C5668" w:rsidP="000C5668">
      <w:r w:rsidRPr="005E62C5">
        <w:t xml:space="preserve">в 2021 году </w:t>
      </w:r>
      <w:r w:rsidRPr="00A4060C">
        <w:t>-</w:t>
      </w:r>
      <w:r w:rsidRPr="00C7416E">
        <w:rPr>
          <w:color w:val="FF0000"/>
        </w:rPr>
        <w:t xml:space="preserve"> </w:t>
      </w:r>
      <w:r w:rsidR="00A4060C" w:rsidRPr="00A4060C">
        <w:t>2 865,12000</w:t>
      </w:r>
      <w:r w:rsidR="00A4060C" w:rsidRPr="005E62C5">
        <w:t xml:space="preserve">  </w:t>
      </w:r>
      <w:r w:rsidRPr="005E62C5">
        <w:t>тыс. руб.».</w:t>
      </w:r>
    </w:p>
    <w:p w:rsidR="00370C77" w:rsidRPr="005E62C5" w:rsidRDefault="005A1769" w:rsidP="00370C77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E62C5">
        <w:t>1.3.</w:t>
      </w:r>
      <w:r w:rsidR="00370C77" w:rsidRPr="005E62C5">
        <w:t>Перечень мероприятий муниципальной программы «Материально-техническое обеспеч</w:t>
      </w:r>
      <w:r w:rsidR="00370C77" w:rsidRPr="005E62C5">
        <w:t>е</w:t>
      </w:r>
      <w:r w:rsidR="00370C77" w:rsidRPr="005E62C5">
        <w:t>ние органов местного самоуправления в городе Заринске» на 2019-2021 годы изложить в новой р</w:t>
      </w:r>
      <w:r w:rsidR="00370C77" w:rsidRPr="005E62C5">
        <w:t>е</w:t>
      </w:r>
      <w:r w:rsidR="00370C77" w:rsidRPr="005E62C5">
        <w:t>дакции (Приложение №</w:t>
      </w:r>
      <w:r w:rsidR="00E321C5" w:rsidRPr="005E62C5">
        <w:t xml:space="preserve"> </w:t>
      </w:r>
      <w:r w:rsidR="00370C77" w:rsidRPr="005E62C5">
        <w:t>1).</w:t>
      </w:r>
    </w:p>
    <w:p w:rsidR="00370C77" w:rsidRPr="005E62C5" w:rsidRDefault="00370C77" w:rsidP="00370C77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E62C5">
        <w:t>1.4.Объём финансовых ресурсов, необходимых для реализации муниципальной программы</w:t>
      </w:r>
      <w:r w:rsidRPr="005E62C5">
        <w:rPr>
          <w:rStyle w:val="10"/>
        </w:rPr>
        <w:t xml:space="preserve"> </w:t>
      </w:r>
      <w:r w:rsidRPr="005E62C5">
        <w:t>«Материально-техническое обеспечение органов местного самоуправления в городе Заринске» на 2019-2021 годы изложить в новой редакции (Приложение №</w:t>
      </w:r>
      <w:r w:rsidR="00E321C5" w:rsidRPr="005E62C5">
        <w:t xml:space="preserve"> </w:t>
      </w:r>
      <w:r w:rsidRPr="005E62C5">
        <w:t>2).</w:t>
      </w:r>
    </w:p>
    <w:p w:rsidR="008D5B6A" w:rsidRPr="005E62C5" w:rsidRDefault="008D5B6A" w:rsidP="00E321C5">
      <w:pPr>
        <w:ind w:firstLine="567"/>
        <w:jc w:val="both"/>
      </w:pPr>
      <w:r w:rsidRPr="005E62C5">
        <w:t>2.Опубликовать настоящее постановление в «</w:t>
      </w:r>
      <w:r w:rsidR="00450EC7" w:rsidRPr="005E62C5">
        <w:t>Сборнике муниципальных правовых актов г</w:t>
      </w:r>
      <w:r w:rsidR="00450EC7" w:rsidRPr="005E62C5">
        <w:t>о</w:t>
      </w:r>
      <w:r w:rsidR="00450EC7" w:rsidRPr="005E62C5">
        <w:t>рода Заринска</w:t>
      </w:r>
      <w:r w:rsidRPr="005E62C5">
        <w:t>»</w:t>
      </w:r>
      <w:r w:rsidR="0038425B" w:rsidRPr="005E62C5">
        <w:t xml:space="preserve"> и разместить на официальном сайте</w:t>
      </w:r>
      <w:r w:rsidR="00370C77" w:rsidRPr="005E62C5">
        <w:t xml:space="preserve"> муниципального образования</w:t>
      </w:r>
      <w:r w:rsidR="0038425B" w:rsidRPr="005E62C5">
        <w:t xml:space="preserve"> горо</w:t>
      </w:r>
      <w:r w:rsidR="00370C77" w:rsidRPr="005E62C5">
        <w:t>д</w:t>
      </w:r>
      <w:r w:rsidR="0038425B" w:rsidRPr="005E62C5">
        <w:t xml:space="preserve"> Зарин</w:t>
      </w:r>
      <w:r w:rsidR="00370C77" w:rsidRPr="005E62C5">
        <w:t>ск Алтайского края</w:t>
      </w:r>
      <w:r w:rsidRPr="005E62C5">
        <w:t>.</w:t>
      </w:r>
    </w:p>
    <w:p w:rsidR="008D5B6A" w:rsidRPr="005E62C5" w:rsidRDefault="005A1769" w:rsidP="008D5B6A">
      <w:pPr>
        <w:ind w:firstLine="567"/>
        <w:jc w:val="both"/>
      </w:pPr>
      <w:r w:rsidRPr="005E62C5">
        <w:t>3.</w:t>
      </w:r>
      <w:r w:rsidR="008D5B6A" w:rsidRPr="005E62C5">
        <w:t>Контроль за исполнением настоящего постановления оставляю за собой.</w:t>
      </w:r>
    </w:p>
    <w:p w:rsidR="008D5B6A" w:rsidRPr="005E62C5" w:rsidRDefault="008D5B6A" w:rsidP="008D5B6A">
      <w:pPr>
        <w:jc w:val="both"/>
      </w:pPr>
    </w:p>
    <w:p w:rsidR="008D5B6A" w:rsidRPr="005E62C5" w:rsidRDefault="008D5B6A" w:rsidP="008D5B6A">
      <w:pPr>
        <w:jc w:val="both"/>
      </w:pPr>
    </w:p>
    <w:p w:rsidR="00612192" w:rsidRPr="005E62C5" w:rsidRDefault="004819D7" w:rsidP="00E321C5">
      <w:pPr>
        <w:suppressAutoHyphens/>
        <w:ind w:firstLine="567"/>
        <w:jc w:val="both"/>
      </w:pPr>
      <w:r w:rsidRPr="005E62C5">
        <w:t>Г</w:t>
      </w:r>
      <w:r w:rsidR="008D5B6A" w:rsidRPr="005E62C5">
        <w:t>лав</w:t>
      </w:r>
      <w:r w:rsidR="00CB3E5F" w:rsidRPr="005E62C5">
        <w:t>а</w:t>
      </w:r>
      <w:r w:rsidR="008D5B6A" w:rsidRPr="005E62C5">
        <w:t xml:space="preserve"> города   </w:t>
      </w:r>
      <w:r w:rsidR="00E321C5" w:rsidRPr="005E62C5">
        <w:t xml:space="preserve">                           </w:t>
      </w:r>
      <w:r w:rsidR="00E75850" w:rsidRPr="005E62C5">
        <w:t xml:space="preserve">           </w:t>
      </w:r>
      <w:r w:rsidR="008D5B6A" w:rsidRPr="005E62C5">
        <w:t xml:space="preserve">     </w:t>
      </w:r>
      <w:r w:rsidR="00E75850" w:rsidRPr="005E62C5">
        <w:t xml:space="preserve"> </w:t>
      </w:r>
      <w:r w:rsidRPr="005E62C5">
        <w:t xml:space="preserve">                                                             </w:t>
      </w:r>
      <w:r w:rsidR="00E75850" w:rsidRPr="005E62C5">
        <w:t xml:space="preserve">    </w:t>
      </w:r>
      <w:r w:rsidR="00370C77" w:rsidRPr="005E62C5">
        <w:t xml:space="preserve">В.Ш. </w:t>
      </w:r>
      <w:proofErr w:type="spellStart"/>
      <w:r w:rsidR="00370C77" w:rsidRPr="005E62C5">
        <w:t>Азгалдян</w:t>
      </w:r>
      <w:proofErr w:type="spellEnd"/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BD5566" w:rsidRPr="005E62C5" w:rsidRDefault="00BD5566" w:rsidP="008D5B6A">
      <w:pPr>
        <w:suppressAutoHyphens/>
        <w:jc w:val="both"/>
      </w:pPr>
    </w:p>
    <w:p w:rsidR="00764327" w:rsidRPr="005E62C5" w:rsidRDefault="00764327" w:rsidP="008D5B6A">
      <w:pPr>
        <w:suppressAutoHyphens/>
        <w:jc w:val="both"/>
      </w:pPr>
    </w:p>
    <w:p w:rsidR="00F1043D" w:rsidRPr="005E62C5" w:rsidRDefault="00F1043D" w:rsidP="00B7160F">
      <w:pPr>
        <w:jc w:val="both"/>
      </w:pPr>
    </w:p>
    <w:p w:rsidR="00F1043D" w:rsidRPr="005E62C5" w:rsidRDefault="00F1043D" w:rsidP="00F1043D">
      <w:pPr>
        <w:jc w:val="both"/>
        <w:rPr>
          <w:sz w:val="16"/>
          <w:szCs w:val="16"/>
        </w:rPr>
      </w:pPr>
    </w:p>
    <w:p w:rsidR="008B01EF" w:rsidRDefault="008B01EF" w:rsidP="00F1043D">
      <w:pPr>
        <w:rPr>
          <w:sz w:val="16"/>
          <w:szCs w:val="16"/>
        </w:rPr>
      </w:pPr>
    </w:p>
    <w:p w:rsidR="008B01EF" w:rsidRPr="005E62C5" w:rsidRDefault="008B01EF" w:rsidP="00F1043D">
      <w:pPr>
        <w:rPr>
          <w:sz w:val="16"/>
          <w:szCs w:val="16"/>
        </w:rPr>
        <w:sectPr w:rsidR="008B01EF" w:rsidRPr="005E62C5" w:rsidSect="00E321C5">
          <w:headerReference w:type="even" r:id="rId8"/>
          <w:headerReference w:type="default" r:id="rId9"/>
          <w:pgSz w:w="11907" w:h="16840" w:code="9"/>
          <w:pgMar w:top="709" w:right="539" w:bottom="993" w:left="1134" w:header="720" w:footer="142" w:gutter="0"/>
          <w:cols w:space="720"/>
          <w:titlePg/>
          <w:docGrid w:linePitch="326"/>
        </w:sectPr>
      </w:pPr>
    </w:p>
    <w:tbl>
      <w:tblPr>
        <w:tblpPr w:leftFromText="180" w:rightFromText="180" w:vertAnchor="text" w:horzAnchor="page" w:tblpX="10483" w:tblpY="-256"/>
        <w:tblW w:w="5685" w:type="dxa"/>
        <w:tblLook w:val="04A0"/>
      </w:tblPr>
      <w:tblGrid>
        <w:gridCol w:w="5685"/>
      </w:tblGrid>
      <w:tr w:rsidR="00A96E79" w:rsidRPr="0099665C" w:rsidTr="00A96E79">
        <w:trPr>
          <w:trHeight w:val="943"/>
        </w:trPr>
        <w:tc>
          <w:tcPr>
            <w:tcW w:w="5685" w:type="dxa"/>
          </w:tcPr>
          <w:p w:rsidR="00A96E79" w:rsidRDefault="00A96E79" w:rsidP="00A96E79">
            <w:pPr>
              <w:widowControl w:val="0"/>
              <w:autoSpaceDE w:val="0"/>
              <w:autoSpaceDN w:val="0"/>
              <w:adjustRightInd w:val="0"/>
            </w:pPr>
            <w:r w:rsidRPr="0099665C">
              <w:lastRenderedPageBreak/>
              <w:t xml:space="preserve">Приложение № </w:t>
            </w:r>
            <w:r>
              <w:t xml:space="preserve">1 </w:t>
            </w:r>
            <w:r w:rsidRPr="0099665C">
              <w:t xml:space="preserve">к </w:t>
            </w:r>
            <w:r>
              <w:t xml:space="preserve">постановлению </w:t>
            </w:r>
          </w:p>
          <w:p w:rsidR="00A96E79" w:rsidRDefault="00A96E79" w:rsidP="00A96E79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а Заринска Алтайского края</w:t>
            </w:r>
          </w:p>
          <w:p w:rsidR="00A96E79" w:rsidRPr="0099665C" w:rsidRDefault="001B1131" w:rsidP="001B1131">
            <w:pPr>
              <w:widowControl w:val="0"/>
              <w:autoSpaceDE w:val="0"/>
              <w:autoSpaceDN w:val="0"/>
              <w:adjustRightInd w:val="0"/>
            </w:pPr>
            <w:r>
              <w:t>от  12.01.2021</w:t>
            </w:r>
            <w:r w:rsidR="00A96E79">
              <w:t xml:space="preserve">  №</w:t>
            </w:r>
            <w:r>
              <w:t xml:space="preserve"> 6</w:t>
            </w:r>
          </w:p>
        </w:tc>
      </w:tr>
    </w:tbl>
    <w:p w:rsidR="00FD5087" w:rsidRPr="0010531B" w:rsidRDefault="00A96E79" w:rsidP="00B7160F">
      <w:pPr>
        <w:jc w:val="both"/>
      </w:pPr>
      <w:r>
        <w:t xml:space="preserve">       </w:t>
      </w:r>
    </w:p>
    <w:p w:rsidR="006A43E7" w:rsidRDefault="006A43E7" w:rsidP="00FD5087">
      <w:pPr>
        <w:widowControl w:val="0"/>
        <w:autoSpaceDE w:val="0"/>
        <w:autoSpaceDN w:val="0"/>
        <w:adjustRightInd w:val="0"/>
        <w:jc w:val="center"/>
      </w:pPr>
    </w:p>
    <w:p w:rsidR="006A43E7" w:rsidRPr="008B01EF" w:rsidRDefault="006A43E7" w:rsidP="00C12CF9">
      <w:pPr>
        <w:widowControl w:val="0"/>
        <w:autoSpaceDE w:val="0"/>
        <w:autoSpaceDN w:val="0"/>
        <w:adjustRightInd w:val="0"/>
      </w:pPr>
    </w:p>
    <w:p w:rsidR="00C12CF9" w:rsidRPr="008B01EF" w:rsidRDefault="00C12CF9" w:rsidP="00C12CF9">
      <w:pPr>
        <w:widowControl w:val="0"/>
        <w:autoSpaceDE w:val="0"/>
        <w:autoSpaceDN w:val="0"/>
        <w:adjustRightInd w:val="0"/>
      </w:pPr>
    </w:p>
    <w:p w:rsidR="006A43E7" w:rsidRPr="008B01EF" w:rsidRDefault="00FD5087" w:rsidP="00C12CF9">
      <w:pPr>
        <w:pStyle w:val="af1"/>
        <w:jc w:val="center"/>
        <w:rPr>
          <w:sz w:val="24"/>
          <w:szCs w:val="24"/>
        </w:rPr>
      </w:pPr>
      <w:r w:rsidRPr="008B01EF">
        <w:rPr>
          <w:sz w:val="24"/>
          <w:szCs w:val="24"/>
        </w:rPr>
        <w:t>Перечень</w:t>
      </w:r>
    </w:p>
    <w:p w:rsidR="006A43E7" w:rsidRPr="008B01EF" w:rsidRDefault="00FD5087" w:rsidP="00C12CF9">
      <w:pPr>
        <w:pStyle w:val="af1"/>
        <w:jc w:val="center"/>
        <w:rPr>
          <w:sz w:val="24"/>
          <w:szCs w:val="24"/>
        </w:rPr>
      </w:pPr>
      <w:r w:rsidRPr="008B01EF">
        <w:rPr>
          <w:sz w:val="24"/>
          <w:szCs w:val="24"/>
        </w:rPr>
        <w:t>мероприятий муниципальной программы «Материально-техническое обеспечение органов местного самоуправления в городе Заринске»</w:t>
      </w:r>
    </w:p>
    <w:p w:rsidR="00FD5087" w:rsidRPr="008B01EF" w:rsidRDefault="00FD5087" w:rsidP="00C12CF9">
      <w:pPr>
        <w:pStyle w:val="af1"/>
        <w:jc w:val="center"/>
      </w:pPr>
      <w:r w:rsidRPr="008B01EF">
        <w:rPr>
          <w:sz w:val="24"/>
          <w:szCs w:val="24"/>
        </w:rPr>
        <w:t>на 2019-2021 годы</w:t>
      </w:r>
    </w:p>
    <w:p w:rsidR="00C12CF9" w:rsidRPr="008B01EF" w:rsidRDefault="00C12CF9" w:rsidP="006A43E7">
      <w:pPr>
        <w:widowControl w:val="0"/>
        <w:autoSpaceDE w:val="0"/>
        <w:autoSpaceDN w:val="0"/>
        <w:adjustRightInd w:val="0"/>
        <w:jc w:val="center"/>
        <w:rPr>
          <w:rStyle w:val="10"/>
          <w:sz w:val="16"/>
          <w:szCs w:val="16"/>
        </w:rPr>
      </w:pPr>
    </w:p>
    <w:tbl>
      <w:tblPr>
        <w:tblW w:w="16019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3969"/>
        <w:gridCol w:w="851"/>
        <w:gridCol w:w="2976"/>
        <w:gridCol w:w="1134"/>
        <w:gridCol w:w="1418"/>
        <w:gridCol w:w="1417"/>
        <w:gridCol w:w="1560"/>
        <w:gridCol w:w="2126"/>
      </w:tblGrid>
      <w:tr w:rsidR="00FD5087" w:rsidRPr="008B01EF" w:rsidTr="00A96E79">
        <w:tc>
          <w:tcPr>
            <w:tcW w:w="568" w:type="dxa"/>
            <w:vMerge w:val="restart"/>
            <w:shd w:val="clear" w:color="auto" w:fill="auto"/>
          </w:tcPr>
          <w:p w:rsidR="00FD5087" w:rsidRPr="008B01EF" w:rsidRDefault="00FD5087" w:rsidP="00FD5087">
            <w:pPr>
              <w:pStyle w:val="af2"/>
              <w:snapToGrid w:val="0"/>
              <w:ind w:left="-55" w:right="-55"/>
              <w:jc w:val="center"/>
            </w:pPr>
            <w:r w:rsidRPr="008B01EF">
              <w:t xml:space="preserve">№ </w:t>
            </w:r>
            <w:proofErr w:type="spellStart"/>
            <w:r w:rsidRPr="008B01EF">
              <w:t>п</w:t>
            </w:r>
            <w:proofErr w:type="spellEnd"/>
            <w:r w:rsidRPr="008B01EF">
              <w:t>/</w:t>
            </w:r>
            <w:proofErr w:type="spellStart"/>
            <w:r w:rsidRPr="008B01EF"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FD5087" w:rsidRPr="008B01EF" w:rsidRDefault="00FD5087" w:rsidP="00FD5087">
            <w:pPr>
              <w:pStyle w:val="af2"/>
              <w:snapToGrid w:val="0"/>
              <w:jc w:val="center"/>
            </w:pPr>
            <w:r w:rsidRPr="008B01EF">
              <w:t>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5087" w:rsidRPr="008B01EF" w:rsidRDefault="00FD5087" w:rsidP="00FD5087">
            <w:pPr>
              <w:pStyle w:val="af2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8B01EF">
              <w:rPr>
                <w:sz w:val="22"/>
                <w:szCs w:val="22"/>
              </w:rPr>
              <w:t xml:space="preserve">Срок </w:t>
            </w:r>
            <w:proofErr w:type="spellStart"/>
            <w:r w:rsidRPr="008B01EF">
              <w:rPr>
                <w:sz w:val="22"/>
                <w:szCs w:val="22"/>
              </w:rPr>
              <w:t>реализа</w:t>
            </w:r>
            <w:proofErr w:type="spellEnd"/>
            <w:r w:rsidRPr="008B01EF">
              <w:rPr>
                <w:sz w:val="22"/>
                <w:szCs w:val="22"/>
              </w:rPr>
              <w:t xml:space="preserve"> </w:t>
            </w:r>
            <w:proofErr w:type="spellStart"/>
            <w:r w:rsidRPr="008B01EF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2976" w:type="dxa"/>
            <w:vMerge w:val="restart"/>
            <w:shd w:val="clear" w:color="auto" w:fill="auto"/>
          </w:tcPr>
          <w:p w:rsidR="00FD5087" w:rsidRPr="008B01EF" w:rsidRDefault="00FD5087" w:rsidP="00FD5087">
            <w:pPr>
              <w:pStyle w:val="af2"/>
              <w:snapToGrid w:val="0"/>
              <w:jc w:val="center"/>
            </w:pPr>
            <w:r w:rsidRPr="008B01EF">
              <w:t>Участники программы</w:t>
            </w:r>
          </w:p>
        </w:tc>
        <w:tc>
          <w:tcPr>
            <w:tcW w:w="5529" w:type="dxa"/>
            <w:gridSpan w:val="4"/>
          </w:tcPr>
          <w:p w:rsidR="00FD5087" w:rsidRPr="008B01EF" w:rsidRDefault="00FD5087" w:rsidP="00FD5087">
            <w:pPr>
              <w:pStyle w:val="af2"/>
              <w:snapToGrid w:val="0"/>
              <w:jc w:val="center"/>
            </w:pPr>
            <w:r w:rsidRPr="008B01EF">
              <w:t>Сумма расходов, тыс.руб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5087" w:rsidRPr="008B01EF" w:rsidRDefault="00FD5087" w:rsidP="00FD5087">
            <w:pPr>
              <w:pStyle w:val="af2"/>
              <w:snapToGrid w:val="0"/>
              <w:jc w:val="center"/>
            </w:pPr>
            <w:r w:rsidRPr="008B01EF">
              <w:t xml:space="preserve">Источники </w:t>
            </w:r>
          </w:p>
          <w:p w:rsidR="00FD5087" w:rsidRPr="008B01EF" w:rsidRDefault="00FD5087" w:rsidP="00FD5087">
            <w:pPr>
              <w:pStyle w:val="af2"/>
              <w:snapToGrid w:val="0"/>
              <w:jc w:val="center"/>
            </w:pPr>
            <w:r w:rsidRPr="008B01EF">
              <w:t>финансирования</w:t>
            </w:r>
          </w:p>
        </w:tc>
      </w:tr>
      <w:tr w:rsidR="00FD5087" w:rsidRPr="008B01EF" w:rsidTr="00A96E79">
        <w:trPr>
          <w:trHeight w:val="341"/>
        </w:trPr>
        <w:tc>
          <w:tcPr>
            <w:tcW w:w="568" w:type="dxa"/>
            <w:vMerge/>
            <w:shd w:val="clear" w:color="auto" w:fill="auto"/>
          </w:tcPr>
          <w:p w:rsidR="00FD5087" w:rsidRPr="008B01EF" w:rsidRDefault="00FD5087" w:rsidP="00FD5087">
            <w:pPr>
              <w:snapToGrid w:val="0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FD5087" w:rsidRPr="008B01EF" w:rsidRDefault="00FD5087" w:rsidP="00FD5087">
            <w:pPr>
              <w:snapToGrid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D5087" w:rsidRPr="008B01EF" w:rsidRDefault="00FD5087" w:rsidP="00FD5087">
            <w:pPr>
              <w:snapToGrid w:val="0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FD5087" w:rsidRPr="008B01EF" w:rsidRDefault="00FD5087" w:rsidP="00FD5087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5087" w:rsidRPr="008B01EF" w:rsidRDefault="00FD5087" w:rsidP="00FD5087">
            <w:pPr>
              <w:pStyle w:val="af2"/>
              <w:snapToGrid w:val="0"/>
              <w:jc w:val="center"/>
            </w:pPr>
            <w:r w:rsidRPr="008B01EF">
              <w:t>2019</w:t>
            </w:r>
          </w:p>
        </w:tc>
        <w:tc>
          <w:tcPr>
            <w:tcW w:w="1418" w:type="dxa"/>
            <w:shd w:val="clear" w:color="auto" w:fill="auto"/>
          </w:tcPr>
          <w:p w:rsidR="00FD5087" w:rsidRPr="008B01EF" w:rsidRDefault="00FD5087" w:rsidP="00FD5087">
            <w:pPr>
              <w:pStyle w:val="af2"/>
              <w:snapToGrid w:val="0"/>
              <w:jc w:val="center"/>
            </w:pPr>
            <w:r w:rsidRPr="008B01EF">
              <w:t>2020</w:t>
            </w:r>
          </w:p>
        </w:tc>
        <w:tc>
          <w:tcPr>
            <w:tcW w:w="1417" w:type="dxa"/>
            <w:shd w:val="clear" w:color="auto" w:fill="auto"/>
          </w:tcPr>
          <w:p w:rsidR="00FD5087" w:rsidRPr="008B01EF" w:rsidRDefault="00FD5087" w:rsidP="00FD5087">
            <w:pPr>
              <w:pStyle w:val="af2"/>
              <w:snapToGrid w:val="0"/>
              <w:ind w:left="-55" w:right="-55"/>
              <w:jc w:val="center"/>
            </w:pPr>
            <w:r w:rsidRPr="008B01EF">
              <w:t>2021</w:t>
            </w:r>
          </w:p>
        </w:tc>
        <w:tc>
          <w:tcPr>
            <w:tcW w:w="1560" w:type="dxa"/>
            <w:shd w:val="clear" w:color="auto" w:fill="auto"/>
          </w:tcPr>
          <w:p w:rsidR="00FD5087" w:rsidRPr="008B01EF" w:rsidRDefault="00FD5087" w:rsidP="00FD5087">
            <w:pPr>
              <w:pStyle w:val="af2"/>
              <w:snapToGrid w:val="0"/>
              <w:ind w:left="-55" w:right="-55"/>
              <w:jc w:val="center"/>
            </w:pPr>
            <w:r w:rsidRPr="008B01EF">
              <w:t>всего</w:t>
            </w:r>
          </w:p>
        </w:tc>
        <w:tc>
          <w:tcPr>
            <w:tcW w:w="2126" w:type="dxa"/>
            <w:vMerge/>
            <w:shd w:val="clear" w:color="auto" w:fill="auto"/>
          </w:tcPr>
          <w:p w:rsidR="00FD5087" w:rsidRPr="008B01EF" w:rsidRDefault="00FD5087" w:rsidP="00FD5087">
            <w:pPr>
              <w:snapToGrid w:val="0"/>
              <w:jc w:val="center"/>
            </w:pPr>
          </w:p>
        </w:tc>
      </w:tr>
      <w:tr w:rsidR="00FD5087" w:rsidRPr="008B01EF" w:rsidTr="00591316">
        <w:trPr>
          <w:trHeight w:val="334"/>
        </w:trPr>
        <w:tc>
          <w:tcPr>
            <w:tcW w:w="16019" w:type="dxa"/>
            <w:gridSpan w:val="9"/>
            <w:shd w:val="clear" w:color="auto" w:fill="auto"/>
          </w:tcPr>
          <w:p w:rsidR="00FD5087" w:rsidRPr="00A96E79" w:rsidRDefault="00FD5087" w:rsidP="00FD5087">
            <w:pPr>
              <w:pStyle w:val="af2"/>
              <w:snapToGrid w:val="0"/>
              <w:jc w:val="center"/>
            </w:pPr>
            <w:r w:rsidRPr="00A96E79">
              <w:t xml:space="preserve">Цель: Обеспечение материально-технического уровня, необходимого для деятельности органов местного самоуправления </w:t>
            </w:r>
          </w:p>
        </w:tc>
      </w:tr>
      <w:tr w:rsidR="00A4060C" w:rsidRPr="008B01EF" w:rsidTr="00A96E79">
        <w:trPr>
          <w:trHeight w:val="256"/>
        </w:trPr>
        <w:tc>
          <w:tcPr>
            <w:tcW w:w="568" w:type="dxa"/>
            <w:vMerge w:val="restart"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jc w:val="center"/>
              <w:rPr>
                <w:b/>
              </w:rPr>
            </w:pPr>
            <w:r w:rsidRPr="00A96E79">
              <w:rPr>
                <w:b/>
              </w:rPr>
              <w:t>1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b/>
              </w:rPr>
            </w:pPr>
            <w:r w:rsidRPr="00A96E79">
              <w:rPr>
                <w:b/>
              </w:rPr>
              <w:t xml:space="preserve">Задача: </w:t>
            </w:r>
            <w:r w:rsidRPr="00A96E79">
              <w:rPr>
                <w:rFonts w:ascii="yandex-sans" w:hAnsi="yandex-sans"/>
                <w:b/>
              </w:rPr>
              <w:t>Обеспечение потребностей деятельности органов местного самоуправления и муниципал</w:t>
            </w:r>
            <w:r w:rsidRPr="00A96E79">
              <w:rPr>
                <w:rFonts w:ascii="yandex-sans" w:hAnsi="yandex-sans"/>
                <w:b/>
              </w:rPr>
              <w:t>ь</w:t>
            </w:r>
            <w:r w:rsidRPr="00A96E79">
              <w:rPr>
                <w:rFonts w:ascii="yandex-sans" w:hAnsi="yandex-sans"/>
                <w:b/>
              </w:rPr>
              <w:t>ных учреждений</w:t>
            </w:r>
            <w:r w:rsidRPr="00A96E79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b/>
              </w:rPr>
            </w:pPr>
            <w:r w:rsidRPr="00A96E79">
              <w:rPr>
                <w:b/>
              </w:rPr>
              <w:t>2019-2021</w:t>
            </w: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b/>
                <w:sz w:val="24"/>
                <w:szCs w:val="24"/>
              </w:rPr>
            </w:pPr>
            <w:r w:rsidRPr="00A96E79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b/>
              </w:rPr>
            </w:pPr>
            <w:r w:rsidRPr="00A96E79">
              <w:rPr>
                <w:b/>
              </w:rPr>
              <w:t>966,339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2 931,36172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2 115,12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6 012,8207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b/>
              </w:rPr>
            </w:pPr>
            <w:r w:rsidRPr="00A96E79">
              <w:rPr>
                <w:b/>
              </w:rPr>
              <w:t>городской бюджет</w:t>
            </w:r>
          </w:p>
        </w:tc>
      </w:tr>
      <w:tr w:rsidR="00A4060C" w:rsidRPr="008B01EF" w:rsidTr="00A96E79">
        <w:trPr>
          <w:trHeight w:val="164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A96E79">
              <w:rPr>
                <w:b/>
                <w:sz w:val="24"/>
                <w:szCs w:val="24"/>
              </w:rPr>
              <w:t>администрация города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9F5534">
            <w:pPr>
              <w:jc w:val="center"/>
              <w:rPr>
                <w:b/>
              </w:rPr>
            </w:pPr>
            <w:r w:rsidRPr="00A96E79">
              <w:rPr>
                <w:b/>
              </w:rPr>
              <w:t>373,66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1 703,85035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1 296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3 373,51035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</w:pPr>
          </w:p>
        </w:tc>
      </w:tr>
      <w:tr w:rsidR="00A4060C" w:rsidRPr="008B01EF" w:rsidTr="00A96E79">
        <w:trPr>
          <w:trHeight w:val="56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b/>
                <w:sz w:val="24"/>
                <w:szCs w:val="24"/>
              </w:rPr>
            </w:pPr>
            <w:r w:rsidRPr="00A96E79">
              <w:rPr>
                <w:b/>
                <w:sz w:val="24"/>
                <w:szCs w:val="24"/>
              </w:rPr>
              <w:t>ЗГСД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b/>
              </w:rPr>
            </w:pPr>
            <w:r w:rsidRPr="00A96E79">
              <w:rPr>
                <w:b/>
              </w:rPr>
              <w:t>66,539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117,9389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122,3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306,7779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</w:pPr>
          </w:p>
        </w:tc>
      </w:tr>
      <w:tr w:rsidR="00A4060C" w:rsidRPr="008B01EF" w:rsidTr="00A96E79">
        <w:trPr>
          <w:trHeight w:val="76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b/>
                <w:sz w:val="24"/>
                <w:szCs w:val="24"/>
              </w:rPr>
            </w:pPr>
            <w:r w:rsidRPr="00A96E79">
              <w:rPr>
                <w:b/>
                <w:sz w:val="24"/>
                <w:szCs w:val="24"/>
              </w:rPr>
              <w:t>комитет по финансам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b/>
              </w:rPr>
            </w:pPr>
            <w:r w:rsidRPr="00A96E79">
              <w:rPr>
                <w:b/>
              </w:rPr>
              <w:t>52,068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147,2540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88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287,3220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</w:pPr>
          </w:p>
        </w:tc>
      </w:tr>
      <w:tr w:rsidR="00A4060C" w:rsidRPr="008B01EF" w:rsidTr="00A96E79">
        <w:trPr>
          <w:trHeight w:val="252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b/>
                <w:sz w:val="24"/>
                <w:szCs w:val="24"/>
              </w:rPr>
            </w:pPr>
            <w:r w:rsidRPr="00A96E79">
              <w:rPr>
                <w:b/>
                <w:sz w:val="24"/>
                <w:szCs w:val="24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b/>
              </w:rPr>
            </w:pPr>
            <w:r w:rsidRPr="00A96E79">
              <w:rPr>
                <w:b/>
              </w:rPr>
              <w:t>380,864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713,80366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412,2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1 506,86766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</w:pPr>
          </w:p>
        </w:tc>
      </w:tr>
      <w:tr w:rsidR="00A4060C" w:rsidRPr="008B01EF" w:rsidTr="00A96E79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b/>
                <w:sz w:val="24"/>
                <w:szCs w:val="24"/>
              </w:rPr>
            </w:pPr>
            <w:r w:rsidRPr="00A96E79">
              <w:rPr>
                <w:b/>
                <w:sz w:val="24"/>
                <w:szCs w:val="24"/>
              </w:rPr>
              <w:t>комитет по культуре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b/>
              </w:rPr>
            </w:pPr>
            <w:r w:rsidRPr="00A96E79">
              <w:rPr>
                <w:b/>
              </w:rPr>
              <w:t>93,208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248,51481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196,62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538,34281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</w:pPr>
          </w:p>
        </w:tc>
      </w:tr>
      <w:tr w:rsidR="00A4060C" w:rsidRPr="008B01EF" w:rsidTr="00A96E79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Приобретение и ремонт основных средст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2019-2021</w:t>
            </w: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i/>
                <w:sz w:val="22"/>
                <w:szCs w:val="22"/>
                <w:u w:val="single"/>
              </w:rPr>
            </w:pPr>
            <w:r w:rsidRPr="00A96E79">
              <w:rPr>
                <w:i/>
                <w:sz w:val="22"/>
                <w:szCs w:val="22"/>
                <w:u w:val="single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A96E79">
              <w:rPr>
                <w:b/>
                <w:i/>
                <w:sz w:val="22"/>
                <w:szCs w:val="22"/>
                <w:u w:val="single"/>
              </w:rPr>
              <w:t>278,858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A96E79">
              <w:rPr>
                <w:b/>
                <w:bCs/>
                <w:i/>
                <w:sz w:val="22"/>
                <w:szCs w:val="22"/>
                <w:u w:val="single"/>
              </w:rPr>
              <w:t>853,5352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A96E79">
              <w:rPr>
                <w:b/>
                <w:bCs/>
                <w:i/>
                <w:sz w:val="22"/>
                <w:szCs w:val="22"/>
                <w:u w:val="single"/>
              </w:rPr>
              <w:t>369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A96E79">
              <w:rPr>
                <w:b/>
                <w:bCs/>
                <w:i/>
                <w:sz w:val="22"/>
                <w:szCs w:val="22"/>
                <w:u w:val="single"/>
              </w:rPr>
              <w:t>1 501,3932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городской бюджет</w:t>
            </w:r>
          </w:p>
        </w:tc>
      </w:tr>
      <w:tr w:rsidR="00A4060C" w:rsidRPr="008B01EF" w:rsidTr="00A96E79">
        <w:trPr>
          <w:trHeight w:val="168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администрация города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0,66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328,7302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80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519,3902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</w:p>
        </w:tc>
      </w:tr>
      <w:tr w:rsidR="00A4060C" w:rsidRPr="008B01EF" w:rsidTr="00A96E79">
        <w:trPr>
          <w:trHeight w:val="104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ЗГСД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3,43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4,0000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4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1,4300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</w:p>
        </w:tc>
      </w:tr>
      <w:tr w:rsidR="00A4060C" w:rsidRPr="008B01EF" w:rsidTr="00A96E79">
        <w:trPr>
          <w:trHeight w:val="182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комитет по финансам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21,31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74,6400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5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10,9500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</w:p>
        </w:tc>
      </w:tr>
      <w:tr w:rsidR="00A4060C" w:rsidRPr="008B01EF" w:rsidTr="00A96E79">
        <w:trPr>
          <w:trHeight w:val="158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243,458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356,1650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70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769,6230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</w:p>
        </w:tc>
      </w:tr>
      <w:tr w:rsidR="00A4060C" w:rsidRPr="008B01EF" w:rsidTr="00A96E79">
        <w:trPr>
          <w:trHeight w:val="64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комитет по культуре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90,0000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90,0000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</w:p>
        </w:tc>
      </w:tr>
      <w:tr w:rsidR="00A4060C" w:rsidRPr="008B01EF" w:rsidTr="00A96E79">
        <w:trPr>
          <w:trHeight w:val="152"/>
        </w:trPr>
        <w:tc>
          <w:tcPr>
            <w:tcW w:w="568" w:type="dxa"/>
            <w:vMerge w:val="restart"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.2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2019-2021</w:t>
            </w: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i/>
                <w:sz w:val="22"/>
                <w:szCs w:val="22"/>
                <w:u w:val="single"/>
              </w:rPr>
            </w:pPr>
            <w:r w:rsidRPr="00A96E79">
              <w:rPr>
                <w:i/>
                <w:sz w:val="22"/>
                <w:szCs w:val="22"/>
                <w:u w:val="single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A96E79">
              <w:rPr>
                <w:b/>
                <w:i/>
                <w:sz w:val="22"/>
                <w:szCs w:val="22"/>
                <w:u w:val="single"/>
              </w:rPr>
              <w:t>625,317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A96E79">
              <w:rPr>
                <w:b/>
                <w:bCs/>
                <w:i/>
                <w:sz w:val="22"/>
                <w:szCs w:val="22"/>
                <w:u w:val="single"/>
              </w:rPr>
              <w:t>1 975,95701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A96E79">
              <w:rPr>
                <w:b/>
                <w:bCs/>
                <w:i/>
                <w:sz w:val="22"/>
                <w:szCs w:val="22"/>
                <w:u w:val="single"/>
              </w:rPr>
              <w:t>1 631,84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A96E79">
              <w:rPr>
                <w:b/>
                <w:bCs/>
                <w:i/>
                <w:sz w:val="22"/>
                <w:szCs w:val="22"/>
                <w:u w:val="single"/>
              </w:rPr>
              <w:t>4 233,1140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городской бюджет</w:t>
            </w:r>
          </w:p>
        </w:tc>
      </w:tr>
      <w:tr w:rsidR="00A4060C" w:rsidRPr="008B01EF" w:rsidTr="00A96E79">
        <w:trPr>
          <w:trHeight w:val="200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администрация города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343,00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 336,69015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 056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2 735,69015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</w:p>
        </w:tc>
      </w:tr>
      <w:tr w:rsidR="00A4060C" w:rsidRPr="008B01EF" w:rsidTr="00A96E79">
        <w:trPr>
          <w:trHeight w:val="80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ЗГСД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63,109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13,9389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18,3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295,3479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</w:p>
        </w:tc>
      </w:tr>
      <w:tr w:rsidR="00A4060C" w:rsidRPr="008B01EF" w:rsidTr="00A96E79">
        <w:trPr>
          <w:trHeight w:val="77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комитет по финансам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30,758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72,6140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73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76,3720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</w:p>
        </w:tc>
      </w:tr>
      <w:tr w:rsidR="00A4060C" w:rsidRPr="008B01EF" w:rsidTr="00A96E79">
        <w:trPr>
          <w:trHeight w:val="124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07,322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306,27915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200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613,60115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</w:p>
        </w:tc>
      </w:tr>
      <w:tr w:rsidR="00A4060C" w:rsidRPr="008B01EF" w:rsidTr="00A96E79">
        <w:trPr>
          <w:trHeight w:val="187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комитет по культуре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81,128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46,43481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84,54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412,10281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</w:p>
        </w:tc>
      </w:tr>
      <w:tr w:rsidR="00A4060C" w:rsidRPr="008B01EF" w:rsidTr="00A96E79">
        <w:trPr>
          <w:trHeight w:val="271"/>
        </w:trPr>
        <w:tc>
          <w:tcPr>
            <w:tcW w:w="568" w:type="dxa"/>
            <w:vMerge w:val="restart"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Ремонт и обслуживание транспортных средств</w:t>
            </w:r>
          </w:p>
          <w:p w:rsidR="00A4060C" w:rsidRPr="00A96E79" w:rsidRDefault="00A4060C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2019-2021</w:t>
            </w: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i/>
                <w:sz w:val="22"/>
                <w:szCs w:val="22"/>
                <w:u w:val="single"/>
              </w:rPr>
            </w:pPr>
            <w:r w:rsidRPr="00A96E79">
              <w:rPr>
                <w:i/>
                <w:sz w:val="22"/>
                <w:szCs w:val="22"/>
                <w:u w:val="single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A96E79">
              <w:rPr>
                <w:b/>
                <w:i/>
                <w:sz w:val="22"/>
                <w:szCs w:val="22"/>
                <w:u w:val="single"/>
              </w:rPr>
              <w:t>62,164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A96E79">
              <w:rPr>
                <w:b/>
                <w:bCs/>
                <w:i/>
                <w:sz w:val="22"/>
                <w:szCs w:val="22"/>
                <w:u w:val="single"/>
              </w:rPr>
              <w:t>101,86951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A96E79">
              <w:rPr>
                <w:b/>
                <w:bCs/>
                <w:i/>
                <w:sz w:val="22"/>
                <w:szCs w:val="22"/>
                <w:u w:val="single"/>
              </w:rPr>
              <w:t>114,28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A96E79">
              <w:rPr>
                <w:b/>
                <w:bCs/>
                <w:i/>
                <w:sz w:val="22"/>
                <w:szCs w:val="22"/>
                <w:u w:val="single"/>
              </w:rPr>
              <w:t>278,3135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городской бюджет</w:t>
            </w:r>
          </w:p>
        </w:tc>
      </w:tr>
      <w:tr w:rsidR="00A4060C" w:rsidRPr="008B01EF" w:rsidTr="00A96E79">
        <w:trPr>
          <w:trHeight w:val="282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администрация города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38,4300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60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18,4300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</w:rPr>
            </w:pPr>
          </w:p>
        </w:tc>
      </w:tr>
      <w:tr w:rsidR="00A4060C" w:rsidRPr="008B01EF" w:rsidTr="00A96E79">
        <w:trPr>
          <w:trHeight w:val="260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ЗГСД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</w:rPr>
            </w:pPr>
          </w:p>
        </w:tc>
      </w:tr>
      <w:tr w:rsidR="00A4060C" w:rsidRPr="008B01EF" w:rsidTr="00A96E79">
        <w:trPr>
          <w:trHeight w:val="224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комитет по финансам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1C345D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</w:rPr>
            </w:pPr>
          </w:p>
        </w:tc>
      </w:tr>
      <w:tr w:rsidR="00A4060C" w:rsidRPr="008B01EF" w:rsidTr="00A96E79">
        <w:trPr>
          <w:trHeight w:val="134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30,084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51,35951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42,2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23,64351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</w:rPr>
            </w:pPr>
          </w:p>
        </w:tc>
      </w:tr>
      <w:tr w:rsidR="00A4060C" w:rsidRPr="008B01EF" w:rsidTr="00A96E79">
        <w:trPr>
          <w:trHeight w:val="168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комитет по культуре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2,08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2,0800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2,08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36,2400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</w:rPr>
            </w:pPr>
          </w:p>
        </w:tc>
      </w:tr>
      <w:tr w:rsidR="00A4060C" w:rsidRPr="008B01EF" w:rsidTr="00A96E79">
        <w:trPr>
          <w:trHeight w:val="209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jc w:val="center"/>
              <w:rPr>
                <w:b/>
              </w:rPr>
            </w:pPr>
            <w:r w:rsidRPr="00A96E79">
              <w:rPr>
                <w:b/>
              </w:rPr>
              <w:t>2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i/>
              </w:rPr>
            </w:pPr>
            <w:r w:rsidRPr="00A96E79">
              <w:rPr>
                <w:b/>
              </w:rPr>
              <w:t>Задача: П</w:t>
            </w:r>
            <w:r w:rsidRPr="00A96E79">
              <w:rPr>
                <w:rFonts w:ascii="yandex-sans" w:hAnsi="yandex-sans"/>
                <w:b/>
              </w:rPr>
              <w:t>оддержание объектов муниципального имущества в к</w:t>
            </w:r>
            <w:r w:rsidRPr="00A96E79">
              <w:rPr>
                <w:rFonts w:ascii="yandex-sans" w:hAnsi="yandex-sans"/>
                <w:b/>
              </w:rPr>
              <w:t>а</w:t>
            </w:r>
            <w:r w:rsidRPr="00A96E79">
              <w:rPr>
                <w:rFonts w:ascii="yandex-sans" w:hAnsi="yandex-sans"/>
                <w:b/>
              </w:rPr>
              <w:t>чественном состоян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b/>
              </w:rPr>
            </w:pPr>
            <w:r w:rsidRPr="00A96E79">
              <w:rPr>
                <w:b/>
              </w:rPr>
              <w:t>2019-2021</w:t>
            </w: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b/>
                <w:sz w:val="24"/>
                <w:szCs w:val="24"/>
                <w:u w:val="single"/>
              </w:rPr>
            </w:pPr>
            <w:r w:rsidRPr="00A96E79">
              <w:rPr>
                <w:b/>
                <w:sz w:val="24"/>
                <w:szCs w:val="24"/>
                <w:u w:val="single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b/>
                <w:u w:val="single"/>
              </w:rPr>
            </w:pPr>
            <w:r w:rsidRPr="00A96E79">
              <w:rPr>
                <w:b/>
                <w:u w:val="single"/>
              </w:rPr>
              <w:t>620,00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A96E79">
              <w:rPr>
                <w:b/>
                <w:bCs/>
                <w:i/>
                <w:sz w:val="22"/>
                <w:szCs w:val="22"/>
                <w:u w:val="single"/>
              </w:rPr>
              <w:t>169,24705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A96E79">
              <w:rPr>
                <w:b/>
                <w:bCs/>
                <w:i/>
                <w:sz w:val="22"/>
                <w:szCs w:val="22"/>
                <w:u w:val="single"/>
              </w:rPr>
              <w:t>750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A96E79">
              <w:rPr>
                <w:b/>
                <w:bCs/>
                <w:i/>
                <w:sz w:val="22"/>
                <w:szCs w:val="22"/>
                <w:u w:val="single"/>
              </w:rPr>
              <w:t>1 539,2470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b/>
                <w:i/>
              </w:rPr>
            </w:pPr>
            <w:r w:rsidRPr="00A96E79">
              <w:rPr>
                <w:b/>
              </w:rPr>
              <w:t>городской бюджет</w:t>
            </w:r>
          </w:p>
        </w:tc>
      </w:tr>
      <w:tr w:rsidR="00A4060C" w:rsidRPr="008B01EF" w:rsidTr="00A96E79">
        <w:trPr>
          <w:trHeight w:val="228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jc w:val="center"/>
              <w:rPr>
                <w:i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b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b/>
                <w:i/>
                <w:sz w:val="24"/>
                <w:szCs w:val="24"/>
              </w:rPr>
            </w:pPr>
            <w:r w:rsidRPr="00A96E79">
              <w:rPr>
                <w:b/>
                <w:sz w:val="24"/>
                <w:szCs w:val="24"/>
              </w:rPr>
              <w:t>администрация города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b/>
              </w:rPr>
            </w:pPr>
            <w:r w:rsidRPr="00A96E79">
              <w:rPr>
                <w:b/>
              </w:rPr>
              <w:t>370,00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E79">
              <w:rPr>
                <w:b/>
                <w:bCs/>
                <w:i/>
                <w:sz w:val="22"/>
                <w:szCs w:val="22"/>
              </w:rPr>
              <w:t>131,84705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E79">
              <w:rPr>
                <w:b/>
                <w:bCs/>
                <w:i/>
                <w:sz w:val="22"/>
                <w:szCs w:val="22"/>
              </w:rPr>
              <w:t>500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E79">
              <w:rPr>
                <w:b/>
                <w:bCs/>
                <w:i/>
                <w:sz w:val="22"/>
                <w:szCs w:val="22"/>
              </w:rPr>
              <w:t>1 001,84705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b/>
                <w:i/>
              </w:rPr>
            </w:pPr>
          </w:p>
        </w:tc>
      </w:tr>
      <w:tr w:rsidR="00A4060C" w:rsidRPr="008B01EF" w:rsidTr="00A96E79">
        <w:trPr>
          <w:trHeight w:val="120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jc w:val="center"/>
              <w:rPr>
                <w:i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b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b/>
                <w:i/>
                <w:sz w:val="24"/>
                <w:szCs w:val="24"/>
              </w:rPr>
            </w:pPr>
            <w:r w:rsidRPr="00A96E79">
              <w:rPr>
                <w:b/>
                <w:sz w:val="24"/>
                <w:szCs w:val="24"/>
              </w:rPr>
              <w:t>ЗГСД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1C345D">
            <w:pPr>
              <w:jc w:val="center"/>
              <w:rPr>
                <w:b/>
              </w:rPr>
            </w:pPr>
            <w:r w:rsidRPr="00A96E79">
              <w:rPr>
                <w:b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E79">
              <w:rPr>
                <w:b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E79">
              <w:rPr>
                <w:b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E79">
              <w:rPr>
                <w:b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b/>
                <w:i/>
              </w:rPr>
            </w:pPr>
          </w:p>
        </w:tc>
      </w:tr>
      <w:tr w:rsidR="00A4060C" w:rsidRPr="008B01EF" w:rsidTr="00A96E79">
        <w:trPr>
          <w:trHeight w:val="168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jc w:val="center"/>
              <w:rPr>
                <w:i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b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b/>
                <w:i/>
                <w:sz w:val="24"/>
                <w:szCs w:val="24"/>
              </w:rPr>
            </w:pPr>
            <w:r w:rsidRPr="00A96E79">
              <w:rPr>
                <w:b/>
                <w:sz w:val="24"/>
                <w:szCs w:val="24"/>
              </w:rPr>
              <w:t>комитет по финансам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1C345D">
            <w:pPr>
              <w:jc w:val="center"/>
              <w:rPr>
                <w:b/>
              </w:rPr>
            </w:pPr>
            <w:r w:rsidRPr="00A96E79">
              <w:rPr>
                <w:b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E79">
              <w:rPr>
                <w:b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E79">
              <w:rPr>
                <w:b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E79">
              <w:rPr>
                <w:b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b/>
                <w:i/>
              </w:rPr>
            </w:pPr>
          </w:p>
        </w:tc>
      </w:tr>
      <w:tr w:rsidR="00A4060C" w:rsidRPr="008B01EF" w:rsidTr="00A96E79">
        <w:trPr>
          <w:trHeight w:val="188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jc w:val="center"/>
              <w:rPr>
                <w:i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b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b/>
                <w:i/>
                <w:sz w:val="24"/>
                <w:szCs w:val="24"/>
              </w:rPr>
            </w:pPr>
            <w:r w:rsidRPr="00A96E79">
              <w:rPr>
                <w:b/>
                <w:sz w:val="24"/>
                <w:szCs w:val="24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b/>
              </w:rPr>
            </w:pPr>
            <w:r w:rsidRPr="00A96E79">
              <w:rPr>
                <w:b/>
              </w:rPr>
              <w:t>250,00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E79">
              <w:rPr>
                <w:b/>
                <w:bCs/>
                <w:i/>
                <w:sz w:val="22"/>
                <w:szCs w:val="22"/>
              </w:rPr>
              <w:t>37,4000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E79">
              <w:rPr>
                <w:b/>
                <w:bCs/>
                <w:i/>
                <w:sz w:val="22"/>
                <w:szCs w:val="22"/>
              </w:rPr>
              <w:t>250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E79">
              <w:rPr>
                <w:b/>
                <w:bCs/>
                <w:i/>
                <w:sz w:val="22"/>
                <w:szCs w:val="22"/>
              </w:rPr>
              <w:t>537,4000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b/>
                <w:i/>
              </w:rPr>
            </w:pPr>
          </w:p>
        </w:tc>
      </w:tr>
      <w:tr w:rsidR="00A4060C" w:rsidRPr="008B01EF" w:rsidTr="00A96E79">
        <w:trPr>
          <w:trHeight w:val="208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jc w:val="center"/>
              <w:rPr>
                <w:i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b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b/>
                <w:i/>
                <w:sz w:val="24"/>
                <w:szCs w:val="24"/>
              </w:rPr>
            </w:pPr>
            <w:r w:rsidRPr="00A96E79">
              <w:rPr>
                <w:b/>
                <w:sz w:val="24"/>
                <w:szCs w:val="24"/>
              </w:rPr>
              <w:t>комитет по культуре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1C345D">
            <w:pPr>
              <w:jc w:val="center"/>
              <w:rPr>
                <w:b/>
              </w:rPr>
            </w:pPr>
            <w:r w:rsidRPr="00A96E79">
              <w:rPr>
                <w:b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E79">
              <w:rPr>
                <w:b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E79">
              <w:rPr>
                <w:b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96E79">
              <w:rPr>
                <w:b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b/>
                <w:i/>
              </w:rPr>
            </w:pPr>
          </w:p>
        </w:tc>
      </w:tr>
      <w:tr w:rsidR="00A4060C" w:rsidRPr="008B01EF" w:rsidTr="00A96E79">
        <w:trPr>
          <w:trHeight w:val="260"/>
        </w:trPr>
        <w:tc>
          <w:tcPr>
            <w:tcW w:w="568" w:type="dxa"/>
            <w:vMerge w:val="restart"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2.1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Капитальный и текущий ремонт зданий и помеще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2019-2021</w:t>
            </w: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i/>
                <w:sz w:val="22"/>
                <w:szCs w:val="22"/>
                <w:u w:val="single"/>
              </w:rPr>
            </w:pPr>
            <w:r w:rsidRPr="00A96E79">
              <w:rPr>
                <w:i/>
                <w:sz w:val="22"/>
                <w:szCs w:val="22"/>
                <w:u w:val="single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A96E79">
              <w:rPr>
                <w:b/>
                <w:i/>
                <w:sz w:val="22"/>
                <w:szCs w:val="22"/>
                <w:u w:val="single"/>
              </w:rPr>
              <w:t>620,00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A96E79">
              <w:rPr>
                <w:b/>
                <w:bCs/>
                <w:i/>
                <w:sz w:val="22"/>
                <w:szCs w:val="22"/>
                <w:u w:val="single"/>
              </w:rPr>
              <w:t>169,24705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A96E79">
              <w:rPr>
                <w:b/>
                <w:bCs/>
                <w:i/>
                <w:sz w:val="22"/>
                <w:szCs w:val="22"/>
                <w:u w:val="single"/>
              </w:rPr>
              <w:t>750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A96E79">
              <w:rPr>
                <w:b/>
                <w:bCs/>
                <w:i/>
                <w:sz w:val="22"/>
                <w:szCs w:val="22"/>
                <w:u w:val="single"/>
              </w:rPr>
              <w:t>1 539,2470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городской бюджет</w:t>
            </w:r>
          </w:p>
        </w:tc>
      </w:tr>
      <w:tr w:rsidR="00A4060C" w:rsidRPr="008B01EF" w:rsidTr="00A96E79">
        <w:trPr>
          <w:trHeight w:val="138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jc w:val="both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администрация города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370,00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31,84705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500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1 001,84705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</w:rPr>
            </w:pPr>
          </w:p>
        </w:tc>
      </w:tr>
      <w:tr w:rsidR="00A4060C" w:rsidRPr="008B01EF" w:rsidTr="00A96E79">
        <w:trPr>
          <w:trHeight w:val="160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ЗГСД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1C345D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</w:rPr>
            </w:pPr>
          </w:p>
        </w:tc>
      </w:tr>
      <w:tr w:rsidR="00A4060C" w:rsidRPr="008B01EF" w:rsidTr="00A96E79">
        <w:trPr>
          <w:trHeight w:val="252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комитет по финансам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1C345D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</w:rPr>
            </w:pPr>
          </w:p>
        </w:tc>
      </w:tr>
      <w:tr w:rsidR="00A4060C" w:rsidRPr="008B01EF" w:rsidTr="00A96E79">
        <w:trPr>
          <w:trHeight w:val="40"/>
        </w:trPr>
        <w:tc>
          <w:tcPr>
            <w:tcW w:w="568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250,00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37,4000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250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537,4000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</w:rPr>
            </w:pPr>
          </w:p>
        </w:tc>
      </w:tr>
      <w:tr w:rsidR="00A4060C" w:rsidRPr="008B01EF" w:rsidTr="00A96E79">
        <w:trPr>
          <w:trHeight w:val="20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60C" w:rsidRPr="00A96E79" w:rsidRDefault="00A4060C" w:rsidP="00FD5087">
            <w:pPr>
              <w:snapToGrid w:val="0"/>
              <w:ind w:left="-55" w:right="-55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60C" w:rsidRPr="00A96E79" w:rsidRDefault="00A4060C" w:rsidP="00FD50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комитет по культуре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1C345D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i/>
                <w:sz w:val="22"/>
                <w:szCs w:val="22"/>
              </w:rPr>
            </w:pPr>
            <w:r w:rsidRPr="00A96E79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i/>
              </w:rPr>
            </w:pPr>
          </w:p>
        </w:tc>
      </w:tr>
      <w:tr w:rsidR="00A4060C" w:rsidRPr="008B01EF" w:rsidTr="00A96E79">
        <w:trPr>
          <w:trHeight w:val="171"/>
        </w:trPr>
        <w:tc>
          <w:tcPr>
            <w:tcW w:w="5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0C" w:rsidRPr="00A96E79" w:rsidRDefault="00A4060C" w:rsidP="00FD5087">
            <w:pPr>
              <w:snapToGrid w:val="0"/>
              <w:jc w:val="center"/>
              <w:rPr>
                <w:b/>
              </w:rPr>
            </w:pPr>
          </w:p>
          <w:p w:rsidR="00A4060C" w:rsidRPr="00A96E79" w:rsidRDefault="00A4060C" w:rsidP="00FD5087">
            <w:pPr>
              <w:snapToGrid w:val="0"/>
              <w:jc w:val="center"/>
              <w:rPr>
                <w:b/>
              </w:rPr>
            </w:pPr>
          </w:p>
          <w:p w:rsidR="00A4060C" w:rsidRPr="00A96E79" w:rsidRDefault="00A4060C" w:rsidP="00FD5087">
            <w:pPr>
              <w:snapToGrid w:val="0"/>
              <w:jc w:val="center"/>
              <w:rPr>
                <w:b/>
              </w:rPr>
            </w:pPr>
            <w:r w:rsidRPr="00A96E79">
              <w:rPr>
                <w:b/>
              </w:rPr>
              <w:t>ИТОГО: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4060C" w:rsidRPr="00A96E79" w:rsidRDefault="00A4060C" w:rsidP="00FD5087">
            <w:pPr>
              <w:pStyle w:val="af1"/>
              <w:rPr>
                <w:b/>
                <w:sz w:val="24"/>
                <w:szCs w:val="24"/>
                <w:u w:val="single"/>
              </w:rPr>
            </w:pPr>
            <w:r w:rsidRPr="00A96E79">
              <w:rPr>
                <w:b/>
                <w:sz w:val="24"/>
                <w:szCs w:val="24"/>
                <w:u w:val="single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A4060C" w:rsidRPr="00A96E79" w:rsidRDefault="00A4060C" w:rsidP="00FD5087">
            <w:pPr>
              <w:jc w:val="center"/>
              <w:rPr>
                <w:b/>
                <w:u w:val="single"/>
              </w:rPr>
            </w:pPr>
            <w:r w:rsidRPr="00A96E79">
              <w:rPr>
                <w:b/>
                <w:u w:val="single"/>
              </w:rPr>
              <w:t>1 586,339</w:t>
            </w:r>
          </w:p>
        </w:tc>
        <w:tc>
          <w:tcPr>
            <w:tcW w:w="1418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u w:val="single"/>
              </w:rPr>
            </w:pPr>
            <w:r w:rsidRPr="00A96E79">
              <w:rPr>
                <w:b/>
                <w:bCs/>
                <w:u w:val="single"/>
              </w:rPr>
              <w:t>3 100,60877</w:t>
            </w:r>
          </w:p>
        </w:tc>
        <w:tc>
          <w:tcPr>
            <w:tcW w:w="1417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u w:val="single"/>
              </w:rPr>
            </w:pPr>
            <w:r w:rsidRPr="00A96E79">
              <w:rPr>
                <w:b/>
                <w:bCs/>
                <w:u w:val="single"/>
              </w:rPr>
              <w:t>2 865,12000</w:t>
            </w:r>
          </w:p>
        </w:tc>
        <w:tc>
          <w:tcPr>
            <w:tcW w:w="1560" w:type="dxa"/>
            <w:shd w:val="clear" w:color="auto" w:fill="auto"/>
          </w:tcPr>
          <w:p w:rsidR="00A4060C" w:rsidRPr="00A96E79" w:rsidRDefault="00A4060C">
            <w:pPr>
              <w:jc w:val="center"/>
              <w:rPr>
                <w:b/>
                <w:bCs/>
                <w:u w:val="single"/>
              </w:rPr>
            </w:pPr>
            <w:r w:rsidRPr="00A96E79">
              <w:rPr>
                <w:b/>
                <w:bCs/>
                <w:u w:val="single"/>
              </w:rPr>
              <w:t>7 552,0677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4060C" w:rsidRPr="00A96E79" w:rsidRDefault="00A4060C" w:rsidP="00FD5087">
            <w:pPr>
              <w:pStyle w:val="af2"/>
              <w:snapToGrid w:val="0"/>
              <w:rPr>
                <w:b/>
              </w:rPr>
            </w:pPr>
            <w:r w:rsidRPr="00A96E79">
              <w:rPr>
                <w:b/>
              </w:rPr>
              <w:t>городской бюджет</w:t>
            </w:r>
          </w:p>
        </w:tc>
      </w:tr>
      <w:tr w:rsidR="00A4060C" w:rsidRPr="008B01EF" w:rsidTr="00A96E79">
        <w:trPr>
          <w:trHeight w:val="278"/>
        </w:trPr>
        <w:tc>
          <w:tcPr>
            <w:tcW w:w="5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0C" w:rsidRPr="008B01EF" w:rsidRDefault="00A4060C" w:rsidP="00FD5087">
            <w:pPr>
              <w:snapToGrid w:val="0"/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4060C" w:rsidRPr="008B01EF" w:rsidRDefault="00A4060C" w:rsidP="00FD5087">
            <w:pPr>
              <w:pStyle w:val="af1"/>
              <w:jc w:val="both"/>
              <w:rPr>
                <w:b/>
                <w:sz w:val="24"/>
                <w:szCs w:val="24"/>
                <w:u w:val="single"/>
              </w:rPr>
            </w:pPr>
            <w:r w:rsidRPr="008B01EF">
              <w:rPr>
                <w:b/>
                <w:sz w:val="24"/>
                <w:szCs w:val="24"/>
                <w:u w:val="single"/>
              </w:rPr>
              <w:t>администрация города</w:t>
            </w:r>
          </w:p>
        </w:tc>
        <w:tc>
          <w:tcPr>
            <w:tcW w:w="1134" w:type="dxa"/>
            <w:shd w:val="clear" w:color="auto" w:fill="auto"/>
          </w:tcPr>
          <w:p w:rsidR="00A4060C" w:rsidRPr="008B01EF" w:rsidRDefault="00A4060C" w:rsidP="00FD5087">
            <w:pPr>
              <w:jc w:val="center"/>
              <w:rPr>
                <w:b/>
                <w:u w:val="single"/>
              </w:rPr>
            </w:pPr>
            <w:r w:rsidRPr="008B01EF">
              <w:rPr>
                <w:b/>
                <w:u w:val="single"/>
              </w:rPr>
              <w:t>743,660</w:t>
            </w:r>
          </w:p>
        </w:tc>
        <w:tc>
          <w:tcPr>
            <w:tcW w:w="1418" w:type="dxa"/>
            <w:shd w:val="clear" w:color="auto" w:fill="auto"/>
          </w:tcPr>
          <w:p w:rsidR="00A4060C" w:rsidRDefault="00A40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35,69740</w:t>
            </w:r>
          </w:p>
        </w:tc>
        <w:tc>
          <w:tcPr>
            <w:tcW w:w="1417" w:type="dxa"/>
            <w:shd w:val="clear" w:color="auto" w:fill="auto"/>
          </w:tcPr>
          <w:p w:rsidR="00A4060C" w:rsidRDefault="00A40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96,00000</w:t>
            </w:r>
          </w:p>
        </w:tc>
        <w:tc>
          <w:tcPr>
            <w:tcW w:w="1560" w:type="dxa"/>
            <w:shd w:val="clear" w:color="auto" w:fill="auto"/>
          </w:tcPr>
          <w:p w:rsidR="00A4060C" w:rsidRDefault="00A40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75,3574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C7416E" w:rsidRDefault="00A4060C" w:rsidP="00FD5087">
            <w:pPr>
              <w:pStyle w:val="af2"/>
              <w:snapToGrid w:val="0"/>
              <w:rPr>
                <w:color w:val="FF0000"/>
              </w:rPr>
            </w:pPr>
          </w:p>
        </w:tc>
      </w:tr>
      <w:tr w:rsidR="00A4060C" w:rsidRPr="008B01EF" w:rsidTr="00A96E79">
        <w:trPr>
          <w:trHeight w:val="114"/>
        </w:trPr>
        <w:tc>
          <w:tcPr>
            <w:tcW w:w="5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0C" w:rsidRPr="008B01EF" w:rsidRDefault="00A4060C" w:rsidP="00FD5087">
            <w:pPr>
              <w:snapToGrid w:val="0"/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4060C" w:rsidRPr="008B01EF" w:rsidRDefault="00A4060C" w:rsidP="00FD5087">
            <w:pPr>
              <w:pStyle w:val="af1"/>
              <w:rPr>
                <w:b/>
                <w:sz w:val="24"/>
                <w:szCs w:val="24"/>
                <w:u w:val="single"/>
              </w:rPr>
            </w:pPr>
            <w:r w:rsidRPr="008B01EF">
              <w:rPr>
                <w:b/>
                <w:sz w:val="24"/>
                <w:szCs w:val="24"/>
                <w:u w:val="single"/>
              </w:rPr>
              <w:t>ЗГСД</w:t>
            </w:r>
          </w:p>
        </w:tc>
        <w:tc>
          <w:tcPr>
            <w:tcW w:w="1134" w:type="dxa"/>
            <w:shd w:val="clear" w:color="auto" w:fill="auto"/>
          </w:tcPr>
          <w:p w:rsidR="00A4060C" w:rsidRPr="008B01EF" w:rsidRDefault="00A4060C" w:rsidP="00FD5087">
            <w:pPr>
              <w:jc w:val="center"/>
              <w:rPr>
                <w:b/>
                <w:u w:val="single"/>
              </w:rPr>
            </w:pPr>
            <w:r w:rsidRPr="008B01EF">
              <w:rPr>
                <w:b/>
                <w:u w:val="single"/>
              </w:rPr>
              <w:t>66,539</w:t>
            </w:r>
          </w:p>
        </w:tc>
        <w:tc>
          <w:tcPr>
            <w:tcW w:w="1418" w:type="dxa"/>
            <w:shd w:val="clear" w:color="auto" w:fill="auto"/>
          </w:tcPr>
          <w:p w:rsidR="00A4060C" w:rsidRDefault="00A40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,93890</w:t>
            </w:r>
          </w:p>
        </w:tc>
        <w:tc>
          <w:tcPr>
            <w:tcW w:w="1417" w:type="dxa"/>
            <w:shd w:val="clear" w:color="auto" w:fill="auto"/>
          </w:tcPr>
          <w:p w:rsidR="00A4060C" w:rsidRDefault="00A40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30000</w:t>
            </w:r>
          </w:p>
        </w:tc>
        <w:tc>
          <w:tcPr>
            <w:tcW w:w="1560" w:type="dxa"/>
            <w:shd w:val="clear" w:color="auto" w:fill="auto"/>
          </w:tcPr>
          <w:p w:rsidR="00A4060C" w:rsidRDefault="00A40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,7779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C7416E" w:rsidRDefault="00A4060C" w:rsidP="00FD5087">
            <w:pPr>
              <w:pStyle w:val="af2"/>
              <w:snapToGrid w:val="0"/>
              <w:rPr>
                <w:color w:val="FF0000"/>
              </w:rPr>
            </w:pPr>
          </w:p>
        </w:tc>
      </w:tr>
      <w:tr w:rsidR="00A4060C" w:rsidRPr="008B01EF" w:rsidTr="00A96E79">
        <w:trPr>
          <w:trHeight w:val="234"/>
        </w:trPr>
        <w:tc>
          <w:tcPr>
            <w:tcW w:w="5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0C" w:rsidRPr="008B01EF" w:rsidRDefault="00A4060C" w:rsidP="00FD5087">
            <w:pPr>
              <w:snapToGrid w:val="0"/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4060C" w:rsidRPr="008B01EF" w:rsidRDefault="00A4060C" w:rsidP="00FD5087">
            <w:pPr>
              <w:pStyle w:val="af1"/>
              <w:rPr>
                <w:b/>
                <w:sz w:val="24"/>
                <w:szCs w:val="24"/>
                <w:u w:val="single"/>
              </w:rPr>
            </w:pPr>
            <w:r w:rsidRPr="008B01EF">
              <w:rPr>
                <w:b/>
                <w:sz w:val="24"/>
                <w:szCs w:val="24"/>
                <w:u w:val="single"/>
              </w:rPr>
              <w:t>комитет по финансам</w:t>
            </w:r>
          </w:p>
        </w:tc>
        <w:tc>
          <w:tcPr>
            <w:tcW w:w="1134" w:type="dxa"/>
            <w:shd w:val="clear" w:color="auto" w:fill="auto"/>
          </w:tcPr>
          <w:p w:rsidR="00A4060C" w:rsidRPr="008B01EF" w:rsidRDefault="00A4060C" w:rsidP="00FD5087">
            <w:pPr>
              <w:jc w:val="center"/>
              <w:rPr>
                <w:b/>
                <w:u w:val="single"/>
              </w:rPr>
            </w:pPr>
            <w:r w:rsidRPr="008B01EF">
              <w:rPr>
                <w:b/>
                <w:u w:val="single"/>
              </w:rPr>
              <w:t>52,068</w:t>
            </w:r>
          </w:p>
        </w:tc>
        <w:tc>
          <w:tcPr>
            <w:tcW w:w="1418" w:type="dxa"/>
            <w:shd w:val="clear" w:color="auto" w:fill="auto"/>
          </w:tcPr>
          <w:p w:rsidR="00A4060C" w:rsidRDefault="00A40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25400</w:t>
            </w:r>
          </w:p>
        </w:tc>
        <w:tc>
          <w:tcPr>
            <w:tcW w:w="1417" w:type="dxa"/>
            <w:shd w:val="clear" w:color="auto" w:fill="auto"/>
          </w:tcPr>
          <w:p w:rsidR="00A4060C" w:rsidRDefault="00A40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00000</w:t>
            </w:r>
          </w:p>
        </w:tc>
        <w:tc>
          <w:tcPr>
            <w:tcW w:w="1560" w:type="dxa"/>
            <w:shd w:val="clear" w:color="auto" w:fill="auto"/>
          </w:tcPr>
          <w:p w:rsidR="00A4060C" w:rsidRDefault="00A40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,32200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C7416E" w:rsidRDefault="00A4060C" w:rsidP="00FD5087">
            <w:pPr>
              <w:pStyle w:val="af2"/>
              <w:snapToGrid w:val="0"/>
              <w:rPr>
                <w:color w:val="FF0000"/>
              </w:rPr>
            </w:pPr>
          </w:p>
        </w:tc>
      </w:tr>
      <w:tr w:rsidR="00A4060C" w:rsidRPr="008B01EF" w:rsidTr="00A96E79">
        <w:trPr>
          <w:trHeight w:val="198"/>
        </w:trPr>
        <w:tc>
          <w:tcPr>
            <w:tcW w:w="5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0C" w:rsidRPr="008B01EF" w:rsidRDefault="00A4060C" w:rsidP="00FD5087">
            <w:pPr>
              <w:snapToGrid w:val="0"/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4060C" w:rsidRPr="008B01EF" w:rsidRDefault="00A4060C" w:rsidP="00FD5087">
            <w:pPr>
              <w:pStyle w:val="af1"/>
              <w:rPr>
                <w:b/>
                <w:sz w:val="24"/>
                <w:szCs w:val="24"/>
                <w:u w:val="single"/>
              </w:rPr>
            </w:pPr>
            <w:r w:rsidRPr="008B01EF">
              <w:rPr>
                <w:b/>
                <w:sz w:val="24"/>
                <w:szCs w:val="24"/>
                <w:u w:val="single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</w:tcPr>
          <w:p w:rsidR="00A4060C" w:rsidRPr="008B01EF" w:rsidRDefault="00A4060C" w:rsidP="00FD5087">
            <w:pPr>
              <w:jc w:val="center"/>
              <w:rPr>
                <w:b/>
                <w:u w:val="single"/>
              </w:rPr>
            </w:pPr>
            <w:r w:rsidRPr="008B01EF">
              <w:rPr>
                <w:b/>
                <w:u w:val="single"/>
              </w:rPr>
              <w:t>630,864</w:t>
            </w:r>
          </w:p>
        </w:tc>
        <w:tc>
          <w:tcPr>
            <w:tcW w:w="1418" w:type="dxa"/>
            <w:shd w:val="clear" w:color="auto" w:fill="auto"/>
          </w:tcPr>
          <w:p w:rsidR="00A4060C" w:rsidRDefault="00A40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1,20366</w:t>
            </w:r>
          </w:p>
        </w:tc>
        <w:tc>
          <w:tcPr>
            <w:tcW w:w="1417" w:type="dxa"/>
            <w:shd w:val="clear" w:color="auto" w:fill="auto"/>
          </w:tcPr>
          <w:p w:rsidR="00A4060C" w:rsidRDefault="00A40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2,20000</w:t>
            </w:r>
          </w:p>
        </w:tc>
        <w:tc>
          <w:tcPr>
            <w:tcW w:w="1560" w:type="dxa"/>
            <w:shd w:val="clear" w:color="auto" w:fill="auto"/>
          </w:tcPr>
          <w:p w:rsidR="00A4060C" w:rsidRDefault="00A40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44,26766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C7416E" w:rsidRDefault="00A4060C" w:rsidP="00FD5087">
            <w:pPr>
              <w:pStyle w:val="af2"/>
              <w:snapToGrid w:val="0"/>
              <w:rPr>
                <w:color w:val="FF0000"/>
              </w:rPr>
            </w:pPr>
          </w:p>
        </w:tc>
      </w:tr>
      <w:tr w:rsidR="00A4060C" w:rsidRPr="008B01EF" w:rsidTr="00A96E79">
        <w:trPr>
          <w:trHeight w:val="176"/>
        </w:trPr>
        <w:tc>
          <w:tcPr>
            <w:tcW w:w="5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0C" w:rsidRPr="008B01EF" w:rsidRDefault="00A4060C" w:rsidP="00FD5087">
            <w:pPr>
              <w:snapToGrid w:val="0"/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4060C" w:rsidRPr="008B01EF" w:rsidRDefault="00A4060C" w:rsidP="00FD5087">
            <w:pPr>
              <w:pStyle w:val="af1"/>
              <w:rPr>
                <w:b/>
                <w:sz w:val="24"/>
                <w:szCs w:val="24"/>
                <w:u w:val="single"/>
              </w:rPr>
            </w:pPr>
            <w:r w:rsidRPr="008B01EF">
              <w:rPr>
                <w:b/>
                <w:sz w:val="24"/>
                <w:szCs w:val="24"/>
                <w:u w:val="single"/>
              </w:rPr>
              <w:t>комитет по культуре</w:t>
            </w:r>
          </w:p>
        </w:tc>
        <w:tc>
          <w:tcPr>
            <w:tcW w:w="1134" w:type="dxa"/>
            <w:shd w:val="clear" w:color="auto" w:fill="auto"/>
          </w:tcPr>
          <w:p w:rsidR="00A4060C" w:rsidRPr="008B01EF" w:rsidRDefault="00A4060C" w:rsidP="00FD5087">
            <w:pPr>
              <w:jc w:val="center"/>
              <w:rPr>
                <w:b/>
                <w:u w:val="single"/>
              </w:rPr>
            </w:pPr>
            <w:r w:rsidRPr="008B01EF">
              <w:rPr>
                <w:b/>
                <w:u w:val="single"/>
              </w:rPr>
              <w:t>93,208</w:t>
            </w:r>
          </w:p>
        </w:tc>
        <w:tc>
          <w:tcPr>
            <w:tcW w:w="1418" w:type="dxa"/>
            <w:shd w:val="clear" w:color="auto" w:fill="auto"/>
          </w:tcPr>
          <w:p w:rsidR="00A4060C" w:rsidRDefault="00A40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,51481</w:t>
            </w:r>
          </w:p>
        </w:tc>
        <w:tc>
          <w:tcPr>
            <w:tcW w:w="1417" w:type="dxa"/>
            <w:shd w:val="clear" w:color="auto" w:fill="auto"/>
          </w:tcPr>
          <w:p w:rsidR="00A4060C" w:rsidRDefault="00A40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,62000</w:t>
            </w:r>
          </w:p>
        </w:tc>
        <w:tc>
          <w:tcPr>
            <w:tcW w:w="1560" w:type="dxa"/>
            <w:shd w:val="clear" w:color="auto" w:fill="auto"/>
          </w:tcPr>
          <w:p w:rsidR="00A4060C" w:rsidRDefault="00A40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,34281</w:t>
            </w:r>
          </w:p>
        </w:tc>
        <w:tc>
          <w:tcPr>
            <w:tcW w:w="2126" w:type="dxa"/>
            <w:vMerge/>
            <w:shd w:val="clear" w:color="auto" w:fill="auto"/>
          </w:tcPr>
          <w:p w:rsidR="00A4060C" w:rsidRPr="00C7416E" w:rsidRDefault="00A4060C" w:rsidP="00FD5087">
            <w:pPr>
              <w:pStyle w:val="af2"/>
              <w:snapToGrid w:val="0"/>
              <w:rPr>
                <w:color w:val="FF0000"/>
              </w:rPr>
            </w:pPr>
          </w:p>
        </w:tc>
      </w:tr>
    </w:tbl>
    <w:p w:rsidR="00C12CF9" w:rsidRPr="008B01EF" w:rsidRDefault="006A43E7" w:rsidP="006A43E7">
      <w:r w:rsidRPr="008B01EF">
        <w:t xml:space="preserve"> </w:t>
      </w:r>
    </w:p>
    <w:p w:rsidR="00FD5087" w:rsidRPr="008B01EF" w:rsidRDefault="00FD5087" w:rsidP="00C12CF9">
      <w:pPr>
        <w:tabs>
          <w:tab w:val="left" w:pos="12900"/>
        </w:tabs>
        <w:sectPr w:rsidR="00FD5087" w:rsidRPr="008B01EF" w:rsidSect="006A43E7">
          <w:pgSz w:w="16840" w:h="11907" w:orient="landscape" w:code="9"/>
          <w:pgMar w:top="993" w:right="1134" w:bottom="284" w:left="993" w:header="720" w:footer="142" w:gutter="0"/>
          <w:cols w:space="720"/>
          <w:titlePg/>
          <w:docGrid w:linePitch="326"/>
        </w:sectPr>
      </w:pPr>
      <w:r w:rsidRPr="008B01EF">
        <w:t xml:space="preserve">Управляющий делами администрации города                             </w:t>
      </w:r>
      <w:r w:rsidR="00C12CF9" w:rsidRPr="008B01EF">
        <w:t xml:space="preserve">             </w:t>
      </w:r>
      <w:r w:rsidRPr="008B01EF">
        <w:t xml:space="preserve">                                                                                               </w:t>
      </w:r>
      <w:r w:rsidR="006A43E7" w:rsidRPr="008B01EF">
        <w:t>Н.В.</w:t>
      </w:r>
      <w:r w:rsidRPr="008B01EF">
        <w:t xml:space="preserve"> </w:t>
      </w:r>
      <w:proofErr w:type="spellStart"/>
      <w:r w:rsidR="006A43E7" w:rsidRPr="008B01EF">
        <w:t>Сульдина</w:t>
      </w:r>
      <w:proofErr w:type="spellEnd"/>
    </w:p>
    <w:tbl>
      <w:tblPr>
        <w:tblpPr w:leftFromText="180" w:rightFromText="180" w:vertAnchor="text" w:horzAnchor="page" w:tblpX="10603" w:tblpY="8"/>
        <w:tblW w:w="5685" w:type="dxa"/>
        <w:tblLook w:val="04A0"/>
      </w:tblPr>
      <w:tblGrid>
        <w:gridCol w:w="5685"/>
      </w:tblGrid>
      <w:tr w:rsidR="00C12CF9" w:rsidRPr="008B01EF" w:rsidTr="00503B1F">
        <w:trPr>
          <w:trHeight w:val="943"/>
        </w:trPr>
        <w:tc>
          <w:tcPr>
            <w:tcW w:w="5685" w:type="dxa"/>
          </w:tcPr>
          <w:p w:rsidR="00C12CF9" w:rsidRPr="008B01EF" w:rsidRDefault="00C12CF9" w:rsidP="00503B1F">
            <w:pPr>
              <w:widowControl w:val="0"/>
              <w:autoSpaceDE w:val="0"/>
              <w:autoSpaceDN w:val="0"/>
              <w:adjustRightInd w:val="0"/>
            </w:pPr>
            <w:r w:rsidRPr="008B01EF">
              <w:lastRenderedPageBreak/>
              <w:t xml:space="preserve">Приложение № 2 к постановлению </w:t>
            </w:r>
          </w:p>
          <w:p w:rsidR="00C12CF9" w:rsidRPr="008B01EF" w:rsidRDefault="00C12CF9" w:rsidP="00503B1F">
            <w:pPr>
              <w:widowControl w:val="0"/>
              <w:autoSpaceDE w:val="0"/>
              <w:autoSpaceDN w:val="0"/>
              <w:adjustRightInd w:val="0"/>
            </w:pPr>
            <w:r w:rsidRPr="008B01EF">
              <w:t>администрации города Заринска Алтайского края</w:t>
            </w:r>
          </w:p>
          <w:p w:rsidR="00C12CF9" w:rsidRPr="008B01EF" w:rsidRDefault="001B1131" w:rsidP="00503B1F">
            <w:pPr>
              <w:widowControl w:val="0"/>
              <w:autoSpaceDE w:val="0"/>
              <w:autoSpaceDN w:val="0"/>
              <w:adjustRightInd w:val="0"/>
            </w:pPr>
            <w:r>
              <w:t>от  12.01.2021  № 6</w:t>
            </w:r>
          </w:p>
        </w:tc>
      </w:tr>
    </w:tbl>
    <w:p w:rsidR="00FD5087" w:rsidRPr="008B01EF" w:rsidRDefault="00FD5087" w:rsidP="00FD5087"/>
    <w:p w:rsidR="00FD5087" w:rsidRPr="008B01EF" w:rsidRDefault="00FD5087" w:rsidP="00FD5087">
      <w:pPr>
        <w:widowControl w:val="0"/>
        <w:tabs>
          <w:tab w:val="left" w:pos="9639"/>
        </w:tabs>
        <w:autoSpaceDE w:val="0"/>
        <w:autoSpaceDN w:val="0"/>
        <w:adjustRightInd w:val="0"/>
      </w:pPr>
      <w:r w:rsidRPr="008B01EF">
        <w:t xml:space="preserve">                      </w:t>
      </w:r>
    </w:p>
    <w:p w:rsidR="00FD5087" w:rsidRPr="008B01EF" w:rsidRDefault="00FD5087" w:rsidP="00FD5087">
      <w:pPr>
        <w:widowControl w:val="0"/>
        <w:tabs>
          <w:tab w:val="left" w:pos="9639"/>
        </w:tabs>
        <w:autoSpaceDE w:val="0"/>
        <w:autoSpaceDN w:val="0"/>
        <w:adjustRightInd w:val="0"/>
      </w:pPr>
    </w:p>
    <w:p w:rsidR="00E321C5" w:rsidRPr="008B01EF" w:rsidRDefault="00E321C5" w:rsidP="00FD5087">
      <w:pPr>
        <w:widowControl w:val="0"/>
        <w:autoSpaceDE w:val="0"/>
        <w:autoSpaceDN w:val="0"/>
        <w:adjustRightInd w:val="0"/>
        <w:ind w:firstLine="708"/>
        <w:jc w:val="center"/>
      </w:pPr>
    </w:p>
    <w:p w:rsidR="00E321C5" w:rsidRPr="008B01EF" w:rsidRDefault="00E321C5" w:rsidP="00FD5087">
      <w:pPr>
        <w:widowControl w:val="0"/>
        <w:autoSpaceDE w:val="0"/>
        <w:autoSpaceDN w:val="0"/>
        <w:adjustRightInd w:val="0"/>
        <w:ind w:firstLine="708"/>
        <w:jc w:val="center"/>
      </w:pPr>
    </w:p>
    <w:p w:rsidR="00C12CF9" w:rsidRPr="008B01EF" w:rsidRDefault="00C12CF9" w:rsidP="00FD5087">
      <w:pPr>
        <w:widowControl w:val="0"/>
        <w:autoSpaceDE w:val="0"/>
        <w:autoSpaceDN w:val="0"/>
        <w:adjustRightInd w:val="0"/>
        <w:ind w:firstLine="708"/>
        <w:jc w:val="center"/>
      </w:pPr>
    </w:p>
    <w:p w:rsidR="00FD5087" w:rsidRPr="008B01EF" w:rsidRDefault="00FD5087" w:rsidP="00C12CF9">
      <w:pPr>
        <w:pStyle w:val="af1"/>
        <w:jc w:val="center"/>
        <w:rPr>
          <w:sz w:val="24"/>
          <w:szCs w:val="24"/>
        </w:rPr>
      </w:pPr>
      <w:r w:rsidRPr="008B01EF">
        <w:rPr>
          <w:sz w:val="24"/>
          <w:szCs w:val="24"/>
        </w:rPr>
        <w:t>Объём финансовых ресурсов, необходимых для реализации</w:t>
      </w:r>
    </w:p>
    <w:p w:rsidR="00FD5087" w:rsidRPr="008B01EF" w:rsidRDefault="00FD5087" w:rsidP="00C12CF9">
      <w:pPr>
        <w:pStyle w:val="af1"/>
        <w:jc w:val="center"/>
        <w:rPr>
          <w:sz w:val="24"/>
          <w:szCs w:val="24"/>
        </w:rPr>
      </w:pPr>
      <w:r w:rsidRPr="008B01EF">
        <w:rPr>
          <w:sz w:val="24"/>
          <w:szCs w:val="24"/>
        </w:rPr>
        <w:t>муниципальной программы</w:t>
      </w:r>
      <w:r w:rsidRPr="008B01EF">
        <w:rPr>
          <w:rStyle w:val="10"/>
          <w:sz w:val="24"/>
          <w:szCs w:val="24"/>
        </w:rPr>
        <w:t xml:space="preserve"> </w:t>
      </w:r>
      <w:r w:rsidRPr="008B01EF">
        <w:rPr>
          <w:sz w:val="24"/>
          <w:szCs w:val="24"/>
        </w:rPr>
        <w:t>«Материально-техническое обеспечение органов местного самоуправления в городе Заринске»</w:t>
      </w:r>
    </w:p>
    <w:p w:rsidR="00FD5087" w:rsidRPr="008B01EF" w:rsidRDefault="00FD5087" w:rsidP="00C12CF9">
      <w:pPr>
        <w:pStyle w:val="af1"/>
        <w:jc w:val="center"/>
      </w:pPr>
      <w:r w:rsidRPr="008B01EF">
        <w:rPr>
          <w:sz w:val="24"/>
          <w:szCs w:val="24"/>
        </w:rPr>
        <w:t>на 2019-2021 годы</w:t>
      </w:r>
    </w:p>
    <w:tbl>
      <w:tblPr>
        <w:tblpPr w:leftFromText="180" w:rightFromText="180" w:vertAnchor="text" w:horzAnchor="page" w:tblpX="1414" w:tblpY="14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0"/>
        <w:gridCol w:w="1559"/>
        <w:gridCol w:w="1559"/>
        <w:gridCol w:w="1560"/>
        <w:gridCol w:w="1842"/>
      </w:tblGrid>
      <w:tr w:rsidR="00FD5087" w:rsidRPr="008B01EF" w:rsidTr="00FD5087">
        <w:trPr>
          <w:trHeight w:val="314"/>
        </w:trPr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8B01EF" w:rsidRDefault="00FD5087" w:rsidP="00FD5087">
            <w:pPr>
              <w:jc w:val="center"/>
            </w:pPr>
            <w:r w:rsidRPr="008B01EF">
              <w:t>Источники и направления</w:t>
            </w:r>
          </w:p>
          <w:p w:rsidR="00FD5087" w:rsidRPr="008B01EF" w:rsidRDefault="00FD5087" w:rsidP="00FD5087">
            <w:pPr>
              <w:jc w:val="center"/>
            </w:pPr>
            <w:r w:rsidRPr="008B01EF">
              <w:t>расходов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8B01EF" w:rsidRDefault="00FD5087" w:rsidP="00FD5087">
            <w:pPr>
              <w:jc w:val="center"/>
            </w:pPr>
            <w:r w:rsidRPr="008B01EF">
              <w:t>Сумма расходов, тыс. руб.</w:t>
            </w:r>
          </w:p>
        </w:tc>
      </w:tr>
      <w:tr w:rsidR="00FD5087" w:rsidRPr="008B01EF" w:rsidTr="00FD5087">
        <w:trPr>
          <w:trHeight w:val="367"/>
        </w:trPr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87" w:rsidRPr="008B01EF" w:rsidRDefault="00FD5087" w:rsidP="00FD5087">
            <w:pPr>
              <w:rPr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8B01EF" w:rsidRDefault="00FD5087" w:rsidP="00FD5087">
            <w:pPr>
              <w:jc w:val="center"/>
            </w:pPr>
            <w:r w:rsidRPr="008B01EF"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8B01EF" w:rsidRDefault="00FD5087" w:rsidP="00FD5087">
            <w:pPr>
              <w:jc w:val="center"/>
            </w:pPr>
            <w:r w:rsidRPr="008B01EF"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8B01EF" w:rsidRDefault="00FD5087" w:rsidP="00FD5087">
            <w:pPr>
              <w:jc w:val="center"/>
            </w:pPr>
            <w:r w:rsidRPr="008B01EF"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87" w:rsidRPr="008B01EF" w:rsidRDefault="00FD5087" w:rsidP="00FD5087">
            <w:pPr>
              <w:jc w:val="center"/>
            </w:pPr>
            <w:r w:rsidRPr="008B01EF">
              <w:t>Всего</w:t>
            </w:r>
          </w:p>
        </w:tc>
      </w:tr>
      <w:tr w:rsidR="00A96E79" w:rsidRPr="008B01EF" w:rsidTr="00FD5087">
        <w:trPr>
          <w:trHeight w:val="56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E79" w:rsidRPr="008B01EF" w:rsidRDefault="00A96E79" w:rsidP="00FD5087">
            <w:pPr>
              <w:rPr>
                <w:b/>
              </w:rPr>
            </w:pPr>
            <w:r w:rsidRPr="008B01EF">
              <w:rPr>
                <w:b/>
              </w:rPr>
              <w:t>Всего финансовых затрат</w:t>
            </w:r>
          </w:p>
          <w:p w:rsidR="00A96E79" w:rsidRPr="008B01EF" w:rsidRDefault="00A96E79" w:rsidP="00FD5087">
            <w:pPr>
              <w:rPr>
                <w:b/>
              </w:rPr>
            </w:pPr>
            <w:r w:rsidRPr="008B01EF">
              <w:t xml:space="preserve">в том числе: </w:t>
            </w:r>
            <w:r w:rsidRPr="008B01EF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E79" w:rsidRPr="008B01EF" w:rsidRDefault="00A96E79" w:rsidP="00E321C5">
            <w:pPr>
              <w:jc w:val="center"/>
              <w:rPr>
                <w:b/>
              </w:rPr>
            </w:pPr>
          </w:p>
          <w:p w:rsidR="00A96E79" w:rsidRPr="008B01EF" w:rsidRDefault="00A96E79" w:rsidP="00E321C5">
            <w:pPr>
              <w:jc w:val="center"/>
              <w:rPr>
                <w:b/>
              </w:rPr>
            </w:pPr>
            <w:r w:rsidRPr="008B01EF">
              <w:rPr>
                <w:b/>
              </w:rPr>
              <w:t>1 586,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E79" w:rsidRDefault="00A96E79" w:rsidP="00A96E79">
            <w:pPr>
              <w:jc w:val="center"/>
              <w:rPr>
                <w:b/>
                <w:bCs/>
              </w:rPr>
            </w:pPr>
          </w:p>
          <w:p w:rsidR="00A96E79" w:rsidRPr="00A96E79" w:rsidRDefault="00A96E79" w:rsidP="00A96E79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3 100,608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E79" w:rsidRDefault="00A96E79" w:rsidP="00A96E79">
            <w:pPr>
              <w:jc w:val="center"/>
              <w:rPr>
                <w:b/>
                <w:bCs/>
              </w:rPr>
            </w:pPr>
          </w:p>
          <w:p w:rsidR="00A96E79" w:rsidRPr="00A96E79" w:rsidRDefault="00A96E79" w:rsidP="00A96E79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2 865,1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E79" w:rsidRDefault="00A96E79" w:rsidP="00A96E79">
            <w:pPr>
              <w:jc w:val="center"/>
              <w:rPr>
                <w:b/>
                <w:bCs/>
              </w:rPr>
            </w:pPr>
          </w:p>
          <w:p w:rsidR="00A96E79" w:rsidRPr="00A96E79" w:rsidRDefault="00A96E79" w:rsidP="00A96E79">
            <w:pPr>
              <w:jc w:val="center"/>
              <w:rPr>
                <w:b/>
                <w:bCs/>
              </w:rPr>
            </w:pPr>
            <w:r w:rsidRPr="00A96E79">
              <w:rPr>
                <w:b/>
                <w:bCs/>
              </w:rPr>
              <w:t>7 552,06777</w:t>
            </w:r>
          </w:p>
        </w:tc>
      </w:tr>
      <w:tr w:rsidR="00A96E79" w:rsidRPr="008B01EF" w:rsidTr="00FD508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9" w:rsidRPr="008B01EF" w:rsidRDefault="00A96E79" w:rsidP="00FD5087">
            <w:r w:rsidRPr="008B01EF"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9" w:rsidRPr="008B01EF" w:rsidRDefault="00A96E79" w:rsidP="00FD5087">
            <w:pPr>
              <w:jc w:val="center"/>
            </w:pPr>
            <w:r w:rsidRPr="008B01EF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9" w:rsidRPr="00A96E79" w:rsidRDefault="00A96E79" w:rsidP="00FD5087">
            <w:pPr>
              <w:jc w:val="center"/>
            </w:pPr>
            <w:r w:rsidRPr="00A96E79"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9" w:rsidRPr="00A96E79" w:rsidRDefault="00A96E79" w:rsidP="00FD5087">
            <w:pPr>
              <w:jc w:val="center"/>
            </w:pPr>
            <w:r w:rsidRPr="00A96E79"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9" w:rsidRPr="00A96E79" w:rsidRDefault="00A96E79" w:rsidP="00FD5087">
            <w:pPr>
              <w:jc w:val="center"/>
            </w:pPr>
            <w:r w:rsidRPr="00A96E79">
              <w:t>0,000</w:t>
            </w:r>
          </w:p>
        </w:tc>
      </w:tr>
      <w:tr w:rsidR="00A96E79" w:rsidRPr="008B01EF" w:rsidTr="00FD508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9" w:rsidRPr="008B01EF" w:rsidRDefault="00A96E79" w:rsidP="00FD5087">
            <w:r w:rsidRPr="008B01EF">
              <w:t xml:space="preserve">из краев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9" w:rsidRPr="008B01EF" w:rsidRDefault="00A96E79" w:rsidP="00FD5087">
            <w:pPr>
              <w:jc w:val="center"/>
            </w:pPr>
            <w:r w:rsidRPr="008B01EF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9" w:rsidRPr="00A96E79" w:rsidRDefault="00A96E79" w:rsidP="00FD5087">
            <w:pPr>
              <w:jc w:val="center"/>
            </w:pPr>
            <w:r w:rsidRPr="00A96E79"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9" w:rsidRPr="00A96E79" w:rsidRDefault="00A96E79" w:rsidP="00FD5087">
            <w:pPr>
              <w:jc w:val="center"/>
            </w:pPr>
            <w:r w:rsidRPr="00A96E79"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9" w:rsidRPr="00A96E79" w:rsidRDefault="00A96E79" w:rsidP="00FD5087">
            <w:pPr>
              <w:jc w:val="center"/>
            </w:pPr>
            <w:r w:rsidRPr="00A96E79">
              <w:t>0,000</w:t>
            </w:r>
          </w:p>
        </w:tc>
      </w:tr>
      <w:tr w:rsidR="00A96E79" w:rsidRPr="008B01EF" w:rsidTr="00FD508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9" w:rsidRPr="008B01EF" w:rsidRDefault="00A96E79" w:rsidP="00FD5087">
            <w:r w:rsidRPr="008B01EF">
              <w:t>из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9" w:rsidRPr="008B01EF" w:rsidRDefault="00A96E79" w:rsidP="00E321C5">
            <w:pPr>
              <w:jc w:val="center"/>
            </w:pPr>
            <w:r w:rsidRPr="008B01EF">
              <w:t>1 586,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9" w:rsidRPr="00A96E79" w:rsidRDefault="00A96E79" w:rsidP="00A96E79">
            <w:pPr>
              <w:jc w:val="center"/>
              <w:rPr>
                <w:bCs/>
              </w:rPr>
            </w:pPr>
            <w:r w:rsidRPr="00A96E79">
              <w:rPr>
                <w:bCs/>
              </w:rPr>
              <w:t>3 100,608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9" w:rsidRPr="00A96E79" w:rsidRDefault="00A96E79" w:rsidP="00A96E79">
            <w:pPr>
              <w:jc w:val="center"/>
              <w:rPr>
                <w:bCs/>
              </w:rPr>
            </w:pPr>
            <w:r w:rsidRPr="00A96E79">
              <w:rPr>
                <w:bCs/>
              </w:rPr>
              <w:t>2 865,1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9" w:rsidRPr="00A96E79" w:rsidRDefault="00A96E79" w:rsidP="00A96E79">
            <w:pPr>
              <w:jc w:val="center"/>
              <w:rPr>
                <w:bCs/>
              </w:rPr>
            </w:pPr>
            <w:r w:rsidRPr="00A96E79">
              <w:rPr>
                <w:bCs/>
              </w:rPr>
              <w:t>7 552,06777</w:t>
            </w:r>
          </w:p>
        </w:tc>
      </w:tr>
      <w:tr w:rsidR="00A96E79" w:rsidRPr="008B01EF" w:rsidTr="00FD5087">
        <w:trPr>
          <w:trHeight w:val="35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9" w:rsidRPr="008B01EF" w:rsidRDefault="00A96E79" w:rsidP="00FD5087">
            <w:r w:rsidRPr="008B01EF">
              <w:t xml:space="preserve">из внебюджетных источ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9" w:rsidRPr="008B01EF" w:rsidRDefault="00A96E79" w:rsidP="00FD5087">
            <w:pPr>
              <w:jc w:val="center"/>
            </w:pPr>
            <w:r w:rsidRPr="008B01EF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9" w:rsidRPr="00A96E79" w:rsidRDefault="00A96E79" w:rsidP="00FD5087">
            <w:pPr>
              <w:jc w:val="center"/>
            </w:pPr>
            <w:r w:rsidRPr="00A96E79"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9" w:rsidRPr="00A96E79" w:rsidRDefault="00A96E79" w:rsidP="00FD5087">
            <w:pPr>
              <w:jc w:val="center"/>
            </w:pPr>
            <w:r w:rsidRPr="00A96E79"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79" w:rsidRPr="00A96E79" w:rsidRDefault="00A96E79" w:rsidP="00FD5087">
            <w:pPr>
              <w:jc w:val="center"/>
            </w:pPr>
            <w:r w:rsidRPr="00A96E79">
              <w:t>0,000</w:t>
            </w:r>
          </w:p>
        </w:tc>
      </w:tr>
    </w:tbl>
    <w:p w:rsidR="00FD5087" w:rsidRPr="008B01EF" w:rsidRDefault="00FD5087" w:rsidP="00FD5087">
      <w:pPr>
        <w:rPr>
          <w:rStyle w:val="10"/>
        </w:rPr>
      </w:pPr>
    </w:p>
    <w:p w:rsidR="00FD5087" w:rsidRPr="008B01EF" w:rsidRDefault="00FD5087" w:rsidP="00FD5087">
      <w:pPr>
        <w:rPr>
          <w:rStyle w:val="10"/>
        </w:rPr>
      </w:pPr>
      <w:r w:rsidRPr="008B01EF">
        <w:rPr>
          <w:rStyle w:val="10"/>
        </w:rPr>
        <w:t xml:space="preserve">                             </w:t>
      </w:r>
    </w:p>
    <w:p w:rsidR="00FD5087" w:rsidRPr="008B01EF" w:rsidRDefault="00FD5087" w:rsidP="00C12CF9">
      <w:pPr>
        <w:tabs>
          <w:tab w:val="left" w:pos="12900"/>
        </w:tabs>
      </w:pPr>
      <w:r w:rsidRPr="008B01EF">
        <w:rPr>
          <w:rStyle w:val="10"/>
        </w:rPr>
        <w:t xml:space="preserve"> </w:t>
      </w:r>
      <w:r w:rsidRPr="008B01EF">
        <w:t xml:space="preserve">Управляющий делами администрации города                                                                                                                            </w:t>
      </w:r>
      <w:r w:rsidR="00C12CF9" w:rsidRPr="008B01EF">
        <w:t xml:space="preserve">           </w:t>
      </w:r>
      <w:r w:rsidRPr="008B01EF">
        <w:t xml:space="preserve"> </w:t>
      </w:r>
      <w:r w:rsidR="00E321C5" w:rsidRPr="008B01EF">
        <w:t xml:space="preserve">Н.В. </w:t>
      </w:r>
      <w:proofErr w:type="spellStart"/>
      <w:r w:rsidR="00E321C5" w:rsidRPr="008B01EF">
        <w:t>Сульдина</w:t>
      </w:r>
      <w:proofErr w:type="spellEnd"/>
    </w:p>
    <w:p w:rsidR="00FD5087" w:rsidRPr="008B01EF" w:rsidRDefault="00FD5087" w:rsidP="00B7160F">
      <w:pPr>
        <w:jc w:val="both"/>
      </w:pPr>
    </w:p>
    <w:sectPr w:rsidR="00FD5087" w:rsidRPr="008B01EF" w:rsidSect="00FD5087">
      <w:pgSz w:w="16838" w:h="11906" w:orient="landscape"/>
      <w:pgMar w:top="567" w:right="56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B75" w:rsidRDefault="000C0B75">
      <w:r>
        <w:separator/>
      </w:r>
    </w:p>
  </w:endnote>
  <w:endnote w:type="continuationSeparator" w:id="1">
    <w:p w:rsidR="000C0B75" w:rsidRDefault="000C0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B75" w:rsidRDefault="000C0B75">
      <w:r>
        <w:separator/>
      </w:r>
    </w:p>
  </w:footnote>
  <w:footnote w:type="continuationSeparator" w:id="1">
    <w:p w:rsidR="000C0B75" w:rsidRDefault="000C0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79" w:rsidRDefault="00833198" w:rsidP="00CC665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6E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6E79">
      <w:rPr>
        <w:rStyle w:val="a7"/>
        <w:noProof/>
      </w:rPr>
      <w:t>3</w:t>
    </w:r>
    <w:r>
      <w:rPr>
        <w:rStyle w:val="a7"/>
      </w:rPr>
      <w:fldChar w:fldCharType="end"/>
    </w:r>
  </w:p>
  <w:p w:rsidR="00A96E79" w:rsidRDefault="00A96E79" w:rsidP="00243EC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79" w:rsidRDefault="00A96E79" w:rsidP="00693A65">
    <w:pPr>
      <w:pStyle w:val="a8"/>
      <w:ind w:right="360"/>
      <w:jc w:val="center"/>
    </w:pPr>
  </w:p>
  <w:p w:rsidR="00A96E79" w:rsidRPr="00EF59D9" w:rsidRDefault="00A96E79" w:rsidP="00693A65">
    <w:pPr>
      <w:pStyle w:val="a8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DA2"/>
    <w:multiLevelType w:val="hybridMultilevel"/>
    <w:tmpl w:val="0BF8AE22"/>
    <w:lvl w:ilvl="0" w:tplc="BF1E7E8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804BBC"/>
    <w:multiLevelType w:val="hybridMultilevel"/>
    <w:tmpl w:val="B4C21868"/>
    <w:lvl w:ilvl="0" w:tplc="03F4F1F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">
    <w:nsid w:val="15115DC2"/>
    <w:multiLevelType w:val="hybridMultilevel"/>
    <w:tmpl w:val="212ACED2"/>
    <w:lvl w:ilvl="0" w:tplc="7E26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E60B7"/>
    <w:multiLevelType w:val="hybridMultilevel"/>
    <w:tmpl w:val="60E23D34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0E45578"/>
    <w:multiLevelType w:val="hybridMultilevel"/>
    <w:tmpl w:val="2D5801B0"/>
    <w:lvl w:ilvl="0" w:tplc="C1D0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4D35DC"/>
    <w:multiLevelType w:val="hybridMultilevel"/>
    <w:tmpl w:val="1554B948"/>
    <w:lvl w:ilvl="0" w:tplc="665E7D58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706D7A"/>
    <w:multiLevelType w:val="hybridMultilevel"/>
    <w:tmpl w:val="94DA0FA6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BE96B47"/>
    <w:multiLevelType w:val="hybridMultilevel"/>
    <w:tmpl w:val="CEDC6792"/>
    <w:lvl w:ilvl="0" w:tplc="B6F2DA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E1C2CF2"/>
    <w:multiLevelType w:val="hybridMultilevel"/>
    <w:tmpl w:val="97946F5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FA7885"/>
    <w:multiLevelType w:val="hybridMultilevel"/>
    <w:tmpl w:val="C12094DC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112641"/>
  </w:hdrShapeDefaults>
  <w:footnotePr>
    <w:footnote w:id="0"/>
    <w:footnote w:id="1"/>
  </w:footnotePr>
  <w:endnotePr>
    <w:endnote w:id="0"/>
    <w:endnote w:id="1"/>
  </w:endnotePr>
  <w:compat/>
  <w:rsids>
    <w:rsidRoot w:val="006A6740"/>
    <w:rsid w:val="00000333"/>
    <w:rsid w:val="00000F64"/>
    <w:rsid w:val="00001741"/>
    <w:rsid w:val="00002125"/>
    <w:rsid w:val="00003854"/>
    <w:rsid w:val="00003BFE"/>
    <w:rsid w:val="000040B7"/>
    <w:rsid w:val="0000455F"/>
    <w:rsid w:val="00004626"/>
    <w:rsid w:val="00004DAE"/>
    <w:rsid w:val="000056F7"/>
    <w:rsid w:val="00005EF9"/>
    <w:rsid w:val="000064D9"/>
    <w:rsid w:val="00010B89"/>
    <w:rsid w:val="00020A92"/>
    <w:rsid w:val="00023544"/>
    <w:rsid w:val="0002369C"/>
    <w:rsid w:val="00023F61"/>
    <w:rsid w:val="00025241"/>
    <w:rsid w:val="00030804"/>
    <w:rsid w:val="0003094C"/>
    <w:rsid w:val="000323A7"/>
    <w:rsid w:val="000336D7"/>
    <w:rsid w:val="000348FC"/>
    <w:rsid w:val="00043797"/>
    <w:rsid w:val="00044D66"/>
    <w:rsid w:val="00045757"/>
    <w:rsid w:val="00050A6A"/>
    <w:rsid w:val="00051453"/>
    <w:rsid w:val="00051652"/>
    <w:rsid w:val="000516D4"/>
    <w:rsid w:val="00053663"/>
    <w:rsid w:val="00053967"/>
    <w:rsid w:val="00054C6B"/>
    <w:rsid w:val="00054C9A"/>
    <w:rsid w:val="00055AD9"/>
    <w:rsid w:val="00060245"/>
    <w:rsid w:val="00060275"/>
    <w:rsid w:val="00060421"/>
    <w:rsid w:val="00060530"/>
    <w:rsid w:val="00060573"/>
    <w:rsid w:val="000606E0"/>
    <w:rsid w:val="000639DA"/>
    <w:rsid w:val="0006450E"/>
    <w:rsid w:val="00064ECF"/>
    <w:rsid w:val="00064ED3"/>
    <w:rsid w:val="00066435"/>
    <w:rsid w:val="00067163"/>
    <w:rsid w:val="00067A81"/>
    <w:rsid w:val="000728C8"/>
    <w:rsid w:val="00073B78"/>
    <w:rsid w:val="00073B96"/>
    <w:rsid w:val="00074908"/>
    <w:rsid w:val="000758EA"/>
    <w:rsid w:val="00076A32"/>
    <w:rsid w:val="00077F84"/>
    <w:rsid w:val="000825C0"/>
    <w:rsid w:val="00083A41"/>
    <w:rsid w:val="00084B11"/>
    <w:rsid w:val="00084E68"/>
    <w:rsid w:val="000862D0"/>
    <w:rsid w:val="000863AD"/>
    <w:rsid w:val="00086A5D"/>
    <w:rsid w:val="00090903"/>
    <w:rsid w:val="00092043"/>
    <w:rsid w:val="0009223B"/>
    <w:rsid w:val="00094FE9"/>
    <w:rsid w:val="00096C51"/>
    <w:rsid w:val="00097989"/>
    <w:rsid w:val="000A035A"/>
    <w:rsid w:val="000A21F5"/>
    <w:rsid w:val="000A23F8"/>
    <w:rsid w:val="000A3E43"/>
    <w:rsid w:val="000A6ADE"/>
    <w:rsid w:val="000A76A1"/>
    <w:rsid w:val="000A7D78"/>
    <w:rsid w:val="000B180F"/>
    <w:rsid w:val="000B36D7"/>
    <w:rsid w:val="000B504B"/>
    <w:rsid w:val="000B5B96"/>
    <w:rsid w:val="000B647F"/>
    <w:rsid w:val="000C020E"/>
    <w:rsid w:val="000C0B75"/>
    <w:rsid w:val="000C1002"/>
    <w:rsid w:val="000C2308"/>
    <w:rsid w:val="000C2AFC"/>
    <w:rsid w:val="000C3DEF"/>
    <w:rsid w:val="000C5668"/>
    <w:rsid w:val="000C65D3"/>
    <w:rsid w:val="000D19AE"/>
    <w:rsid w:val="000D2416"/>
    <w:rsid w:val="000D2AC6"/>
    <w:rsid w:val="000D2AEF"/>
    <w:rsid w:val="000D2F28"/>
    <w:rsid w:val="000D4190"/>
    <w:rsid w:val="000D5E1A"/>
    <w:rsid w:val="000E3706"/>
    <w:rsid w:val="000E40C7"/>
    <w:rsid w:val="000E4662"/>
    <w:rsid w:val="000E48D0"/>
    <w:rsid w:val="000E4BDA"/>
    <w:rsid w:val="000E6AEF"/>
    <w:rsid w:val="000E7003"/>
    <w:rsid w:val="000E7B85"/>
    <w:rsid w:val="000F14FA"/>
    <w:rsid w:val="000F3306"/>
    <w:rsid w:val="000F475C"/>
    <w:rsid w:val="000F4A08"/>
    <w:rsid w:val="000F6B47"/>
    <w:rsid w:val="000F6D6E"/>
    <w:rsid w:val="000F7412"/>
    <w:rsid w:val="00100404"/>
    <w:rsid w:val="00100D2A"/>
    <w:rsid w:val="0010125B"/>
    <w:rsid w:val="00101409"/>
    <w:rsid w:val="001018E8"/>
    <w:rsid w:val="0010531B"/>
    <w:rsid w:val="001059DF"/>
    <w:rsid w:val="00107B60"/>
    <w:rsid w:val="00107DA0"/>
    <w:rsid w:val="001107C3"/>
    <w:rsid w:val="00112CDE"/>
    <w:rsid w:val="00113106"/>
    <w:rsid w:val="0011386E"/>
    <w:rsid w:val="0011404F"/>
    <w:rsid w:val="00114697"/>
    <w:rsid w:val="00115472"/>
    <w:rsid w:val="00123C95"/>
    <w:rsid w:val="001246FD"/>
    <w:rsid w:val="001269A0"/>
    <w:rsid w:val="00127412"/>
    <w:rsid w:val="00127F1B"/>
    <w:rsid w:val="001303C2"/>
    <w:rsid w:val="00130BDF"/>
    <w:rsid w:val="001320E2"/>
    <w:rsid w:val="00132924"/>
    <w:rsid w:val="0013306B"/>
    <w:rsid w:val="0013319A"/>
    <w:rsid w:val="00133527"/>
    <w:rsid w:val="0013536E"/>
    <w:rsid w:val="00135991"/>
    <w:rsid w:val="00135B5C"/>
    <w:rsid w:val="001368FD"/>
    <w:rsid w:val="00136F6D"/>
    <w:rsid w:val="00137601"/>
    <w:rsid w:val="00140042"/>
    <w:rsid w:val="001414F3"/>
    <w:rsid w:val="00142085"/>
    <w:rsid w:val="00142B08"/>
    <w:rsid w:val="00143B21"/>
    <w:rsid w:val="00146E66"/>
    <w:rsid w:val="001474E3"/>
    <w:rsid w:val="0015225C"/>
    <w:rsid w:val="00153F98"/>
    <w:rsid w:val="00155B0D"/>
    <w:rsid w:val="00156188"/>
    <w:rsid w:val="00156204"/>
    <w:rsid w:val="00156ECE"/>
    <w:rsid w:val="00160A4B"/>
    <w:rsid w:val="00161162"/>
    <w:rsid w:val="001628BF"/>
    <w:rsid w:val="001634A6"/>
    <w:rsid w:val="00163C3A"/>
    <w:rsid w:val="00164A6D"/>
    <w:rsid w:val="00164B34"/>
    <w:rsid w:val="00164B78"/>
    <w:rsid w:val="00165072"/>
    <w:rsid w:val="001653FB"/>
    <w:rsid w:val="00166C97"/>
    <w:rsid w:val="001674BD"/>
    <w:rsid w:val="0016757F"/>
    <w:rsid w:val="0016781E"/>
    <w:rsid w:val="00171836"/>
    <w:rsid w:val="00173340"/>
    <w:rsid w:val="00174557"/>
    <w:rsid w:val="00174B75"/>
    <w:rsid w:val="00175B02"/>
    <w:rsid w:val="00175EA8"/>
    <w:rsid w:val="00176E9B"/>
    <w:rsid w:val="0018152B"/>
    <w:rsid w:val="001825E3"/>
    <w:rsid w:val="00182D06"/>
    <w:rsid w:val="00183CDF"/>
    <w:rsid w:val="0018768C"/>
    <w:rsid w:val="00187C35"/>
    <w:rsid w:val="00190F1E"/>
    <w:rsid w:val="0019226C"/>
    <w:rsid w:val="00194B7A"/>
    <w:rsid w:val="00195FE8"/>
    <w:rsid w:val="001A2135"/>
    <w:rsid w:val="001A3022"/>
    <w:rsid w:val="001A4C6B"/>
    <w:rsid w:val="001A5354"/>
    <w:rsid w:val="001A5AB2"/>
    <w:rsid w:val="001A66DD"/>
    <w:rsid w:val="001B0A3A"/>
    <w:rsid w:val="001B1131"/>
    <w:rsid w:val="001B1211"/>
    <w:rsid w:val="001B2DF7"/>
    <w:rsid w:val="001B370C"/>
    <w:rsid w:val="001B3740"/>
    <w:rsid w:val="001B4640"/>
    <w:rsid w:val="001B47AC"/>
    <w:rsid w:val="001B7268"/>
    <w:rsid w:val="001B748E"/>
    <w:rsid w:val="001B76DC"/>
    <w:rsid w:val="001C06DF"/>
    <w:rsid w:val="001C1BB5"/>
    <w:rsid w:val="001C1C92"/>
    <w:rsid w:val="001C240B"/>
    <w:rsid w:val="001C345D"/>
    <w:rsid w:val="001C3CA4"/>
    <w:rsid w:val="001C6563"/>
    <w:rsid w:val="001D2762"/>
    <w:rsid w:val="001D2DF1"/>
    <w:rsid w:val="001D42E6"/>
    <w:rsid w:val="001D4DF2"/>
    <w:rsid w:val="001D57D5"/>
    <w:rsid w:val="001D6617"/>
    <w:rsid w:val="001D6858"/>
    <w:rsid w:val="001D7230"/>
    <w:rsid w:val="001D73A6"/>
    <w:rsid w:val="001D76E4"/>
    <w:rsid w:val="001E0C62"/>
    <w:rsid w:val="001E431B"/>
    <w:rsid w:val="001E77EB"/>
    <w:rsid w:val="001F3BAF"/>
    <w:rsid w:val="001F4184"/>
    <w:rsid w:val="001F5526"/>
    <w:rsid w:val="001F6196"/>
    <w:rsid w:val="002007C4"/>
    <w:rsid w:val="0020226F"/>
    <w:rsid w:val="00202B09"/>
    <w:rsid w:val="00203B0B"/>
    <w:rsid w:val="002049F7"/>
    <w:rsid w:val="00204E02"/>
    <w:rsid w:val="00205181"/>
    <w:rsid w:val="002063F6"/>
    <w:rsid w:val="00206669"/>
    <w:rsid w:val="00206D34"/>
    <w:rsid w:val="00210D31"/>
    <w:rsid w:val="00212412"/>
    <w:rsid w:val="0021439C"/>
    <w:rsid w:val="00214B02"/>
    <w:rsid w:val="0021540E"/>
    <w:rsid w:val="0021574A"/>
    <w:rsid w:val="00215B27"/>
    <w:rsid w:val="00216C03"/>
    <w:rsid w:val="002175B6"/>
    <w:rsid w:val="00217F66"/>
    <w:rsid w:val="00220027"/>
    <w:rsid w:val="00220B13"/>
    <w:rsid w:val="002257FC"/>
    <w:rsid w:val="00225FF0"/>
    <w:rsid w:val="00226080"/>
    <w:rsid w:val="00226194"/>
    <w:rsid w:val="002272CD"/>
    <w:rsid w:val="00231150"/>
    <w:rsid w:val="002360F1"/>
    <w:rsid w:val="002364B5"/>
    <w:rsid w:val="00236EB3"/>
    <w:rsid w:val="002371D8"/>
    <w:rsid w:val="002400AC"/>
    <w:rsid w:val="00241271"/>
    <w:rsid w:val="00241588"/>
    <w:rsid w:val="0024382A"/>
    <w:rsid w:val="00243AC9"/>
    <w:rsid w:val="00243EC5"/>
    <w:rsid w:val="00244D2B"/>
    <w:rsid w:val="0024557B"/>
    <w:rsid w:val="00250ABC"/>
    <w:rsid w:val="00255860"/>
    <w:rsid w:val="00255F81"/>
    <w:rsid w:val="00256561"/>
    <w:rsid w:val="00256BA9"/>
    <w:rsid w:val="00260C37"/>
    <w:rsid w:val="002623B0"/>
    <w:rsid w:val="00262DBC"/>
    <w:rsid w:val="00264539"/>
    <w:rsid w:val="00266B72"/>
    <w:rsid w:val="002679B8"/>
    <w:rsid w:val="00272EB6"/>
    <w:rsid w:val="002747FF"/>
    <w:rsid w:val="0027577F"/>
    <w:rsid w:val="00275A97"/>
    <w:rsid w:val="00275F82"/>
    <w:rsid w:val="0027675B"/>
    <w:rsid w:val="002770AA"/>
    <w:rsid w:val="00277D13"/>
    <w:rsid w:val="00280FAE"/>
    <w:rsid w:val="00281038"/>
    <w:rsid w:val="00281395"/>
    <w:rsid w:val="00281550"/>
    <w:rsid w:val="00283DCC"/>
    <w:rsid w:val="002858A7"/>
    <w:rsid w:val="0028631C"/>
    <w:rsid w:val="0028712E"/>
    <w:rsid w:val="00291446"/>
    <w:rsid w:val="00291560"/>
    <w:rsid w:val="00292AEF"/>
    <w:rsid w:val="002939F7"/>
    <w:rsid w:val="00293D2B"/>
    <w:rsid w:val="002946C3"/>
    <w:rsid w:val="002960B0"/>
    <w:rsid w:val="002A5758"/>
    <w:rsid w:val="002A5C53"/>
    <w:rsid w:val="002A6945"/>
    <w:rsid w:val="002A7B4B"/>
    <w:rsid w:val="002B0EB2"/>
    <w:rsid w:val="002B133A"/>
    <w:rsid w:val="002B1C68"/>
    <w:rsid w:val="002B217A"/>
    <w:rsid w:val="002B5AE4"/>
    <w:rsid w:val="002B611D"/>
    <w:rsid w:val="002B6A07"/>
    <w:rsid w:val="002B726F"/>
    <w:rsid w:val="002C0DC1"/>
    <w:rsid w:val="002C3B6C"/>
    <w:rsid w:val="002C57F9"/>
    <w:rsid w:val="002C7202"/>
    <w:rsid w:val="002D58FA"/>
    <w:rsid w:val="002D5D9E"/>
    <w:rsid w:val="002D6637"/>
    <w:rsid w:val="002D68AC"/>
    <w:rsid w:val="002D7528"/>
    <w:rsid w:val="002E01F0"/>
    <w:rsid w:val="002E3144"/>
    <w:rsid w:val="002E600E"/>
    <w:rsid w:val="002F02B3"/>
    <w:rsid w:val="002F1F56"/>
    <w:rsid w:val="002F29AF"/>
    <w:rsid w:val="002F6E9C"/>
    <w:rsid w:val="002F7FC9"/>
    <w:rsid w:val="00301188"/>
    <w:rsid w:val="00304618"/>
    <w:rsid w:val="0030628B"/>
    <w:rsid w:val="00306BDA"/>
    <w:rsid w:val="00307959"/>
    <w:rsid w:val="003103FB"/>
    <w:rsid w:val="00310AAA"/>
    <w:rsid w:val="00310FC5"/>
    <w:rsid w:val="00311D76"/>
    <w:rsid w:val="003145EB"/>
    <w:rsid w:val="00315591"/>
    <w:rsid w:val="00320954"/>
    <w:rsid w:val="0032183A"/>
    <w:rsid w:val="00323354"/>
    <w:rsid w:val="00323BA5"/>
    <w:rsid w:val="00326367"/>
    <w:rsid w:val="00326EA8"/>
    <w:rsid w:val="00327B59"/>
    <w:rsid w:val="0033026D"/>
    <w:rsid w:val="00330586"/>
    <w:rsid w:val="00334167"/>
    <w:rsid w:val="003360E3"/>
    <w:rsid w:val="00336E5F"/>
    <w:rsid w:val="003407E3"/>
    <w:rsid w:val="00340AD1"/>
    <w:rsid w:val="00344750"/>
    <w:rsid w:val="003466C1"/>
    <w:rsid w:val="00347AB9"/>
    <w:rsid w:val="00347E7E"/>
    <w:rsid w:val="00347F68"/>
    <w:rsid w:val="0035169E"/>
    <w:rsid w:val="00351B71"/>
    <w:rsid w:val="00352B3C"/>
    <w:rsid w:val="0035322D"/>
    <w:rsid w:val="00355CE3"/>
    <w:rsid w:val="0035608B"/>
    <w:rsid w:val="00356F02"/>
    <w:rsid w:val="0036071F"/>
    <w:rsid w:val="00362F99"/>
    <w:rsid w:val="00363AEB"/>
    <w:rsid w:val="00364401"/>
    <w:rsid w:val="00364CB6"/>
    <w:rsid w:val="0036518D"/>
    <w:rsid w:val="003705B5"/>
    <w:rsid w:val="00370C77"/>
    <w:rsid w:val="003734EA"/>
    <w:rsid w:val="00375AE7"/>
    <w:rsid w:val="003761FD"/>
    <w:rsid w:val="00377A68"/>
    <w:rsid w:val="00381C31"/>
    <w:rsid w:val="0038425B"/>
    <w:rsid w:val="00384D67"/>
    <w:rsid w:val="00391707"/>
    <w:rsid w:val="00391FB9"/>
    <w:rsid w:val="00393B16"/>
    <w:rsid w:val="0039435A"/>
    <w:rsid w:val="0039451B"/>
    <w:rsid w:val="00395168"/>
    <w:rsid w:val="00395628"/>
    <w:rsid w:val="00395F55"/>
    <w:rsid w:val="003A370F"/>
    <w:rsid w:val="003A4AE7"/>
    <w:rsid w:val="003A532E"/>
    <w:rsid w:val="003A5E17"/>
    <w:rsid w:val="003A6B63"/>
    <w:rsid w:val="003A7C93"/>
    <w:rsid w:val="003B4B39"/>
    <w:rsid w:val="003B7C39"/>
    <w:rsid w:val="003C0332"/>
    <w:rsid w:val="003C305F"/>
    <w:rsid w:val="003C4404"/>
    <w:rsid w:val="003C48AC"/>
    <w:rsid w:val="003C629E"/>
    <w:rsid w:val="003C63BE"/>
    <w:rsid w:val="003D0AC3"/>
    <w:rsid w:val="003D431E"/>
    <w:rsid w:val="003D4425"/>
    <w:rsid w:val="003E1781"/>
    <w:rsid w:val="003E18FF"/>
    <w:rsid w:val="003E2522"/>
    <w:rsid w:val="003E3E38"/>
    <w:rsid w:val="003E6F63"/>
    <w:rsid w:val="003E70C5"/>
    <w:rsid w:val="003E7178"/>
    <w:rsid w:val="003E7AEE"/>
    <w:rsid w:val="003F0E94"/>
    <w:rsid w:val="003F1067"/>
    <w:rsid w:val="003F13C3"/>
    <w:rsid w:val="003F3360"/>
    <w:rsid w:val="003F6567"/>
    <w:rsid w:val="00406C22"/>
    <w:rsid w:val="00415082"/>
    <w:rsid w:val="00415BCF"/>
    <w:rsid w:val="00417517"/>
    <w:rsid w:val="00417A94"/>
    <w:rsid w:val="0042183B"/>
    <w:rsid w:val="004235EF"/>
    <w:rsid w:val="00423689"/>
    <w:rsid w:val="00423B1D"/>
    <w:rsid w:val="0042465D"/>
    <w:rsid w:val="004250BE"/>
    <w:rsid w:val="00425551"/>
    <w:rsid w:val="00425A2C"/>
    <w:rsid w:val="00425BD6"/>
    <w:rsid w:val="00426C35"/>
    <w:rsid w:val="00427A3B"/>
    <w:rsid w:val="004309EF"/>
    <w:rsid w:val="00430ED2"/>
    <w:rsid w:val="00431562"/>
    <w:rsid w:val="00431C1D"/>
    <w:rsid w:val="004335B2"/>
    <w:rsid w:val="00437770"/>
    <w:rsid w:val="0043777D"/>
    <w:rsid w:val="0044219A"/>
    <w:rsid w:val="00442501"/>
    <w:rsid w:val="00442DB7"/>
    <w:rsid w:val="004446EB"/>
    <w:rsid w:val="00444DD4"/>
    <w:rsid w:val="004459E1"/>
    <w:rsid w:val="0044614B"/>
    <w:rsid w:val="0045060E"/>
    <w:rsid w:val="00450EC7"/>
    <w:rsid w:val="0045146A"/>
    <w:rsid w:val="00451BD6"/>
    <w:rsid w:val="00454E28"/>
    <w:rsid w:val="0045674B"/>
    <w:rsid w:val="00460F9D"/>
    <w:rsid w:val="0046180A"/>
    <w:rsid w:val="004633A7"/>
    <w:rsid w:val="00463671"/>
    <w:rsid w:val="00465D73"/>
    <w:rsid w:val="00466030"/>
    <w:rsid w:val="004676CE"/>
    <w:rsid w:val="00472786"/>
    <w:rsid w:val="00472B85"/>
    <w:rsid w:val="004733CE"/>
    <w:rsid w:val="00474269"/>
    <w:rsid w:val="0047572D"/>
    <w:rsid w:val="00476FC6"/>
    <w:rsid w:val="0048012D"/>
    <w:rsid w:val="00480C40"/>
    <w:rsid w:val="004812BB"/>
    <w:rsid w:val="004815A0"/>
    <w:rsid w:val="004819D7"/>
    <w:rsid w:val="00482EC6"/>
    <w:rsid w:val="00484753"/>
    <w:rsid w:val="00485663"/>
    <w:rsid w:val="004865D6"/>
    <w:rsid w:val="00486969"/>
    <w:rsid w:val="00486D50"/>
    <w:rsid w:val="004913A5"/>
    <w:rsid w:val="00491B21"/>
    <w:rsid w:val="0049379A"/>
    <w:rsid w:val="004941D8"/>
    <w:rsid w:val="004953DC"/>
    <w:rsid w:val="00495498"/>
    <w:rsid w:val="00497100"/>
    <w:rsid w:val="00497C5E"/>
    <w:rsid w:val="004A045C"/>
    <w:rsid w:val="004A0512"/>
    <w:rsid w:val="004A0DF1"/>
    <w:rsid w:val="004A1EEF"/>
    <w:rsid w:val="004A360E"/>
    <w:rsid w:val="004A4871"/>
    <w:rsid w:val="004A555D"/>
    <w:rsid w:val="004B0377"/>
    <w:rsid w:val="004B047D"/>
    <w:rsid w:val="004B13F2"/>
    <w:rsid w:val="004B22A2"/>
    <w:rsid w:val="004B33E4"/>
    <w:rsid w:val="004B34DE"/>
    <w:rsid w:val="004B6668"/>
    <w:rsid w:val="004B6917"/>
    <w:rsid w:val="004C31E3"/>
    <w:rsid w:val="004C351A"/>
    <w:rsid w:val="004C3B3A"/>
    <w:rsid w:val="004C450A"/>
    <w:rsid w:val="004C6D46"/>
    <w:rsid w:val="004C7EB9"/>
    <w:rsid w:val="004C7FCA"/>
    <w:rsid w:val="004D0165"/>
    <w:rsid w:val="004D3544"/>
    <w:rsid w:val="004D3F7C"/>
    <w:rsid w:val="004D42D1"/>
    <w:rsid w:val="004D4964"/>
    <w:rsid w:val="004D4C48"/>
    <w:rsid w:val="004D50FB"/>
    <w:rsid w:val="004D53B4"/>
    <w:rsid w:val="004D5D9A"/>
    <w:rsid w:val="004D6DD3"/>
    <w:rsid w:val="004D7FFC"/>
    <w:rsid w:val="004E00D4"/>
    <w:rsid w:val="004E0B12"/>
    <w:rsid w:val="004E1F87"/>
    <w:rsid w:val="004E21A1"/>
    <w:rsid w:val="004E3C7A"/>
    <w:rsid w:val="004E4AF7"/>
    <w:rsid w:val="004E692C"/>
    <w:rsid w:val="004F230A"/>
    <w:rsid w:val="004F2806"/>
    <w:rsid w:val="004F3DF4"/>
    <w:rsid w:val="004F51C3"/>
    <w:rsid w:val="004F72DD"/>
    <w:rsid w:val="005004EA"/>
    <w:rsid w:val="005015B0"/>
    <w:rsid w:val="0050341D"/>
    <w:rsid w:val="00503B1F"/>
    <w:rsid w:val="0050791D"/>
    <w:rsid w:val="00512565"/>
    <w:rsid w:val="0051353E"/>
    <w:rsid w:val="00513EFC"/>
    <w:rsid w:val="00514401"/>
    <w:rsid w:val="0051508F"/>
    <w:rsid w:val="0051534D"/>
    <w:rsid w:val="005167AA"/>
    <w:rsid w:val="005224BC"/>
    <w:rsid w:val="00524E49"/>
    <w:rsid w:val="00525740"/>
    <w:rsid w:val="005265D4"/>
    <w:rsid w:val="00527C15"/>
    <w:rsid w:val="00530B66"/>
    <w:rsid w:val="00532AFA"/>
    <w:rsid w:val="0053311E"/>
    <w:rsid w:val="00533913"/>
    <w:rsid w:val="00535B71"/>
    <w:rsid w:val="0053624D"/>
    <w:rsid w:val="00536C1F"/>
    <w:rsid w:val="00536DD9"/>
    <w:rsid w:val="00540C0D"/>
    <w:rsid w:val="0054308D"/>
    <w:rsid w:val="0054313B"/>
    <w:rsid w:val="0054329E"/>
    <w:rsid w:val="00545A93"/>
    <w:rsid w:val="00545F63"/>
    <w:rsid w:val="00546599"/>
    <w:rsid w:val="00546CCD"/>
    <w:rsid w:val="005500D6"/>
    <w:rsid w:val="00551058"/>
    <w:rsid w:val="00551DCD"/>
    <w:rsid w:val="0055208C"/>
    <w:rsid w:val="00552425"/>
    <w:rsid w:val="005525BE"/>
    <w:rsid w:val="00552F40"/>
    <w:rsid w:val="0055320A"/>
    <w:rsid w:val="00553916"/>
    <w:rsid w:val="00553C63"/>
    <w:rsid w:val="0055459A"/>
    <w:rsid w:val="0055502D"/>
    <w:rsid w:val="005552A2"/>
    <w:rsid w:val="0055674C"/>
    <w:rsid w:val="005567CA"/>
    <w:rsid w:val="00557BBB"/>
    <w:rsid w:val="005626B6"/>
    <w:rsid w:val="005640E7"/>
    <w:rsid w:val="00564A95"/>
    <w:rsid w:val="00565105"/>
    <w:rsid w:val="00565E1C"/>
    <w:rsid w:val="00566716"/>
    <w:rsid w:val="005667FF"/>
    <w:rsid w:val="005716C6"/>
    <w:rsid w:val="00572C0D"/>
    <w:rsid w:val="005734FE"/>
    <w:rsid w:val="00574A86"/>
    <w:rsid w:val="00575D90"/>
    <w:rsid w:val="005769BF"/>
    <w:rsid w:val="00577ADA"/>
    <w:rsid w:val="00581449"/>
    <w:rsid w:val="0058362C"/>
    <w:rsid w:val="0058551D"/>
    <w:rsid w:val="00585847"/>
    <w:rsid w:val="00586590"/>
    <w:rsid w:val="00586EA5"/>
    <w:rsid w:val="0059111E"/>
    <w:rsid w:val="00591316"/>
    <w:rsid w:val="00592B88"/>
    <w:rsid w:val="00593794"/>
    <w:rsid w:val="00593B6D"/>
    <w:rsid w:val="00593C24"/>
    <w:rsid w:val="005969DD"/>
    <w:rsid w:val="00597051"/>
    <w:rsid w:val="0059711D"/>
    <w:rsid w:val="00597494"/>
    <w:rsid w:val="00597AD9"/>
    <w:rsid w:val="00597E8C"/>
    <w:rsid w:val="005A1769"/>
    <w:rsid w:val="005A24DD"/>
    <w:rsid w:val="005A364C"/>
    <w:rsid w:val="005A6479"/>
    <w:rsid w:val="005A7C11"/>
    <w:rsid w:val="005A7E3A"/>
    <w:rsid w:val="005B1558"/>
    <w:rsid w:val="005B2DB0"/>
    <w:rsid w:val="005B40F9"/>
    <w:rsid w:val="005B76DA"/>
    <w:rsid w:val="005C0792"/>
    <w:rsid w:val="005C097C"/>
    <w:rsid w:val="005C0EBA"/>
    <w:rsid w:val="005C2057"/>
    <w:rsid w:val="005C522D"/>
    <w:rsid w:val="005C7F41"/>
    <w:rsid w:val="005D01B5"/>
    <w:rsid w:val="005D12F6"/>
    <w:rsid w:val="005D202E"/>
    <w:rsid w:val="005D4C3B"/>
    <w:rsid w:val="005D6D50"/>
    <w:rsid w:val="005D6D72"/>
    <w:rsid w:val="005D7290"/>
    <w:rsid w:val="005E24AF"/>
    <w:rsid w:val="005E3343"/>
    <w:rsid w:val="005E610C"/>
    <w:rsid w:val="005E62C5"/>
    <w:rsid w:val="005F14E6"/>
    <w:rsid w:val="005F3039"/>
    <w:rsid w:val="005F5ABD"/>
    <w:rsid w:val="005F6CB9"/>
    <w:rsid w:val="005F75D4"/>
    <w:rsid w:val="00600F3D"/>
    <w:rsid w:val="00601397"/>
    <w:rsid w:val="006023D3"/>
    <w:rsid w:val="00604FF1"/>
    <w:rsid w:val="0061067A"/>
    <w:rsid w:val="00610B49"/>
    <w:rsid w:val="006113C4"/>
    <w:rsid w:val="00612192"/>
    <w:rsid w:val="00613950"/>
    <w:rsid w:val="00613C3C"/>
    <w:rsid w:val="0061620E"/>
    <w:rsid w:val="00616678"/>
    <w:rsid w:val="00617F5D"/>
    <w:rsid w:val="006208EC"/>
    <w:rsid w:val="00623B38"/>
    <w:rsid w:val="00625EE1"/>
    <w:rsid w:val="00637FA6"/>
    <w:rsid w:val="006427E2"/>
    <w:rsid w:val="00644990"/>
    <w:rsid w:val="006469C3"/>
    <w:rsid w:val="00646C5E"/>
    <w:rsid w:val="006506B0"/>
    <w:rsid w:val="00651410"/>
    <w:rsid w:val="00652421"/>
    <w:rsid w:val="00652AD8"/>
    <w:rsid w:val="00653DEA"/>
    <w:rsid w:val="00656376"/>
    <w:rsid w:val="006610E7"/>
    <w:rsid w:val="00663826"/>
    <w:rsid w:val="00664751"/>
    <w:rsid w:val="006648E1"/>
    <w:rsid w:val="00665163"/>
    <w:rsid w:val="00665ECD"/>
    <w:rsid w:val="00666081"/>
    <w:rsid w:val="00666B73"/>
    <w:rsid w:val="00666C4B"/>
    <w:rsid w:val="0067141B"/>
    <w:rsid w:val="00671C58"/>
    <w:rsid w:val="006723E6"/>
    <w:rsid w:val="00673F2D"/>
    <w:rsid w:val="006743CC"/>
    <w:rsid w:val="006756AE"/>
    <w:rsid w:val="006813F8"/>
    <w:rsid w:val="00682306"/>
    <w:rsid w:val="00682599"/>
    <w:rsid w:val="006830C7"/>
    <w:rsid w:val="00684AC4"/>
    <w:rsid w:val="0068518F"/>
    <w:rsid w:val="006853C8"/>
    <w:rsid w:val="006864D7"/>
    <w:rsid w:val="0069155C"/>
    <w:rsid w:val="00691719"/>
    <w:rsid w:val="00693A65"/>
    <w:rsid w:val="00693CA7"/>
    <w:rsid w:val="0069544A"/>
    <w:rsid w:val="00696BBC"/>
    <w:rsid w:val="00696ED2"/>
    <w:rsid w:val="00697B36"/>
    <w:rsid w:val="006A1070"/>
    <w:rsid w:val="006A1C8E"/>
    <w:rsid w:val="006A3944"/>
    <w:rsid w:val="006A43E7"/>
    <w:rsid w:val="006A5156"/>
    <w:rsid w:val="006A6740"/>
    <w:rsid w:val="006A74E9"/>
    <w:rsid w:val="006A7972"/>
    <w:rsid w:val="006A7E0C"/>
    <w:rsid w:val="006B05E2"/>
    <w:rsid w:val="006B1A11"/>
    <w:rsid w:val="006B3858"/>
    <w:rsid w:val="006B3A72"/>
    <w:rsid w:val="006B45BE"/>
    <w:rsid w:val="006B4BC5"/>
    <w:rsid w:val="006B5159"/>
    <w:rsid w:val="006B52C0"/>
    <w:rsid w:val="006B56DD"/>
    <w:rsid w:val="006B57F5"/>
    <w:rsid w:val="006B58CF"/>
    <w:rsid w:val="006B6611"/>
    <w:rsid w:val="006B66BC"/>
    <w:rsid w:val="006B6962"/>
    <w:rsid w:val="006C2BD1"/>
    <w:rsid w:val="006C3D8F"/>
    <w:rsid w:val="006C4713"/>
    <w:rsid w:val="006C4AFD"/>
    <w:rsid w:val="006C50D4"/>
    <w:rsid w:val="006C62AB"/>
    <w:rsid w:val="006C6CF5"/>
    <w:rsid w:val="006D1475"/>
    <w:rsid w:val="006D15C6"/>
    <w:rsid w:val="006D3AB3"/>
    <w:rsid w:val="006D3B40"/>
    <w:rsid w:val="006D4DD7"/>
    <w:rsid w:val="006D4E7D"/>
    <w:rsid w:val="006D4F7B"/>
    <w:rsid w:val="006D62DE"/>
    <w:rsid w:val="006D63AA"/>
    <w:rsid w:val="006D7962"/>
    <w:rsid w:val="006E129F"/>
    <w:rsid w:val="006E1976"/>
    <w:rsid w:val="006E2257"/>
    <w:rsid w:val="006E4DB6"/>
    <w:rsid w:val="006E6275"/>
    <w:rsid w:val="006E667F"/>
    <w:rsid w:val="006F025E"/>
    <w:rsid w:val="006F0448"/>
    <w:rsid w:val="006F233F"/>
    <w:rsid w:val="006F2A3E"/>
    <w:rsid w:val="006F328D"/>
    <w:rsid w:val="006F3935"/>
    <w:rsid w:val="006F3DC6"/>
    <w:rsid w:val="006F5016"/>
    <w:rsid w:val="006F6DED"/>
    <w:rsid w:val="006F75B1"/>
    <w:rsid w:val="007012C5"/>
    <w:rsid w:val="007017F6"/>
    <w:rsid w:val="00701A9A"/>
    <w:rsid w:val="00701AD2"/>
    <w:rsid w:val="00704570"/>
    <w:rsid w:val="0070481B"/>
    <w:rsid w:val="00706FA2"/>
    <w:rsid w:val="00707614"/>
    <w:rsid w:val="00707CEF"/>
    <w:rsid w:val="00707DA7"/>
    <w:rsid w:val="007118CA"/>
    <w:rsid w:val="00713B10"/>
    <w:rsid w:val="007144E5"/>
    <w:rsid w:val="00714DB1"/>
    <w:rsid w:val="007154BE"/>
    <w:rsid w:val="00715DD9"/>
    <w:rsid w:val="00717C0F"/>
    <w:rsid w:val="00722BCA"/>
    <w:rsid w:val="007230CE"/>
    <w:rsid w:val="00723830"/>
    <w:rsid w:val="00723A03"/>
    <w:rsid w:val="00723C0E"/>
    <w:rsid w:val="0072686B"/>
    <w:rsid w:val="0073002D"/>
    <w:rsid w:val="00730508"/>
    <w:rsid w:val="00730D06"/>
    <w:rsid w:val="00731BD8"/>
    <w:rsid w:val="0073291A"/>
    <w:rsid w:val="00733E07"/>
    <w:rsid w:val="00734E96"/>
    <w:rsid w:val="00735B77"/>
    <w:rsid w:val="007361EC"/>
    <w:rsid w:val="007407A6"/>
    <w:rsid w:val="00740C1D"/>
    <w:rsid w:val="0074231E"/>
    <w:rsid w:val="00742DFD"/>
    <w:rsid w:val="007431FF"/>
    <w:rsid w:val="0074339D"/>
    <w:rsid w:val="00744D4F"/>
    <w:rsid w:val="00745F5F"/>
    <w:rsid w:val="00746B3A"/>
    <w:rsid w:val="00746E6B"/>
    <w:rsid w:val="00754DF5"/>
    <w:rsid w:val="00754E2C"/>
    <w:rsid w:val="00754FE3"/>
    <w:rsid w:val="007568A0"/>
    <w:rsid w:val="00757CB6"/>
    <w:rsid w:val="00760948"/>
    <w:rsid w:val="00761097"/>
    <w:rsid w:val="00764327"/>
    <w:rsid w:val="0076460B"/>
    <w:rsid w:val="00764B35"/>
    <w:rsid w:val="0076562E"/>
    <w:rsid w:val="0077129A"/>
    <w:rsid w:val="007712E0"/>
    <w:rsid w:val="00771CF8"/>
    <w:rsid w:val="0077365A"/>
    <w:rsid w:val="00773DDA"/>
    <w:rsid w:val="00774223"/>
    <w:rsid w:val="00774420"/>
    <w:rsid w:val="00774C59"/>
    <w:rsid w:val="00775A6C"/>
    <w:rsid w:val="007761B5"/>
    <w:rsid w:val="00777011"/>
    <w:rsid w:val="00782BAE"/>
    <w:rsid w:val="0078599F"/>
    <w:rsid w:val="00786CE1"/>
    <w:rsid w:val="00786DE2"/>
    <w:rsid w:val="00791D69"/>
    <w:rsid w:val="00794A17"/>
    <w:rsid w:val="00794CDD"/>
    <w:rsid w:val="007964C4"/>
    <w:rsid w:val="00796637"/>
    <w:rsid w:val="007A13F8"/>
    <w:rsid w:val="007A74C3"/>
    <w:rsid w:val="007A7B80"/>
    <w:rsid w:val="007B1C25"/>
    <w:rsid w:val="007B7DB8"/>
    <w:rsid w:val="007C1000"/>
    <w:rsid w:val="007C1580"/>
    <w:rsid w:val="007C24F6"/>
    <w:rsid w:val="007C2702"/>
    <w:rsid w:val="007C2F16"/>
    <w:rsid w:val="007C5329"/>
    <w:rsid w:val="007C61A8"/>
    <w:rsid w:val="007C65B0"/>
    <w:rsid w:val="007C6A62"/>
    <w:rsid w:val="007C6CFE"/>
    <w:rsid w:val="007C71E9"/>
    <w:rsid w:val="007C7851"/>
    <w:rsid w:val="007C78E6"/>
    <w:rsid w:val="007C7A86"/>
    <w:rsid w:val="007D05D7"/>
    <w:rsid w:val="007D12E1"/>
    <w:rsid w:val="007D1988"/>
    <w:rsid w:val="007D210C"/>
    <w:rsid w:val="007D2796"/>
    <w:rsid w:val="007D3769"/>
    <w:rsid w:val="007D4166"/>
    <w:rsid w:val="007D4E58"/>
    <w:rsid w:val="007E3454"/>
    <w:rsid w:val="007E4497"/>
    <w:rsid w:val="007E60D2"/>
    <w:rsid w:val="007E6334"/>
    <w:rsid w:val="007E776D"/>
    <w:rsid w:val="007E77AB"/>
    <w:rsid w:val="007F0010"/>
    <w:rsid w:val="007F0DCC"/>
    <w:rsid w:val="007F26A9"/>
    <w:rsid w:val="007F2C5C"/>
    <w:rsid w:val="007F4ECE"/>
    <w:rsid w:val="007F606F"/>
    <w:rsid w:val="007F68E7"/>
    <w:rsid w:val="007F7365"/>
    <w:rsid w:val="00804362"/>
    <w:rsid w:val="00804E5B"/>
    <w:rsid w:val="008058B0"/>
    <w:rsid w:val="00806FDA"/>
    <w:rsid w:val="008074F5"/>
    <w:rsid w:val="00812551"/>
    <w:rsid w:val="00821F4E"/>
    <w:rsid w:val="00823063"/>
    <w:rsid w:val="00823151"/>
    <w:rsid w:val="00823E1B"/>
    <w:rsid w:val="008247B5"/>
    <w:rsid w:val="00824DB5"/>
    <w:rsid w:val="0082624C"/>
    <w:rsid w:val="00827216"/>
    <w:rsid w:val="0082744B"/>
    <w:rsid w:val="0082777F"/>
    <w:rsid w:val="0082789D"/>
    <w:rsid w:val="00830DD1"/>
    <w:rsid w:val="0083145B"/>
    <w:rsid w:val="00832FA7"/>
    <w:rsid w:val="00833198"/>
    <w:rsid w:val="008339EE"/>
    <w:rsid w:val="00834575"/>
    <w:rsid w:val="00834B59"/>
    <w:rsid w:val="0083606B"/>
    <w:rsid w:val="008374AB"/>
    <w:rsid w:val="00837973"/>
    <w:rsid w:val="00840DEA"/>
    <w:rsid w:val="00842F68"/>
    <w:rsid w:val="00843A10"/>
    <w:rsid w:val="00843EFE"/>
    <w:rsid w:val="0084443B"/>
    <w:rsid w:val="008456EB"/>
    <w:rsid w:val="00846FC2"/>
    <w:rsid w:val="00847D8C"/>
    <w:rsid w:val="00850687"/>
    <w:rsid w:val="00851101"/>
    <w:rsid w:val="00851249"/>
    <w:rsid w:val="00852B4F"/>
    <w:rsid w:val="00853AE7"/>
    <w:rsid w:val="00853FDA"/>
    <w:rsid w:val="00853FF3"/>
    <w:rsid w:val="008578E2"/>
    <w:rsid w:val="008608D1"/>
    <w:rsid w:val="00860AF5"/>
    <w:rsid w:val="008619FB"/>
    <w:rsid w:val="0086211E"/>
    <w:rsid w:val="008626E6"/>
    <w:rsid w:val="008633DC"/>
    <w:rsid w:val="00863FA6"/>
    <w:rsid w:val="00865A0C"/>
    <w:rsid w:val="00865B4E"/>
    <w:rsid w:val="00870D58"/>
    <w:rsid w:val="00877E0F"/>
    <w:rsid w:val="00880180"/>
    <w:rsid w:val="00880589"/>
    <w:rsid w:val="00883577"/>
    <w:rsid w:val="008839F1"/>
    <w:rsid w:val="00885066"/>
    <w:rsid w:val="00885CB8"/>
    <w:rsid w:val="00886781"/>
    <w:rsid w:val="0089083D"/>
    <w:rsid w:val="00891959"/>
    <w:rsid w:val="00891BA8"/>
    <w:rsid w:val="008927A9"/>
    <w:rsid w:val="00895711"/>
    <w:rsid w:val="00895A05"/>
    <w:rsid w:val="00897A48"/>
    <w:rsid w:val="008A03E9"/>
    <w:rsid w:val="008A1D73"/>
    <w:rsid w:val="008A38D8"/>
    <w:rsid w:val="008B01EF"/>
    <w:rsid w:val="008B1C3D"/>
    <w:rsid w:val="008B31B7"/>
    <w:rsid w:val="008B38C0"/>
    <w:rsid w:val="008B405F"/>
    <w:rsid w:val="008B6640"/>
    <w:rsid w:val="008B6B6F"/>
    <w:rsid w:val="008B6BD8"/>
    <w:rsid w:val="008B7099"/>
    <w:rsid w:val="008C1C20"/>
    <w:rsid w:val="008C3F92"/>
    <w:rsid w:val="008C47D1"/>
    <w:rsid w:val="008C4A3C"/>
    <w:rsid w:val="008C585B"/>
    <w:rsid w:val="008C59BA"/>
    <w:rsid w:val="008C6792"/>
    <w:rsid w:val="008C67D0"/>
    <w:rsid w:val="008C70AD"/>
    <w:rsid w:val="008D06A8"/>
    <w:rsid w:val="008D10FB"/>
    <w:rsid w:val="008D14EC"/>
    <w:rsid w:val="008D1F73"/>
    <w:rsid w:val="008D259C"/>
    <w:rsid w:val="008D2B32"/>
    <w:rsid w:val="008D2D78"/>
    <w:rsid w:val="008D454C"/>
    <w:rsid w:val="008D5B6A"/>
    <w:rsid w:val="008D6022"/>
    <w:rsid w:val="008D6CB3"/>
    <w:rsid w:val="008E2ADC"/>
    <w:rsid w:val="008E42F9"/>
    <w:rsid w:val="008E49FF"/>
    <w:rsid w:val="008E7654"/>
    <w:rsid w:val="008E78A1"/>
    <w:rsid w:val="008F0637"/>
    <w:rsid w:val="008F311A"/>
    <w:rsid w:val="008F3A3B"/>
    <w:rsid w:val="008F3F6B"/>
    <w:rsid w:val="008F7D39"/>
    <w:rsid w:val="009072E9"/>
    <w:rsid w:val="00907C75"/>
    <w:rsid w:val="00910180"/>
    <w:rsid w:val="0091262D"/>
    <w:rsid w:val="0091270E"/>
    <w:rsid w:val="00912DA0"/>
    <w:rsid w:val="00913DB9"/>
    <w:rsid w:val="00914CD9"/>
    <w:rsid w:val="00915A05"/>
    <w:rsid w:val="00915C52"/>
    <w:rsid w:val="00916932"/>
    <w:rsid w:val="00917A81"/>
    <w:rsid w:val="00917D4C"/>
    <w:rsid w:val="00920A32"/>
    <w:rsid w:val="009213C2"/>
    <w:rsid w:val="009217E7"/>
    <w:rsid w:val="009227A2"/>
    <w:rsid w:val="00922970"/>
    <w:rsid w:val="009236F9"/>
    <w:rsid w:val="00923AE9"/>
    <w:rsid w:val="00930221"/>
    <w:rsid w:val="009302B2"/>
    <w:rsid w:val="009306B1"/>
    <w:rsid w:val="00931942"/>
    <w:rsid w:val="00931CC1"/>
    <w:rsid w:val="00935230"/>
    <w:rsid w:val="00935537"/>
    <w:rsid w:val="00936319"/>
    <w:rsid w:val="00936D96"/>
    <w:rsid w:val="00937257"/>
    <w:rsid w:val="00942798"/>
    <w:rsid w:val="00944838"/>
    <w:rsid w:val="00944DBD"/>
    <w:rsid w:val="00944EF6"/>
    <w:rsid w:val="00947483"/>
    <w:rsid w:val="00947A1A"/>
    <w:rsid w:val="00947F63"/>
    <w:rsid w:val="0095093F"/>
    <w:rsid w:val="00950F75"/>
    <w:rsid w:val="00953CA5"/>
    <w:rsid w:val="009553D5"/>
    <w:rsid w:val="00957C01"/>
    <w:rsid w:val="0096203B"/>
    <w:rsid w:val="009656EC"/>
    <w:rsid w:val="00965CC4"/>
    <w:rsid w:val="00966120"/>
    <w:rsid w:val="0096664A"/>
    <w:rsid w:val="00967BE4"/>
    <w:rsid w:val="00967EF6"/>
    <w:rsid w:val="00970FEF"/>
    <w:rsid w:val="009710C3"/>
    <w:rsid w:val="0097176F"/>
    <w:rsid w:val="00972B52"/>
    <w:rsid w:val="00973286"/>
    <w:rsid w:val="009736B9"/>
    <w:rsid w:val="00973838"/>
    <w:rsid w:val="0097393A"/>
    <w:rsid w:val="00974092"/>
    <w:rsid w:val="00975051"/>
    <w:rsid w:val="009766C3"/>
    <w:rsid w:val="00977E2E"/>
    <w:rsid w:val="009808D2"/>
    <w:rsid w:val="009840CB"/>
    <w:rsid w:val="0098495D"/>
    <w:rsid w:val="00984EBC"/>
    <w:rsid w:val="009928C9"/>
    <w:rsid w:val="009929E7"/>
    <w:rsid w:val="00993C22"/>
    <w:rsid w:val="009946E7"/>
    <w:rsid w:val="00995233"/>
    <w:rsid w:val="0099523A"/>
    <w:rsid w:val="009958C0"/>
    <w:rsid w:val="00997A85"/>
    <w:rsid w:val="009A0D17"/>
    <w:rsid w:val="009A412C"/>
    <w:rsid w:val="009A5698"/>
    <w:rsid w:val="009A6ADC"/>
    <w:rsid w:val="009B002F"/>
    <w:rsid w:val="009B165C"/>
    <w:rsid w:val="009B21B1"/>
    <w:rsid w:val="009B2239"/>
    <w:rsid w:val="009B39C1"/>
    <w:rsid w:val="009B4C30"/>
    <w:rsid w:val="009B5EE3"/>
    <w:rsid w:val="009B631B"/>
    <w:rsid w:val="009B6F09"/>
    <w:rsid w:val="009C0452"/>
    <w:rsid w:val="009C0D62"/>
    <w:rsid w:val="009C11D1"/>
    <w:rsid w:val="009C20BA"/>
    <w:rsid w:val="009C25DE"/>
    <w:rsid w:val="009C41AA"/>
    <w:rsid w:val="009C558F"/>
    <w:rsid w:val="009C5BD0"/>
    <w:rsid w:val="009D1EC3"/>
    <w:rsid w:val="009D22E6"/>
    <w:rsid w:val="009D336F"/>
    <w:rsid w:val="009D35FE"/>
    <w:rsid w:val="009D371D"/>
    <w:rsid w:val="009D4DC6"/>
    <w:rsid w:val="009D5DE6"/>
    <w:rsid w:val="009E0597"/>
    <w:rsid w:val="009E1F93"/>
    <w:rsid w:val="009E1F9A"/>
    <w:rsid w:val="009E574F"/>
    <w:rsid w:val="009E59BC"/>
    <w:rsid w:val="009E6210"/>
    <w:rsid w:val="009E7F95"/>
    <w:rsid w:val="009E7FE5"/>
    <w:rsid w:val="009F08D4"/>
    <w:rsid w:val="009F5534"/>
    <w:rsid w:val="009F7815"/>
    <w:rsid w:val="009F782D"/>
    <w:rsid w:val="009F7FA4"/>
    <w:rsid w:val="00A03B49"/>
    <w:rsid w:val="00A06688"/>
    <w:rsid w:val="00A07596"/>
    <w:rsid w:val="00A12407"/>
    <w:rsid w:val="00A13D36"/>
    <w:rsid w:val="00A13FA5"/>
    <w:rsid w:val="00A15C5E"/>
    <w:rsid w:val="00A1664C"/>
    <w:rsid w:val="00A17D82"/>
    <w:rsid w:val="00A22816"/>
    <w:rsid w:val="00A22EED"/>
    <w:rsid w:val="00A24B8D"/>
    <w:rsid w:val="00A24CC7"/>
    <w:rsid w:val="00A254EA"/>
    <w:rsid w:val="00A260E4"/>
    <w:rsid w:val="00A261E2"/>
    <w:rsid w:val="00A310AF"/>
    <w:rsid w:val="00A3178B"/>
    <w:rsid w:val="00A318A0"/>
    <w:rsid w:val="00A320AD"/>
    <w:rsid w:val="00A32A33"/>
    <w:rsid w:val="00A3331C"/>
    <w:rsid w:val="00A34065"/>
    <w:rsid w:val="00A341F2"/>
    <w:rsid w:val="00A349C7"/>
    <w:rsid w:val="00A37410"/>
    <w:rsid w:val="00A379EA"/>
    <w:rsid w:val="00A4060C"/>
    <w:rsid w:val="00A4208C"/>
    <w:rsid w:val="00A43701"/>
    <w:rsid w:val="00A43CB3"/>
    <w:rsid w:val="00A4467F"/>
    <w:rsid w:val="00A44E62"/>
    <w:rsid w:val="00A4532E"/>
    <w:rsid w:val="00A45E0C"/>
    <w:rsid w:val="00A472D8"/>
    <w:rsid w:val="00A51E49"/>
    <w:rsid w:val="00A54F02"/>
    <w:rsid w:val="00A55A7E"/>
    <w:rsid w:val="00A55ACE"/>
    <w:rsid w:val="00A567F8"/>
    <w:rsid w:val="00A57AE8"/>
    <w:rsid w:val="00A600E8"/>
    <w:rsid w:val="00A612A0"/>
    <w:rsid w:val="00A63804"/>
    <w:rsid w:val="00A647D8"/>
    <w:rsid w:val="00A7070B"/>
    <w:rsid w:val="00A71C99"/>
    <w:rsid w:val="00A75DE6"/>
    <w:rsid w:val="00A77E56"/>
    <w:rsid w:val="00A80E22"/>
    <w:rsid w:val="00A8163D"/>
    <w:rsid w:val="00A81D40"/>
    <w:rsid w:val="00A8226E"/>
    <w:rsid w:val="00A82802"/>
    <w:rsid w:val="00A84323"/>
    <w:rsid w:val="00A849C3"/>
    <w:rsid w:val="00A84BB4"/>
    <w:rsid w:val="00A84CA5"/>
    <w:rsid w:val="00A84FEC"/>
    <w:rsid w:val="00A872F2"/>
    <w:rsid w:val="00A87345"/>
    <w:rsid w:val="00A93F5F"/>
    <w:rsid w:val="00A941CA"/>
    <w:rsid w:val="00A94EA0"/>
    <w:rsid w:val="00A954FC"/>
    <w:rsid w:val="00A96E79"/>
    <w:rsid w:val="00A970F1"/>
    <w:rsid w:val="00A974B9"/>
    <w:rsid w:val="00AA022D"/>
    <w:rsid w:val="00AA2BDD"/>
    <w:rsid w:val="00AA65E7"/>
    <w:rsid w:val="00AA7205"/>
    <w:rsid w:val="00AB000B"/>
    <w:rsid w:val="00AB140A"/>
    <w:rsid w:val="00AB1EB8"/>
    <w:rsid w:val="00AB2024"/>
    <w:rsid w:val="00AB3740"/>
    <w:rsid w:val="00AB3975"/>
    <w:rsid w:val="00AB45A0"/>
    <w:rsid w:val="00AB48D4"/>
    <w:rsid w:val="00AB4C31"/>
    <w:rsid w:val="00AB5806"/>
    <w:rsid w:val="00AB5AED"/>
    <w:rsid w:val="00AB63AB"/>
    <w:rsid w:val="00AB6CDA"/>
    <w:rsid w:val="00AC064D"/>
    <w:rsid w:val="00AD0B27"/>
    <w:rsid w:val="00AD2BFA"/>
    <w:rsid w:val="00AD46B2"/>
    <w:rsid w:val="00AD7500"/>
    <w:rsid w:val="00AE00E4"/>
    <w:rsid w:val="00AE2403"/>
    <w:rsid w:val="00AE54A4"/>
    <w:rsid w:val="00AE5BC7"/>
    <w:rsid w:val="00AF04E6"/>
    <w:rsid w:val="00AF25ED"/>
    <w:rsid w:val="00AF2DCB"/>
    <w:rsid w:val="00AF4556"/>
    <w:rsid w:val="00AF4717"/>
    <w:rsid w:val="00AF6033"/>
    <w:rsid w:val="00AF7007"/>
    <w:rsid w:val="00B01D57"/>
    <w:rsid w:val="00B027BA"/>
    <w:rsid w:val="00B0366F"/>
    <w:rsid w:val="00B039C9"/>
    <w:rsid w:val="00B0442C"/>
    <w:rsid w:val="00B0705F"/>
    <w:rsid w:val="00B12626"/>
    <w:rsid w:val="00B138A9"/>
    <w:rsid w:val="00B14255"/>
    <w:rsid w:val="00B164B6"/>
    <w:rsid w:val="00B20693"/>
    <w:rsid w:val="00B221C5"/>
    <w:rsid w:val="00B24B51"/>
    <w:rsid w:val="00B2516D"/>
    <w:rsid w:val="00B25812"/>
    <w:rsid w:val="00B25E21"/>
    <w:rsid w:val="00B2630E"/>
    <w:rsid w:val="00B271FF"/>
    <w:rsid w:val="00B27339"/>
    <w:rsid w:val="00B311A2"/>
    <w:rsid w:val="00B31CDB"/>
    <w:rsid w:val="00B3259A"/>
    <w:rsid w:val="00B326D9"/>
    <w:rsid w:val="00B347E4"/>
    <w:rsid w:val="00B35137"/>
    <w:rsid w:val="00B35389"/>
    <w:rsid w:val="00B356CA"/>
    <w:rsid w:val="00B36D1F"/>
    <w:rsid w:val="00B3799E"/>
    <w:rsid w:val="00B40304"/>
    <w:rsid w:val="00B40A36"/>
    <w:rsid w:val="00B40EA9"/>
    <w:rsid w:val="00B41CF2"/>
    <w:rsid w:val="00B44E65"/>
    <w:rsid w:val="00B4592C"/>
    <w:rsid w:val="00B465A0"/>
    <w:rsid w:val="00B468A9"/>
    <w:rsid w:val="00B46DF7"/>
    <w:rsid w:val="00B47432"/>
    <w:rsid w:val="00B51769"/>
    <w:rsid w:val="00B5453B"/>
    <w:rsid w:val="00B548EB"/>
    <w:rsid w:val="00B549AA"/>
    <w:rsid w:val="00B578C5"/>
    <w:rsid w:val="00B60F6A"/>
    <w:rsid w:val="00B62A9C"/>
    <w:rsid w:val="00B62CF1"/>
    <w:rsid w:val="00B63417"/>
    <w:rsid w:val="00B63BB5"/>
    <w:rsid w:val="00B642C0"/>
    <w:rsid w:val="00B66889"/>
    <w:rsid w:val="00B678AB"/>
    <w:rsid w:val="00B71037"/>
    <w:rsid w:val="00B7160F"/>
    <w:rsid w:val="00B71677"/>
    <w:rsid w:val="00B73C20"/>
    <w:rsid w:val="00B742F7"/>
    <w:rsid w:val="00B74C64"/>
    <w:rsid w:val="00B74F71"/>
    <w:rsid w:val="00B75778"/>
    <w:rsid w:val="00B76469"/>
    <w:rsid w:val="00B76874"/>
    <w:rsid w:val="00B76E4D"/>
    <w:rsid w:val="00B777B6"/>
    <w:rsid w:val="00B77E5D"/>
    <w:rsid w:val="00B80930"/>
    <w:rsid w:val="00B83805"/>
    <w:rsid w:val="00B839CA"/>
    <w:rsid w:val="00B842B0"/>
    <w:rsid w:val="00B8453A"/>
    <w:rsid w:val="00B84881"/>
    <w:rsid w:val="00B84D37"/>
    <w:rsid w:val="00B86807"/>
    <w:rsid w:val="00B87477"/>
    <w:rsid w:val="00B9047B"/>
    <w:rsid w:val="00B93629"/>
    <w:rsid w:val="00B93AF2"/>
    <w:rsid w:val="00B97BDF"/>
    <w:rsid w:val="00BA0CED"/>
    <w:rsid w:val="00BA0F17"/>
    <w:rsid w:val="00BA21BC"/>
    <w:rsid w:val="00BA2C16"/>
    <w:rsid w:val="00BA2E1F"/>
    <w:rsid w:val="00BA3123"/>
    <w:rsid w:val="00BA362B"/>
    <w:rsid w:val="00BA3D36"/>
    <w:rsid w:val="00BA5708"/>
    <w:rsid w:val="00BA67D5"/>
    <w:rsid w:val="00BA7001"/>
    <w:rsid w:val="00BA7B30"/>
    <w:rsid w:val="00BB749C"/>
    <w:rsid w:val="00BC011C"/>
    <w:rsid w:val="00BC06F1"/>
    <w:rsid w:val="00BC104D"/>
    <w:rsid w:val="00BC15CC"/>
    <w:rsid w:val="00BC235F"/>
    <w:rsid w:val="00BC2D64"/>
    <w:rsid w:val="00BC37AA"/>
    <w:rsid w:val="00BC420E"/>
    <w:rsid w:val="00BC6CB1"/>
    <w:rsid w:val="00BC6D32"/>
    <w:rsid w:val="00BC75AE"/>
    <w:rsid w:val="00BC79B1"/>
    <w:rsid w:val="00BD0D77"/>
    <w:rsid w:val="00BD1AD9"/>
    <w:rsid w:val="00BD3ADC"/>
    <w:rsid w:val="00BD541A"/>
    <w:rsid w:val="00BD5566"/>
    <w:rsid w:val="00BE16C5"/>
    <w:rsid w:val="00BE3AB7"/>
    <w:rsid w:val="00BE4FD9"/>
    <w:rsid w:val="00BF1011"/>
    <w:rsid w:val="00BF14CF"/>
    <w:rsid w:val="00BF24DB"/>
    <w:rsid w:val="00BF3491"/>
    <w:rsid w:val="00BF4021"/>
    <w:rsid w:val="00BF56CB"/>
    <w:rsid w:val="00BF6025"/>
    <w:rsid w:val="00BF6F54"/>
    <w:rsid w:val="00BF79B4"/>
    <w:rsid w:val="00BF7B4D"/>
    <w:rsid w:val="00C00F71"/>
    <w:rsid w:val="00C02C66"/>
    <w:rsid w:val="00C041B8"/>
    <w:rsid w:val="00C04757"/>
    <w:rsid w:val="00C05A9E"/>
    <w:rsid w:val="00C0634C"/>
    <w:rsid w:val="00C06B68"/>
    <w:rsid w:val="00C102A9"/>
    <w:rsid w:val="00C10728"/>
    <w:rsid w:val="00C113AB"/>
    <w:rsid w:val="00C12432"/>
    <w:rsid w:val="00C12CF9"/>
    <w:rsid w:val="00C13144"/>
    <w:rsid w:val="00C1348C"/>
    <w:rsid w:val="00C138D2"/>
    <w:rsid w:val="00C161D4"/>
    <w:rsid w:val="00C16B61"/>
    <w:rsid w:val="00C20387"/>
    <w:rsid w:val="00C2313C"/>
    <w:rsid w:val="00C23CD9"/>
    <w:rsid w:val="00C26849"/>
    <w:rsid w:val="00C268F4"/>
    <w:rsid w:val="00C2710A"/>
    <w:rsid w:val="00C27924"/>
    <w:rsid w:val="00C27FFA"/>
    <w:rsid w:val="00C30D4D"/>
    <w:rsid w:val="00C33496"/>
    <w:rsid w:val="00C35364"/>
    <w:rsid w:val="00C3581E"/>
    <w:rsid w:val="00C35966"/>
    <w:rsid w:val="00C3617C"/>
    <w:rsid w:val="00C372DC"/>
    <w:rsid w:val="00C37C79"/>
    <w:rsid w:val="00C40A81"/>
    <w:rsid w:val="00C4353F"/>
    <w:rsid w:val="00C43624"/>
    <w:rsid w:val="00C43CE3"/>
    <w:rsid w:val="00C44842"/>
    <w:rsid w:val="00C44CFE"/>
    <w:rsid w:val="00C46532"/>
    <w:rsid w:val="00C467E8"/>
    <w:rsid w:val="00C46C84"/>
    <w:rsid w:val="00C509FB"/>
    <w:rsid w:val="00C50AA1"/>
    <w:rsid w:val="00C529BA"/>
    <w:rsid w:val="00C5383E"/>
    <w:rsid w:val="00C540BA"/>
    <w:rsid w:val="00C55C9B"/>
    <w:rsid w:val="00C565A7"/>
    <w:rsid w:val="00C56668"/>
    <w:rsid w:val="00C6081E"/>
    <w:rsid w:val="00C60AE5"/>
    <w:rsid w:val="00C60FDC"/>
    <w:rsid w:val="00C61462"/>
    <w:rsid w:val="00C63EF2"/>
    <w:rsid w:val="00C64E32"/>
    <w:rsid w:val="00C6580A"/>
    <w:rsid w:val="00C660AA"/>
    <w:rsid w:val="00C706CA"/>
    <w:rsid w:val="00C7129A"/>
    <w:rsid w:val="00C724F2"/>
    <w:rsid w:val="00C7416E"/>
    <w:rsid w:val="00C741A1"/>
    <w:rsid w:val="00C75A66"/>
    <w:rsid w:val="00C76E22"/>
    <w:rsid w:val="00C771BB"/>
    <w:rsid w:val="00C77332"/>
    <w:rsid w:val="00C77AE0"/>
    <w:rsid w:val="00C80E9E"/>
    <w:rsid w:val="00C816B9"/>
    <w:rsid w:val="00C81B8D"/>
    <w:rsid w:val="00C829A3"/>
    <w:rsid w:val="00C85C53"/>
    <w:rsid w:val="00C9301A"/>
    <w:rsid w:val="00C93443"/>
    <w:rsid w:val="00C936F1"/>
    <w:rsid w:val="00C93B72"/>
    <w:rsid w:val="00C93ECA"/>
    <w:rsid w:val="00C95F2C"/>
    <w:rsid w:val="00C96521"/>
    <w:rsid w:val="00C97340"/>
    <w:rsid w:val="00CA09E7"/>
    <w:rsid w:val="00CA14E0"/>
    <w:rsid w:val="00CA2A87"/>
    <w:rsid w:val="00CA3341"/>
    <w:rsid w:val="00CA3382"/>
    <w:rsid w:val="00CA5631"/>
    <w:rsid w:val="00CA57B3"/>
    <w:rsid w:val="00CA602F"/>
    <w:rsid w:val="00CA75EB"/>
    <w:rsid w:val="00CB0606"/>
    <w:rsid w:val="00CB0C8D"/>
    <w:rsid w:val="00CB0FC5"/>
    <w:rsid w:val="00CB16F2"/>
    <w:rsid w:val="00CB18D4"/>
    <w:rsid w:val="00CB2B0D"/>
    <w:rsid w:val="00CB2E35"/>
    <w:rsid w:val="00CB3E5F"/>
    <w:rsid w:val="00CB576A"/>
    <w:rsid w:val="00CB72CD"/>
    <w:rsid w:val="00CB76A4"/>
    <w:rsid w:val="00CC0CC7"/>
    <w:rsid w:val="00CC1184"/>
    <w:rsid w:val="00CC15EB"/>
    <w:rsid w:val="00CC42BA"/>
    <w:rsid w:val="00CC5991"/>
    <w:rsid w:val="00CC6659"/>
    <w:rsid w:val="00CC7C72"/>
    <w:rsid w:val="00CD1ECB"/>
    <w:rsid w:val="00CD2BA2"/>
    <w:rsid w:val="00CD5138"/>
    <w:rsid w:val="00CD7C66"/>
    <w:rsid w:val="00CE0323"/>
    <w:rsid w:val="00CE20A0"/>
    <w:rsid w:val="00CE2A2B"/>
    <w:rsid w:val="00CE34CF"/>
    <w:rsid w:val="00CE369A"/>
    <w:rsid w:val="00CE49CE"/>
    <w:rsid w:val="00CE5536"/>
    <w:rsid w:val="00CE5D6B"/>
    <w:rsid w:val="00CF52B4"/>
    <w:rsid w:val="00CF676F"/>
    <w:rsid w:val="00CF67CF"/>
    <w:rsid w:val="00CF7110"/>
    <w:rsid w:val="00CF7DC2"/>
    <w:rsid w:val="00D0064D"/>
    <w:rsid w:val="00D03E8B"/>
    <w:rsid w:val="00D05FBA"/>
    <w:rsid w:val="00D06F44"/>
    <w:rsid w:val="00D07B29"/>
    <w:rsid w:val="00D10C54"/>
    <w:rsid w:val="00D20840"/>
    <w:rsid w:val="00D20BAD"/>
    <w:rsid w:val="00D2336C"/>
    <w:rsid w:val="00D23830"/>
    <w:rsid w:val="00D26A8A"/>
    <w:rsid w:val="00D27FE1"/>
    <w:rsid w:val="00D31186"/>
    <w:rsid w:val="00D41433"/>
    <w:rsid w:val="00D444EA"/>
    <w:rsid w:val="00D44E40"/>
    <w:rsid w:val="00D505F6"/>
    <w:rsid w:val="00D51DB1"/>
    <w:rsid w:val="00D5330B"/>
    <w:rsid w:val="00D559EE"/>
    <w:rsid w:val="00D56367"/>
    <w:rsid w:val="00D634B5"/>
    <w:rsid w:val="00D63D1E"/>
    <w:rsid w:val="00D64AF6"/>
    <w:rsid w:val="00D65DA2"/>
    <w:rsid w:val="00D66A62"/>
    <w:rsid w:val="00D67A45"/>
    <w:rsid w:val="00D71A0B"/>
    <w:rsid w:val="00D74E02"/>
    <w:rsid w:val="00D75B0A"/>
    <w:rsid w:val="00D75E9D"/>
    <w:rsid w:val="00D75FFE"/>
    <w:rsid w:val="00D81CE3"/>
    <w:rsid w:val="00D840C7"/>
    <w:rsid w:val="00D856CA"/>
    <w:rsid w:val="00D8682B"/>
    <w:rsid w:val="00D86D63"/>
    <w:rsid w:val="00D86FB7"/>
    <w:rsid w:val="00D8724A"/>
    <w:rsid w:val="00D8761F"/>
    <w:rsid w:val="00D87846"/>
    <w:rsid w:val="00D90ACA"/>
    <w:rsid w:val="00D90E24"/>
    <w:rsid w:val="00D91DC9"/>
    <w:rsid w:val="00D93AA9"/>
    <w:rsid w:val="00D956BC"/>
    <w:rsid w:val="00D9581F"/>
    <w:rsid w:val="00D95832"/>
    <w:rsid w:val="00D965CB"/>
    <w:rsid w:val="00D966B4"/>
    <w:rsid w:val="00D969EE"/>
    <w:rsid w:val="00DA07DA"/>
    <w:rsid w:val="00DA17C7"/>
    <w:rsid w:val="00DA2FF3"/>
    <w:rsid w:val="00DA3B85"/>
    <w:rsid w:val="00DA554F"/>
    <w:rsid w:val="00DA71A9"/>
    <w:rsid w:val="00DB05E8"/>
    <w:rsid w:val="00DB425C"/>
    <w:rsid w:val="00DB43FF"/>
    <w:rsid w:val="00DB49CA"/>
    <w:rsid w:val="00DB518F"/>
    <w:rsid w:val="00DB6DCF"/>
    <w:rsid w:val="00DB6F86"/>
    <w:rsid w:val="00DB783D"/>
    <w:rsid w:val="00DC4DDB"/>
    <w:rsid w:val="00DC5113"/>
    <w:rsid w:val="00DC5B45"/>
    <w:rsid w:val="00DC7A5F"/>
    <w:rsid w:val="00DC7A73"/>
    <w:rsid w:val="00DD0072"/>
    <w:rsid w:val="00DD0A53"/>
    <w:rsid w:val="00DD3618"/>
    <w:rsid w:val="00DE1120"/>
    <w:rsid w:val="00DE1597"/>
    <w:rsid w:val="00DE2E6B"/>
    <w:rsid w:val="00DE7B00"/>
    <w:rsid w:val="00DF0CAE"/>
    <w:rsid w:val="00DF112F"/>
    <w:rsid w:val="00DF684B"/>
    <w:rsid w:val="00DF775F"/>
    <w:rsid w:val="00E00062"/>
    <w:rsid w:val="00E05260"/>
    <w:rsid w:val="00E0566B"/>
    <w:rsid w:val="00E064BC"/>
    <w:rsid w:val="00E07DAD"/>
    <w:rsid w:val="00E10B46"/>
    <w:rsid w:val="00E131BF"/>
    <w:rsid w:val="00E1446D"/>
    <w:rsid w:val="00E14F1F"/>
    <w:rsid w:val="00E163CC"/>
    <w:rsid w:val="00E207EB"/>
    <w:rsid w:val="00E2104A"/>
    <w:rsid w:val="00E22868"/>
    <w:rsid w:val="00E2361E"/>
    <w:rsid w:val="00E23D2F"/>
    <w:rsid w:val="00E26B8D"/>
    <w:rsid w:val="00E271BA"/>
    <w:rsid w:val="00E27DE4"/>
    <w:rsid w:val="00E30866"/>
    <w:rsid w:val="00E321C5"/>
    <w:rsid w:val="00E324BA"/>
    <w:rsid w:val="00E32944"/>
    <w:rsid w:val="00E32AF8"/>
    <w:rsid w:val="00E34B37"/>
    <w:rsid w:val="00E36167"/>
    <w:rsid w:val="00E36254"/>
    <w:rsid w:val="00E3672B"/>
    <w:rsid w:val="00E41D34"/>
    <w:rsid w:val="00E42042"/>
    <w:rsid w:val="00E42ACC"/>
    <w:rsid w:val="00E431E1"/>
    <w:rsid w:val="00E4345C"/>
    <w:rsid w:val="00E443C9"/>
    <w:rsid w:val="00E4571E"/>
    <w:rsid w:val="00E45780"/>
    <w:rsid w:val="00E45A9C"/>
    <w:rsid w:val="00E47518"/>
    <w:rsid w:val="00E47BA3"/>
    <w:rsid w:val="00E50387"/>
    <w:rsid w:val="00E508FC"/>
    <w:rsid w:val="00E53FE6"/>
    <w:rsid w:val="00E55CB6"/>
    <w:rsid w:val="00E571F4"/>
    <w:rsid w:val="00E61104"/>
    <w:rsid w:val="00E61184"/>
    <w:rsid w:val="00E61ADD"/>
    <w:rsid w:val="00E61BA8"/>
    <w:rsid w:val="00E629D9"/>
    <w:rsid w:val="00E646CB"/>
    <w:rsid w:val="00E70246"/>
    <w:rsid w:val="00E720E2"/>
    <w:rsid w:val="00E72D03"/>
    <w:rsid w:val="00E72DDF"/>
    <w:rsid w:val="00E74605"/>
    <w:rsid w:val="00E75850"/>
    <w:rsid w:val="00E75CC2"/>
    <w:rsid w:val="00E76D5A"/>
    <w:rsid w:val="00E80DAB"/>
    <w:rsid w:val="00E82595"/>
    <w:rsid w:val="00E82AE1"/>
    <w:rsid w:val="00E84CA8"/>
    <w:rsid w:val="00E9347D"/>
    <w:rsid w:val="00E9566C"/>
    <w:rsid w:val="00E95F41"/>
    <w:rsid w:val="00E979FE"/>
    <w:rsid w:val="00E97F34"/>
    <w:rsid w:val="00EA010A"/>
    <w:rsid w:val="00EA0A2E"/>
    <w:rsid w:val="00EA18F8"/>
    <w:rsid w:val="00EA1F16"/>
    <w:rsid w:val="00EA264F"/>
    <w:rsid w:val="00EA2E51"/>
    <w:rsid w:val="00EA34BC"/>
    <w:rsid w:val="00EA3721"/>
    <w:rsid w:val="00EB0F74"/>
    <w:rsid w:val="00EB137E"/>
    <w:rsid w:val="00EB24D5"/>
    <w:rsid w:val="00EB3004"/>
    <w:rsid w:val="00EB337E"/>
    <w:rsid w:val="00EB33A2"/>
    <w:rsid w:val="00EB54DF"/>
    <w:rsid w:val="00EB5AF1"/>
    <w:rsid w:val="00EB6AFF"/>
    <w:rsid w:val="00EB74C9"/>
    <w:rsid w:val="00EB7DCD"/>
    <w:rsid w:val="00EC2FE9"/>
    <w:rsid w:val="00EC4232"/>
    <w:rsid w:val="00EC50E4"/>
    <w:rsid w:val="00EC575E"/>
    <w:rsid w:val="00EC67E7"/>
    <w:rsid w:val="00EC6E48"/>
    <w:rsid w:val="00EC73EF"/>
    <w:rsid w:val="00ED0078"/>
    <w:rsid w:val="00ED1830"/>
    <w:rsid w:val="00ED3E49"/>
    <w:rsid w:val="00ED5AA4"/>
    <w:rsid w:val="00ED6222"/>
    <w:rsid w:val="00ED63E7"/>
    <w:rsid w:val="00ED7AE3"/>
    <w:rsid w:val="00EE2490"/>
    <w:rsid w:val="00EE3090"/>
    <w:rsid w:val="00EE6724"/>
    <w:rsid w:val="00EE7490"/>
    <w:rsid w:val="00EE78CB"/>
    <w:rsid w:val="00EE7D26"/>
    <w:rsid w:val="00EF04AA"/>
    <w:rsid w:val="00EF11CB"/>
    <w:rsid w:val="00EF1228"/>
    <w:rsid w:val="00EF44B0"/>
    <w:rsid w:val="00EF5581"/>
    <w:rsid w:val="00EF59D9"/>
    <w:rsid w:val="00EF5CA1"/>
    <w:rsid w:val="00EF6502"/>
    <w:rsid w:val="00EF747B"/>
    <w:rsid w:val="00EF7D96"/>
    <w:rsid w:val="00F04EED"/>
    <w:rsid w:val="00F05F89"/>
    <w:rsid w:val="00F060EE"/>
    <w:rsid w:val="00F063AB"/>
    <w:rsid w:val="00F06CED"/>
    <w:rsid w:val="00F0720F"/>
    <w:rsid w:val="00F072C0"/>
    <w:rsid w:val="00F07B50"/>
    <w:rsid w:val="00F1043D"/>
    <w:rsid w:val="00F13269"/>
    <w:rsid w:val="00F149DE"/>
    <w:rsid w:val="00F15586"/>
    <w:rsid w:val="00F166A9"/>
    <w:rsid w:val="00F20BE4"/>
    <w:rsid w:val="00F22F15"/>
    <w:rsid w:val="00F22FAB"/>
    <w:rsid w:val="00F23219"/>
    <w:rsid w:val="00F25427"/>
    <w:rsid w:val="00F262B6"/>
    <w:rsid w:val="00F262D6"/>
    <w:rsid w:val="00F2766E"/>
    <w:rsid w:val="00F27931"/>
    <w:rsid w:val="00F327F7"/>
    <w:rsid w:val="00F34F0F"/>
    <w:rsid w:val="00F36658"/>
    <w:rsid w:val="00F367A4"/>
    <w:rsid w:val="00F36879"/>
    <w:rsid w:val="00F4042F"/>
    <w:rsid w:val="00F419F7"/>
    <w:rsid w:val="00F41EF7"/>
    <w:rsid w:val="00F42996"/>
    <w:rsid w:val="00F4467B"/>
    <w:rsid w:val="00F4540A"/>
    <w:rsid w:val="00F456B1"/>
    <w:rsid w:val="00F46026"/>
    <w:rsid w:val="00F47AFC"/>
    <w:rsid w:val="00F50BD6"/>
    <w:rsid w:val="00F50D9A"/>
    <w:rsid w:val="00F53C2F"/>
    <w:rsid w:val="00F548AB"/>
    <w:rsid w:val="00F564E4"/>
    <w:rsid w:val="00F56704"/>
    <w:rsid w:val="00F57756"/>
    <w:rsid w:val="00F60683"/>
    <w:rsid w:val="00F61B2E"/>
    <w:rsid w:val="00F65F47"/>
    <w:rsid w:val="00F713EA"/>
    <w:rsid w:val="00F71CE1"/>
    <w:rsid w:val="00F7524B"/>
    <w:rsid w:val="00F75CE7"/>
    <w:rsid w:val="00F80D67"/>
    <w:rsid w:val="00F81192"/>
    <w:rsid w:val="00F81B27"/>
    <w:rsid w:val="00F82E86"/>
    <w:rsid w:val="00F84423"/>
    <w:rsid w:val="00F8588D"/>
    <w:rsid w:val="00F85A0F"/>
    <w:rsid w:val="00F8640C"/>
    <w:rsid w:val="00F93640"/>
    <w:rsid w:val="00F941D8"/>
    <w:rsid w:val="00F94CCE"/>
    <w:rsid w:val="00F950CC"/>
    <w:rsid w:val="00F963C4"/>
    <w:rsid w:val="00F965F4"/>
    <w:rsid w:val="00F96E62"/>
    <w:rsid w:val="00F976CD"/>
    <w:rsid w:val="00FA2A98"/>
    <w:rsid w:val="00FA3550"/>
    <w:rsid w:val="00FA560A"/>
    <w:rsid w:val="00FA6919"/>
    <w:rsid w:val="00FB13E5"/>
    <w:rsid w:val="00FB42A1"/>
    <w:rsid w:val="00FB4B9C"/>
    <w:rsid w:val="00FB50C7"/>
    <w:rsid w:val="00FB58CA"/>
    <w:rsid w:val="00FB686D"/>
    <w:rsid w:val="00FC0605"/>
    <w:rsid w:val="00FC09B0"/>
    <w:rsid w:val="00FC142A"/>
    <w:rsid w:val="00FC2B56"/>
    <w:rsid w:val="00FC7088"/>
    <w:rsid w:val="00FD0352"/>
    <w:rsid w:val="00FD0AE7"/>
    <w:rsid w:val="00FD1C7E"/>
    <w:rsid w:val="00FD5087"/>
    <w:rsid w:val="00FD5492"/>
    <w:rsid w:val="00FD63CC"/>
    <w:rsid w:val="00FD65F1"/>
    <w:rsid w:val="00FE00C1"/>
    <w:rsid w:val="00FE13D5"/>
    <w:rsid w:val="00FE4C6D"/>
    <w:rsid w:val="00FE7E74"/>
    <w:rsid w:val="00FF07F9"/>
    <w:rsid w:val="00FF1729"/>
    <w:rsid w:val="00FF31E2"/>
    <w:rsid w:val="00FF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8A"/>
    <w:rPr>
      <w:sz w:val="24"/>
      <w:szCs w:val="24"/>
    </w:rPr>
  </w:style>
  <w:style w:type="paragraph" w:styleId="1">
    <w:name w:val="heading 1"/>
    <w:basedOn w:val="a"/>
    <w:next w:val="a"/>
    <w:qFormat/>
    <w:rsid w:val="00D75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D371D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9D371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371D"/>
    <w:pPr>
      <w:spacing w:after="120"/>
    </w:pPr>
    <w:rPr>
      <w:sz w:val="20"/>
      <w:szCs w:val="20"/>
    </w:rPr>
  </w:style>
  <w:style w:type="paragraph" w:styleId="a5">
    <w:name w:val="Normal (Web)"/>
    <w:aliases w:val="Обычный (Web)"/>
    <w:basedOn w:val="a"/>
    <w:rsid w:val="009D371D"/>
    <w:pPr>
      <w:spacing w:before="100" w:beforeAutospacing="1" w:after="100" w:afterAutospacing="1"/>
    </w:pPr>
  </w:style>
  <w:style w:type="paragraph" w:styleId="a6">
    <w:name w:val="footnote text"/>
    <w:basedOn w:val="a"/>
    <w:semiHidden/>
    <w:rsid w:val="009D371D"/>
    <w:rPr>
      <w:sz w:val="20"/>
      <w:szCs w:val="20"/>
    </w:rPr>
  </w:style>
  <w:style w:type="character" w:styleId="a7">
    <w:name w:val="page number"/>
    <w:basedOn w:val="a0"/>
    <w:rsid w:val="009D371D"/>
  </w:style>
  <w:style w:type="paragraph" w:styleId="2">
    <w:name w:val="Body Text 2"/>
    <w:basedOn w:val="a"/>
    <w:rsid w:val="009D371D"/>
    <w:pPr>
      <w:jc w:val="both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272EB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72EB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849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b">
    <w:name w:val="Table Grid"/>
    <w:basedOn w:val="a1"/>
    <w:rsid w:val="0055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rsid w:val="00163C3A"/>
    <w:pPr>
      <w:spacing w:after="120"/>
      <w:ind w:left="283"/>
    </w:pPr>
  </w:style>
  <w:style w:type="paragraph" w:customStyle="1" w:styleId="ad">
    <w:name w:val="Таблицы (моноширинный)"/>
    <w:basedOn w:val="a"/>
    <w:next w:val="a"/>
    <w:rsid w:val="007F6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e">
    <w:name w:val="Цветовое выделение"/>
    <w:rsid w:val="007F68E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6A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1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1C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D6D50"/>
    <w:pPr>
      <w:spacing w:after="120" w:line="480" w:lineRule="auto"/>
      <w:ind w:left="283"/>
    </w:pPr>
  </w:style>
  <w:style w:type="paragraph" w:styleId="af">
    <w:name w:val="Block Text"/>
    <w:basedOn w:val="a"/>
    <w:rsid w:val="0099523A"/>
    <w:pPr>
      <w:ind w:left="-426" w:right="-766"/>
      <w:jc w:val="both"/>
    </w:pPr>
    <w:rPr>
      <w:szCs w:val="20"/>
    </w:rPr>
  </w:style>
  <w:style w:type="paragraph" w:styleId="af0">
    <w:name w:val="Balloon Text"/>
    <w:basedOn w:val="a"/>
    <w:semiHidden/>
    <w:rsid w:val="0024158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693A65"/>
    <w:rPr>
      <w:sz w:val="24"/>
      <w:szCs w:val="24"/>
    </w:rPr>
  </w:style>
  <w:style w:type="character" w:customStyle="1" w:styleId="apple-converted-space">
    <w:name w:val="apple-converted-space"/>
    <w:basedOn w:val="a0"/>
    <w:rsid w:val="002B217A"/>
  </w:style>
  <w:style w:type="paragraph" w:styleId="af1">
    <w:name w:val="No Spacing"/>
    <w:uiPriority w:val="1"/>
    <w:qFormat/>
    <w:rsid w:val="006B45BE"/>
  </w:style>
  <w:style w:type="character" w:customStyle="1" w:styleId="a4">
    <w:name w:val="Основной текст Знак"/>
    <w:link w:val="a3"/>
    <w:rsid w:val="006B45BE"/>
  </w:style>
  <w:style w:type="character" w:customStyle="1" w:styleId="10">
    <w:name w:val="Основной текст Знак1"/>
    <w:uiPriority w:val="99"/>
    <w:rsid w:val="00370C77"/>
    <w:rPr>
      <w:rFonts w:ascii="Times New Roman" w:hAnsi="Times New Roman" w:cs="Times New Roman"/>
      <w:sz w:val="29"/>
      <w:szCs w:val="29"/>
      <w:u w:val="none"/>
    </w:rPr>
  </w:style>
  <w:style w:type="paragraph" w:customStyle="1" w:styleId="af2">
    <w:name w:val="Содержимое таблицы"/>
    <w:basedOn w:val="a"/>
    <w:rsid w:val="00FD5087"/>
    <w:pPr>
      <w:suppressLineNumber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5A1D-79BE-4FB1-81F7-F1E53FDF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941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PON</cp:lastModifiedBy>
  <cp:revision>34</cp:revision>
  <cp:lastPrinted>2020-06-10T04:25:00Z</cp:lastPrinted>
  <dcterms:created xsi:type="dcterms:W3CDTF">2018-12-25T02:29:00Z</dcterms:created>
  <dcterms:modified xsi:type="dcterms:W3CDTF">2021-01-12T07:01:00Z</dcterms:modified>
</cp:coreProperties>
</file>